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25D" w:rsidRDefault="0002225D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044B58" w:rsidP="00044B58">
      <w:pPr>
        <w:tabs>
          <w:tab w:val="left" w:pos="3317"/>
        </w:tabs>
        <w:ind w:left="1134" w:firstLine="284"/>
        <w:jc w:val="both"/>
        <w:rPr>
          <w:sz w:val="22"/>
        </w:rPr>
      </w:pPr>
      <w:r>
        <w:rPr>
          <w:sz w:val="22"/>
        </w:rPr>
        <w:tab/>
      </w: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E52F00">
      <w:pPr>
        <w:tabs>
          <w:tab w:val="left" w:pos="2268"/>
        </w:tabs>
        <w:ind w:left="1134" w:firstLine="284"/>
        <w:jc w:val="both"/>
        <w:rPr>
          <w:sz w:val="22"/>
        </w:rPr>
      </w:pPr>
      <w:r w:rsidRPr="00224BEA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7345</wp:posOffset>
                </wp:positionH>
                <wp:positionV relativeFrom="paragraph">
                  <wp:posOffset>137795</wp:posOffset>
                </wp:positionV>
                <wp:extent cx="5086350" cy="2258060"/>
                <wp:effectExtent l="0" t="0" r="0" b="0"/>
                <wp:wrapNone/>
                <wp:docPr id="18" name="Text Box 5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0" cy="225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24BEA" w:rsidRPr="00224BEA" w:rsidRDefault="00FB2A5F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u w:val="single"/>
                              </w:rPr>
                              <w:t xml:space="preserve">TP </w:t>
                            </w:r>
                            <w:r w:rsidR="0067513C">
                              <w:rPr>
                                <w:sz w:val="72"/>
                                <w:szCs w:val="72"/>
                                <w:u w:val="single"/>
                              </w:rPr>
                              <w:t>Modélisation</w:t>
                            </w:r>
                          </w:p>
                          <w:p w:rsidR="00224BEA" w:rsidRPr="00224BEA" w:rsidRDefault="00224BEA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  <w:p w:rsidR="00224BEA" w:rsidRDefault="0067513C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 xml:space="preserve">Liaisons </w:t>
                            </w:r>
                            <w:r w:rsidR="00EC08B0">
                              <w:rPr>
                                <w:sz w:val="72"/>
                                <w:szCs w:val="72"/>
                              </w:rPr>
                              <w:t>composées</w:t>
                            </w:r>
                          </w:p>
                          <w:p w:rsidR="002F4DA7" w:rsidRPr="00224BEA" w:rsidRDefault="002F4DA7" w:rsidP="00224BEA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83" o:spid="_x0000_s1026" type="#_x0000_t202" style="position:absolute;left:0;text-align:left;margin-left:27.35pt;margin-top:10.85pt;width:400.5pt;height:177.8pt;z-index:251644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" strokeweight="5pt">
                <v:stroke linestyle="thickThin"/>
                <v:shadow color="#868686"/>
                <v:textbox style="mso-fit-shape-to-text:t">
                  <w:txbxContent>
                    <w:p w:rsidR="00224BEA" w:rsidRPr="00224BEA" w:rsidRDefault="00FB2A5F" w:rsidP="00224BEA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>
                        <w:rPr>
                          <w:sz w:val="72"/>
                          <w:szCs w:val="72"/>
                          <w:u w:val="single"/>
                        </w:rPr>
                        <w:t xml:space="preserve">TP </w:t>
                      </w:r>
                      <w:r w:rsidR="0067513C">
                        <w:rPr>
                          <w:sz w:val="72"/>
                          <w:szCs w:val="72"/>
                          <w:u w:val="single"/>
                        </w:rPr>
                        <w:t>Modélisation</w:t>
                      </w:r>
                    </w:p>
                    <w:p w:rsidR="00224BEA" w:rsidRPr="00224BEA" w:rsidRDefault="00224BEA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  <w:p w:rsidR="00224BEA" w:rsidRDefault="0067513C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 xml:space="preserve">Liaisons </w:t>
                      </w:r>
                      <w:r w:rsidR="00EC08B0">
                        <w:rPr>
                          <w:sz w:val="72"/>
                          <w:szCs w:val="72"/>
                        </w:rPr>
                        <w:t>composées</w:t>
                      </w:r>
                      <w:bookmarkStart w:id="1" w:name="_GoBack"/>
                      <w:bookmarkEnd w:id="1"/>
                    </w:p>
                    <w:p w:rsidR="002F4DA7" w:rsidRPr="00224BEA" w:rsidRDefault="002F4DA7" w:rsidP="00224BEA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 w:rsidP="00224BEA">
      <w:pPr>
        <w:tabs>
          <w:tab w:val="left" w:pos="2268"/>
        </w:tabs>
        <w:ind w:left="1134" w:right="282" w:firstLine="284"/>
        <w:jc w:val="both"/>
        <w:rPr>
          <w:sz w:val="22"/>
        </w:rPr>
      </w:pPr>
    </w:p>
    <w:p w:rsidR="00224BEA" w:rsidRPr="00224BEA" w:rsidRDefault="00E52F00">
      <w:pPr>
        <w:tabs>
          <w:tab w:val="left" w:pos="2268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83820</wp:posOffset>
                </wp:positionV>
                <wp:extent cx="6553200" cy="2208530"/>
                <wp:effectExtent l="0" t="0" r="0" b="0"/>
                <wp:wrapNone/>
                <wp:docPr id="17" name="AutoShape 5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208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15DD82" id="AutoShape 5984" o:spid="_x0000_s1026" style="position:absolute;margin-left:-31.15pt;margin-top:6.6pt;width:516pt;height:173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" filled="f" strokeweight="2.25pt"/>
            </w:pict>
          </mc:Fallback>
        </mc:AlternateContent>
      </w:r>
    </w:p>
    <w:p w:rsidR="00224BEA" w:rsidRDefault="002F4DA7" w:rsidP="002F4DA7">
      <w:pPr>
        <w:ind w:left="709" w:right="849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Le TP comporte 2 parties :</w:t>
      </w:r>
    </w:p>
    <w:p w:rsidR="002F4DA7" w:rsidRDefault="002F4DA7" w:rsidP="002F4DA7">
      <w:pPr>
        <w:tabs>
          <w:tab w:val="left" w:pos="2268"/>
        </w:tabs>
        <w:ind w:left="1134" w:right="849" w:firstLine="284"/>
        <w:jc w:val="both"/>
        <w:rPr>
          <w:rFonts w:ascii="Comic Sans MS" w:hAnsi="Comic Sans MS"/>
          <w:sz w:val="32"/>
          <w:szCs w:val="32"/>
        </w:rPr>
      </w:pPr>
    </w:p>
    <w:p w:rsidR="002F4DA7" w:rsidRDefault="002F4DA7" w:rsidP="002F4DA7">
      <w:pPr>
        <w:numPr>
          <w:ilvl w:val="0"/>
          <w:numId w:val="18"/>
        </w:numPr>
        <w:ind w:left="851" w:right="424" w:firstLine="142"/>
        <w:jc w:val="both"/>
        <w:rPr>
          <w:rFonts w:ascii="Comic Sans MS" w:hAnsi="Comic Sans MS"/>
          <w:sz w:val="28"/>
          <w:szCs w:val="28"/>
        </w:rPr>
      </w:pPr>
      <w:r w:rsidRPr="002F4DA7">
        <w:rPr>
          <w:rFonts w:ascii="Comic Sans MS" w:hAnsi="Comic Sans MS"/>
          <w:sz w:val="28"/>
          <w:szCs w:val="28"/>
        </w:rPr>
        <w:t xml:space="preserve">Une partie </w:t>
      </w:r>
      <w:r w:rsidR="00FB2A5F">
        <w:rPr>
          <w:rFonts w:ascii="Comic Sans MS" w:hAnsi="Comic Sans MS"/>
          <w:sz w:val="28"/>
          <w:szCs w:val="28"/>
        </w:rPr>
        <w:t xml:space="preserve">analyse et </w:t>
      </w:r>
      <w:r w:rsidR="0067513C">
        <w:rPr>
          <w:rFonts w:ascii="Comic Sans MS" w:hAnsi="Comic Sans MS"/>
          <w:sz w:val="28"/>
          <w:szCs w:val="28"/>
        </w:rPr>
        <w:t>étude des contacts</w:t>
      </w:r>
      <w:r w:rsidR="00744648">
        <w:rPr>
          <w:rFonts w:ascii="Comic Sans MS" w:hAnsi="Comic Sans MS"/>
          <w:sz w:val="28"/>
          <w:szCs w:val="28"/>
        </w:rPr>
        <w:t xml:space="preserve"> permettant de réaliser des liaisons élémentaires</w:t>
      </w:r>
      <w:r w:rsidR="00FB2A5F">
        <w:rPr>
          <w:rFonts w:ascii="Comic Sans MS" w:hAnsi="Comic Sans MS"/>
          <w:sz w:val="28"/>
          <w:szCs w:val="28"/>
        </w:rPr>
        <w:t>.</w:t>
      </w:r>
    </w:p>
    <w:p w:rsidR="002F4DA7" w:rsidRPr="002F4DA7" w:rsidRDefault="002F4DA7" w:rsidP="002F4DA7">
      <w:pPr>
        <w:ind w:left="993" w:right="424"/>
        <w:jc w:val="both"/>
        <w:rPr>
          <w:rFonts w:ascii="Comic Sans MS" w:hAnsi="Comic Sans MS"/>
          <w:sz w:val="28"/>
          <w:szCs w:val="28"/>
        </w:rPr>
      </w:pPr>
    </w:p>
    <w:p w:rsidR="002F4DA7" w:rsidRDefault="002F4DA7" w:rsidP="002F4DA7">
      <w:pPr>
        <w:numPr>
          <w:ilvl w:val="0"/>
          <w:numId w:val="18"/>
        </w:numPr>
        <w:ind w:left="851" w:right="424" w:firstLine="142"/>
        <w:jc w:val="both"/>
        <w:rPr>
          <w:rFonts w:ascii="Comic Sans MS" w:hAnsi="Comic Sans MS"/>
          <w:sz w:val="28"/>
          <w:szCs w:val="28"/>
        </w:rPr>
      </w:pPr>
      <w:r w:rsidRPr="002F4DA7">
        <w:rPr>
          <w:rFonts w:ascii="Comic Sans MS" w:hAnsi="Comic Sans MS"/>
          <w:sz w:val="28"/>
          <w:szCs w:val="28"/>
        </w:rPr>
        <w:t xml:space="preserve">Une partie </w:t>
      </w:r>
      <w:r w:rsidR="0067513C">
        <w:rPr>
          <w:rFonts w:ascii="Comic Sans MS" w:hAnsi="Comic Sans MS"/>
          <w:sz w:val="28"/>
          <w:szCs w:val="28"/>
        </w:rPr>
        <w:t>identification de liaison par association de contacts.</w:t>
      </w:r>
    </w:p>
    <w:p w:rsidR="00FB2A5F" w:rsidRDefault="00FB2A5F" w:rsidP="00FB2A5F">
      <w:pPr>
        <w:pStyle w:val="Paragraphedeliste"/>
        <w:rPr>
          <w:rFonts w:ascii="Comic Sans MS" w:hAnsi="Comic Sans MS"/>
          <w:sz w:val="28"/>
          <w:szCs w:val="28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DA6B5C" w:rsidRDefault="00E52F00">
      <w:pPr>
        <w:tabs>
          <w:tab w:val="left" w:pos="2268"/>
        </w:tabs>
        <w:ind w:left="1134" w:firstLine="284"/>
        <w:jc w:val="both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-395605</wp:posOffset>
                </wp:positionH>
                <wp:positionV relativeFrom="paragraph">
                  <wp:posOffset>212090</wp:posOffset>
                </wp:positionV>
                <wp:extent cx="6553200" cy="2098040"/>
                <wp:effectExtent l="0" t="0" r="0" b="0"/>
                <wp:wrapNone/>
                <wp:docPr id="16" name="AutoShape 5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3200" cy="2098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9E53D4A" id="AutoShape 5986" o:spid="_x0000_s1026" style="position:absolute;margin-left:-31.15pt;margin-top:16.7pt;width:516pt;height:165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" filled="f" strokeweight="2.25pt"/>
            </w:pict>
          </mc:Fallback>
        </mc:AlternateContent>
      </w:r>
    </w:p>
    <w:p w:rsidR="00DA6B5C" w:rsidRDefault="00DA6B5C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67513C" w:rsidRDefault="0067513C" w:rsidP="0067513C">
      <w:pPr>
        <w:ind w:left="1418" w:right="2125"/>
        <w:jc w:val="center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Critères d’évaluation :</w:t>
      </w:r>
    </w:p>
    <w:p w:rsidR="00D93C7C" w:rsidRPr="00D93C7C" w:rsidRDefault="00D93C7C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r</w:t>
      </w:r>
      <w:r w:rsidRPr="00D93C7C">
        <w:rPr>
          <w:rFonts w:ascii="Comic Sans MS" w:hAnsi="Comic Sans MS"/>
          <w:sz w:val="28"/>
          <w:szCs w:val="28"/>
        </w:rPr>
        <w:t>espect du matériel et tenue du poste de travail</w:t>
      </w:r>
      <w:r>
        <w:rPr>
          <w:rFonts w:ascii="Comic Sans MS" w:hAnsi="Comic Sans MS"/>
          <w:sz w:val="28"/>
          <w:szCs w:val="28"/>
        </w:rPr>
        <w:t xml:space="preserve"> (3 pts)</w:t>
      </w:r>
    </w:p>
    <w:p w:rsidR="00D93C7C" w:rsidRPr="00D93C7C" w:rsidRDefault="00D93C7C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 w:rsidRPr="00D93C7C">
        <w:rPr>
          <w:rFonts w:ascii="Comic Sans MS" w:hAnsi="Comic Sans MS"/>
          <w:sz w:val="28"/>
          <w:szCs w:val="28"/>
        </w:rPr>
        <w:t xml:space="preserve">La manipulation : le </w:t>
      </w:r>
      <w:r>
        <w:rPr>
          <w:rFonts w:ascii="Comic Sans MS" w:hAnsi="Comic Sans MS"/>
          <w:sz w:val="28"/>
          <w:szCs w:val="28"/>
        </w:rPr>
        <w:t xml:space="preserve">montage des éléments </w:t>
      </w:r>
      <w:r w:rsidR="00AA5B4D">
        <w:rPr>
          <w:rFonts w:ascii="Comic Sans MS" w:hAnsi="Comic Sans MS"/>
          <w:sz w:val="28"/>
          <w:szCs w:val="28"/>
        </w:rPr>
        <w:t>(2</w:t>
      </w:r>
      <w:r w:rsidR="00B834F3">
        <w:rPr>
          <w:rFonts w:ascii="Comic Sans MS" w:hAnsi="Comic Sans MS"/>
          <w:sz w:val="28"/>
          <w:szCs w:val="28"/>
        </w:rPr>
        <w:t xml:space="preserve"> pts)</w:t>
      </w:r>
    </w:p>
    <w:p w:rsidR="00D93C7C" w:rsidRPr="00D93C7C" w:rsidRDefault="00D93C7C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r</w:t>
      </w:r>
      <w:r w:rsidRPr="00D93C7C">
        <w:rPr>
          <w:rFonts w:ascii="Comic Sans MS" w:hAnsi="Comic Sans MS"/>
          <w:sz w:val="28"/>
          <w:szCs w:val="28"/>
        </w:rPr>
        <w:t>angement en fin de séance</w:t>
      </w:r>
      <w:r w:rsidR="00B834F3">
        <w:rPr>
          <w:rFonts w:ascii="Comic Sans MS" w:hAnsi="Comic Sans MS"/>
          <w:sz w:val="28"/>
          <w:szCs w:val="28"/>
        </w:rPr>
        <w:t xml:space="preserve"> (</w:t>
      </w:r>
      <w:r w:rsidR="00AA5B4D">
        <w:rPr>
          <w:rFonts w:ascii="Comic Sans MS" w:hAnsi="Comic Sans MS"/>
          <w:sz w:val="28"/>
          <w:szCs w:val="28"/>
        </w:rPr>
        <w:t>2</w:t>
      </w:r>
      <w:r w:rsidR="00B834F3">
        <w:rPr>
          <w:rFonts w:ascii="Comic Sans MS" w:hAnsi="Comic Sans MS"/>
          <w:sz w:val="28"/>
          <w:szCs w:val="28"/>
        </w:rPr>
        <w:t xml:space="preserve"> pts)</w:t>
      </w:r>
    </w:p>
    <w:p w:rsidR="002F4DA7" w:rsidRPr="00D93C7C" w:rsidRDefault="00D93C7C" w:rsidP="00D93C7C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 w:rsidRPr="00D93C7C">
        <w:rPr>
          <w:rFonts w:ascii="Comic Sans MS" w:hAnsi="Comic Sans MS"/>
          <w:sz w:val="28"/>
          <w:szCs w:val="28"/>
        </w:rPr>
        <w:t>L’autonomie</w:t>
      </w:r>
      <w:r w:rsidR="0067513C" w:rsidRPr="00D93C7C">
        <w:rPr>
          <w:rFonts w:ascii="Comic Sans MS" w:hAnsi="Comic Sans MS"/>
          <w:sz w:val="28"/>
          <w:szCs w:val="28"/>
        </w:rPr>
        <w:t xml:space="preserve"> </w:t>
      </w:r>
      <w:r w:rsidR="00B834F3">
        <w:rPr>
          <w:rFonts w:ascii="Comic Sans MS" w:hAnsi="Comic Sans MS"/>
          <w:sz w:val="28"/>
          <w:szCs w:val="28"/>
        </w:rPr>
        <w:t>(3 pts)</w:t>
      </w:r>
    </w:p>
    <w:p w:rsidR="00AA5B4D" w:rsidRPr="00D93C7C" w:rsidRDefault="00AA5B4D" w:rsidP="00AA5B4D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Le test réalisé sur moodle en fin de séance (10 pts)</w:t>
      </w:r>
    </w:p>
    <w:p w:rsidR="00AA5B4D" w:rsidRPr="00D93C7C" w:rsidRDefault="00AA5B4D" w:rsidP="00AA5B4D">
      <w:pPr>
        <w:pStyle w:val="Paragraphedeliste"/>
        <w:tabs>
          <w:tab w:val="left" w:pos="1905"/>
        </w:tabs>
        <w:ind w:left="360"/>
        <w:jc w:val="both"/>
        <w:rPr>
          <w:rFonts w:ascii="Comic Sans MS" w:hAnsi="Comic Sans MS"/>
          <w:sz w:val="28"/>
          <w:szCs w:val="28"/>
        </w:rPr>
      </w:pPr>
      <w:bookmarkStart w:id="0" w:name="_GoBack"/>
      <w:bookmarkEnd w:id="0"/>
    </w:p>
    <w:p w:rsidR="002F4DA7" w:rsidRPr="00224BEA" w:rsidRDefault="002F4DA7" w:rsidP="002F4DA7">
      <w:pPr>
        <w:tabs>
          <w:tab w:val="left" w:pos="2268"/>
        </w:tabs>
        <w:ind w:left="1134" w:firstLine="284"/>
        <w:jc w:val="both"/>
        <w:rPr>
          <w:rFonts w:ascii="Comic Sans MS" w:hAnsi="Comic Sans MS"/>
          <w:sz w:val="32"/>
          <w:szCs w:val="32"/>
        </w:rPr>
      </w:pPr>
    </w:p>
    <w:p w:rsidR="002F4DA7" w:rsidRDefault="002F4DA7" w:rsidP="002F4DA7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24BEA" w:rsidRDefault="00224BEA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2F4DA7" w:rsidRPr="0067513C" w:rsidRDefault="0067513C" w:rsidP="0067513C">
      <w:pPr>
        <w:ind w:left="-567"/>
        <w:jc w:val="center"/>
        <w:rPr>
          <w:rFonts w:ascii="Comic Sans MS" w:hAnsi="Comic Sans MS"/>
          <w:b/>
          <w:sz w:val="36"/>
          <w:szCs w:val="36"/>
        </w:rPr>
      </w:pPr>
      <w:r w:rsidRPr="0067513C">
        <w:rPr>
          <w:rFonts w:ascii="Comic Sans MS" w:hAnsi="Comic Sans MS"/>
          <w:b/>
          <w:sz w:val="36"/>
          <w:szCs w:val="36"/>
        </w:rPr>
        <w:t>Inventaire du matériel utilisé</w:t>
      </w:r>
    </w:p>
    <w:p w:rsidR="0067513C" w:rsidRDefault="0067513C" w:rsidP="0067513C">
      <w:pPr>
        <w:ind w:left="-567"/>
        <w:jc w:val="center"/>
        <w:rPr>
          <w:rFonts w:ascii="Comic Sans MS" w:hAnsi="Comic Sans MS"/>
          <w:b/>
          <w:sz w:val="36"/>
          <w:szCs w:val="36"/>
        </w:rPr>
      </w:pPr>
    </w:p>
    <w:p w:rsidR="00744648" w:rsidRPr="0067513C" w:rsidRDefault="00744648" w:rsidP="0067513C">
      <w:pPr>
        <w:ind w:left="-567"/>
        <w:jc w:val="center"/>
        <w:rPr>
          <w:rFonts w:ascii="Comic Sans MS" w:hAnsi="Comic Sans MS"/>
          <w:b/>
          <w:sz w:val="36"/>
          <w:szCs w:val="36"/>
        </w:rPr>
        <w:sectPr w:rsidR="00744648" w:rsidRPr="0067513C">
          <w:headerReference w:type="default" r:id="rId8"/>
          <w:footerReference w:type="default" r:id="rId9"/>
          <w:pgSz w:w="11907" w:h="16840" w:code="9"/>
          <w:pgMar w:top="1418" w:right="709" w:bottom="1418" w:left="1418" w:header="720" w:footer="794" w:gutter="0"/>
          <w:cols w:space="720"/>
        </w:sectPr>
      </w:pPr>
    </w:p>
    <w:tbl>
      <w:tblPr>
        <w:tblW w:w="3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4"/>
        <w:gridCol w:w="886"/>
      </w:tblGrid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02920"/>
                  <wp:effectExtent l="0" t="0" r="0" b="0"/>
                  <wp:docPr id="15" name="Image 2" descr="plan inclin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lan inclin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0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2960" cy="746760"/>
                  <wp:effectExtent l="0" t="0" r="0" b="0"/>
                  <wp:docPr id="14" name="Image 3" descr="empreinte con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mpreinte con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00100" cy="693420"/>
                  <wp:effectExtent l="0" t="0" r="0" b="0"/>
                  <wp:docPr id="13" name="Image 4" descr="empreinte sphériq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mpreinte sphériq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69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1540" cy="723900"/>
                  <wp:effectExtent l="0" t="0" r="0" b="0"/>
                  <wp:docPr id="12" name="Image 5" descr="goutiè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goutiè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3440" cy="601980"/>
                  <wp:effectExtent l="0" t="0" r="0" b="0"/>
                  <wp:docPr id="11" name="Image 6" descr="pl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l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38200" cy="845820"/>
                  <wp:effectExtent l="0" t="0" r="0" b="0"/>
                  <wp:docPr id="7" name="Image 7" descr="petit plan inclin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etit plan inclin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</w:tr>
      <w:tr w:rsidR="00B834F3" w:rsidTr="00EC577B">
        <w:tc>
          <w:tcPr>
            <w:tcW w:w="2894" w:type="dxa"/>
          </w:tcPr>
          <w:p w:rsidR="00B834F3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81100" cy="830580"/>
                  <wp:effectExtent l="0" t="0" r="0" b="0"/>
                  <wp:docPr id="21" name="Image 21" descr="plan incliné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plan incliné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B834F3" w:rsidRPr="00467E65" w:rsidRDefault="00B834F3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1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1980" cy="533400"/>
                  <wp:effectExtent l="0" t="0" r="0" b="0"/>
                  <wp:docPr id="8" name="Image 8" descr="cylindre cou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ylindre cou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98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B834F3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2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0060" cy="495300"/>
                  <wp:effectExtent l="0" t="0" r="0" b="0"/>
                  <wp:docPr id="9" name="Image 9" descr="sphèr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phèr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67513C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 w:rsidRPr="00467E65"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  <w:tr w:rsidR="0067513C" w:rsidTr="00EC577B">
        <w:tc>
          <w:tcPr>
            <w:tcW w:w="2894" w:type="dxa"/>
          </w:tcPr>
          <w:p w:rsidR="0067513C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95300" cy="327660"/>
                  <wp:effectExtent l="0" t="0" r="0" b="0"/>
                  <wp:docPr id="10" name="Image 10" descr="tig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tige moy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67513C" w:rsidRPr="00467E65" w:rsidRDefault="00B834F3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  <w:tr w:rsidR="00B834F3" w:rsidTr="00EC577B">
        <w:tc>
          <w:tcPr>
            <w:tcW w:w="2894" w:type="dxa"/>
          </w:tcPr>
          <w:p w:rsidR="00B834F3" w:rsidRDefault="00E52F00" w:rsidP="00EC577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000" cy="251460"/>
                  <wp:effectExtent l="0" t="0" r="0" b="0"/>
                  <wp:docPr id="23" name="Image 23" descr="tig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tige moyen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6" w:type="dxa"/>
            <w:vAlign w:val="center"/>
          </w:tcPr>
          <w:p w:rsidR="00B834F3" w:rsidRDefault="00B834F3" w:rsidP="00EC577B">
            <w:pPr>
              <w:jc w:val="center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</w:tbl>
    <w:p w:rsidR="0067513C" w:rsidRDefault="0067513C">
      <w:pPr>
        <w:tabs>
          <w:tab w:val="left" w:pos="2268"/>
        </w:tabs>
        <w:ind w:left="1134" w:firstLine="284"/>
        <w:jc w:val="both"/>
        <w:rPr>
          <w:sz w:val="22"/>
        </w:rPr>
        <w:sectPr w:rsidR="0067513C" w:rsidSect="0067513C">
          <w:type w:val="continuous"/>
          <w:pgSz w:w="11907" w:h="16840" w:code="9"/>
          <w:pgMar w:top="1418" w:right="709" w:bottom="1418" w:left="1418" w:header="720" w:footer="794" w:gutter="0"/>
          <w:cols w:num="2" w:space="720"/>
        </w:sectPr>
      </w:pPr>
    </w:p>
    <w:p w:rsidR="0067513C" w:rsidRDefault="0067513C">
      <w:pPr>
        <w:tabs>
          <w:tab w:val="left" w:pos="2268"/>
        </w:tabs>
        <w:ind w:left="1134" w:firstLine="284"/>
        <w:jc w:val="both"/>
        <w:rPr>
          <w:sz w:val="22"/>
        </w:rPr>
      </w:pPr>
    </w:p>
    <w:p w:rsidR="00940D06" w:rsidRDefault="00C469EF" w:rsidP="00940D06">
      <w:pPr>
        <w:ind w:left="-567"/>
        <w:jc w:val="center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>PARTIE 2</w:t>
      </w:r>
    </w:p>
    <w:p w:rsidR="00A2443A" w:rsidRDefault="00A2443A" w:rsidP="00940D06">
      <w:pPr>
        <w:ind w:left="-567"/>
        <w:jc w:val="center"/>
        <w:rPr>
          <w:rFonts w:ascii="Comic Sans MS" w:hAnsi="Comic Sans MS"/>
          <w:b/>
          <w:sz w:val="36"/>
          <w:szCs w:val="36"/>
        </w:rPr>
      </w:pPr>
    </w:p>
    <w:p w:rsidR="00940D06" w:rsidRPr="00A2443A" w:rsidRDefault="00A2443A" w:rsidP="00A2443A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Objectif.</w:t>
      </w:r>
    </w:p>
    <w:p w:rsidR="00FB2A5F" w:rsidRDefault="00FB2A5F" w:rsidP="00FB2A5F"/>
    <w:p w:rsidR="00FB2A5F" w:rsidRPr="007E17F5" w:rsidRDefault="00A2443A" w:rsidP="00FB2A5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’étude porte sur les mobilités d’une liaison réelle</w:t>
      </w:r>
      <w:r w:rsidR="00C469EF">
        <w:rPr>
          <w:rFonts w:ascii="Calibri" w:hAnsi="Calibri"/>
          <w:sz w:val="24"/>
          <w:szCs w:val="24"/>
        </w:rPr>
        <w:t xml:space="preserve"> composée de plusieurs contacts.</w:t>
      </w:r>
      <w:r>
        <w:rPr>
          <w:rFonts w:ascii="Calibri" w:hAnsi="Calibri"/>
          <w:sz w:val="24"/>
          <w:szCs w:val="24"/>
        </w:rPr>
        <w:t xml:space="preserve"> </w:t>
      </w:r>
      <w:r w:rsidR="00C469EF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a représentation de cette liaison par contact</w:t>
      </w:r>
      <w:r w:rsidR="00C469EF">
        <w:rPr>
          <w:rFonts w:ascii="Calibri" w:hAnsi="Calibri"/>
          <w:sz w:val="24"/>
          <w:szCs w:val="24"/>
        </w:rPr>
        <w:t>s multiples</w:t>
      </w:r>
      <w:r>
        <w:rPr>
          <w:rFonts w:ascii="Calibri" w:hAnsi="Calibri"/>
          <w:sz w:val="24"/>
          <w:szCs w:val="24"/>
        </w:rPr>
        <w:t xml:space="preserve"> </w:t>
      </w:r>
      <w:r w:rsidR="00C469EF">
        <w:rPr>
          <w:rFonts w:ascii="Calibri" w:hAnsi="Calibri"/>
          <w:sz w:val="24"/>
          <w:szCs w:val="24"/>
        </w:rPr>
        <w:t xml:space="preserve">se fait </w:t>
      </w:r>
      <w:r>
        <w:rPr>
          <w:rFonts w:ascii="Calibri" w:hAnsi="Calibri"/>
          <w:sz w:val="24"/>
          <w:szCs w:val="24"/>
        </w:rPr>
        <w:t>par schéma</w:t>
      </w:r>
      <w:r w:rsidR="00C469EF">
        <w:rPr>
          <w:rFonts w:ascii="Calibri" w:hAnsi="Calibri"/>
          <w:sz w:val="24"/>
          <w:szCs w:val="24"/>
        </w:rPr>
        <w:t xml:space="preserve"> d’une liaison correspondant aux mobilités laissées libres</w:t>
      </w:r>
      <w:r>
        <w:rPr>
          <w:rFonts w:ascii="Calibri" w:hAnsi="Calibri"/>
          <w:sz w:val="24"/>
          <w:szCs w:val="24"/>
        </w:rPr>
        <w:t>. L’accent sera mis sur l’importance de l’orientation.</w:t>
      </w:r>
    </w:p>
    <w:p w:rsidR="00FB2A5F" w:rsidRDefault="00FB2A5F" w:rsidP="00FB2A5F">
      <w:pPr>
        <w:rPr>
          <w:rFonts w:ascii="Calibri" w:hAnsi="Calibri"/>
          <w:sz w:val="24"/>
          <w:szCs w:val="24"/>
        </w:rPr>
      </w:pPr>
    </w:p>
    <w:p w:rsidR="00F12487" w:rsidRPr="007E17F5" w:rsidRDefault="00F12487" w:rsidP="00FB2A5F">
      <w:pPr>
        <w:rPr>
          <w:rFonts w:ascii="Calibri" w:hAnsi="Calibri"/>
          <w:sz w:val="24"/>
          <w:szCs w:val="24"/>
        </w:rPr>
      </w:pPr>
    </w:p>
    <w:p w:rsidR="00FB2A5F" w:rsidRDefault="00A2443A" w:rsidP="00FB2A5F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Moyens</w:t>
      </w:r>
      <w:r w:rsidR="00FB2A5F" w:rsidRPr="007E17F5">
        <w:rPr>
          <w:rFonts w:ascii="Calibri" w:hAnsi="Calibri"/>
          <w:szCs w:val="28"/>
        </w:rPr>
        <w:t>.</w:t>
      </w:r>
    </w:p>
    <w:p w:rsidR="00A2443A" w:rsidRPr="00A2443A" w:rsidRDefault="00A2443A" w:rsidP="00A2443A"/>
    <w:p w:rsidR="00FB2A5F" w:rsidRDefault="00A2443A" w:rsidP="00FB2A5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a manipulation se fera à l’aide de solides de formes élémentaires</w:t>
      </w:r>
      <w:r w:rsidR="00B23C68">
        <w:rPr>
          <w:rFonts w:ascii="Calibri" w:hAnsi="Calibri"/>
          <w:sz w:val="24"/>
          <w:szCs w:val="24"/>
        </w:rPr>
        <w:t xml:space="preserve"> mis à disposition. Il faut faire l’inventaire au début et à la fin de la manipulation.</w:t>
      </w:r>
    </w:p>
    <w:p w:rsidR="00F12487" w:rsidRDefault="00F12487" w:rsidP="00FB2A5F">
      <w:pPr>
        <w:rPr>
          <w:rFonts w:ascii="Calibri" w:hAnsi="Calibri"/>
          <w:sz w:val="24"/>
          <w:szCs w:val="24"/>
        </w:rPr>
      </w:pPr>
    </w:p>
    <w:p w:rsidR="00C469EF" w:rsidRPr="007E17F5" w:rsidRDefault="00C469EF" w:rsidP="00FB2A5F">
      <w:pPr>
        <w:rPr>
          <w:rFonts w:ascii="Calibri" w:hAnsi="Calibri"/>
          <w:sz w:val="24"/>
          <w:szCs w:val="24"/>
        </w:rPr>
      </w:pPr>
    </w:p>
    <w:p w:rsidR="00FB2A5F" w:rsidRDefault="00C55C5A" w:rsidP="00FB2A5F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Manipulation</w:t>
      </w:r>
      <w:r w:rsidR="00FB2A5F" w:rsidRPr="007E17F5">
        <w:rPr>
          <w:rFonts w:ascii="Calibri" w:hAnsi="Calibri"/>
          <w:szCs w:val="28"/>
        </w:rPr>
        <w:t>.</w:t>
      </w:r>
    </w:p>
    <w:p w:rsidR="00B23C68" w:rsidRPr="00B23C68" w:rsidRDefault="00B23C68" w:rsidP="00B23C68"/>
    <w:p w:rsidR="00C469EF" w:rsidRDefault="00C469EF" w:rsidP="00C469EF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En utilisant la même démarche qu’à la première partie, identifier les liaisons composées avec les différents assemblages illustrés dans le tableau.</w:t>
      </w:r>
    </w:p>
    <w:p w:rsidR="00C469EF" w:rsidRDefault="00C469EF" w:rsidP="006811B4">
      <w:pPr>
        <w:rPr>
          <w:rFonts w:ascii="Calibri" w:hAnsi="Calibri"/>
          <w:sz w:val="24"/>
          <w:szCs w:val="24"/>
        </w:rPr>
      </w:pPr>
    </w:p>
    <w:p w:rsidR="006811B4" w:rsidRDefault="006811B4" w:rsidP="006811B4">
      <w:pPr>
        <w:rPr>
          <w:rFonts w:ascii="Comic Sans MS" w:hAnsi="Comic Sans MS"/>
          <w:sz w:val="24"/>
        </w:rPr>
      </w:pPr>
    </w:p>
    <w:p w:rsidR="00857077" w:rsidRDefault="00857077" w:rsidP="00857077">
      <w:pPr>
        <w:pStyle w:val="Titre1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Compte rendu</w:t>
      </w:r>
      <w:r w:rsidRPr="007E17F5">
        <w:rPr>
          <w:rFonts w:ascii="Calibri" w:hAnsi="Calibri"/>
          <w:szCs w:val="28"/>
        </w:rPr>
        <w:t>.</w:t>
      </w:r>
    </w:p>
    <w:p w:rsidR="00857077" w:rsidRPr="00B23C68" w:rsidRDefault="00857077" w:rsidP="00857077"/>
    <w:p w:rsidR="006811B4" w:rsidRDefault="00857077" w:rsidP="0085707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Le compte rendu se fera sous forme de tableau</w:t>
      </w:r>
      <w:r w:rsidR="00F12487">
        <w:rPr>
          <w:rFonts w:ascii="Calibri" w:hAnsi="Calibri"/>
          <w:sz w:val="24"/>
          <w:szCs w:val="24"/>
        </w:rPr>
        <w:t xml:space="preserve"> dont la première ligne est complétée à titre d’exemple</w:t>
      </w:r>
      <w:r>
        <w:rPr>
          <w:rFonts w:ascii="Calibri" w:hAnsi="Calibri"/>
          <w:sz w:val="24"/>
          <w:szCs w:val="24"/>
        </w:rPr>
        <w:t>.</w:t>
      </w:r>
    </w:p>
    <w:p w:rsidR="00F12487" w:rsidRPr="00B23C68" w:rsidRDefault="00F12487" w:rsidP="00F12487"/>
    <w:p w:rsidR="00F12487" w:rsidRDefault="00705B1F" w:rsidP="00D97299">
      <w:pPr>
        <w:ind w:left="-142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3C2B36B8" wp14:editId="60DEF5DA">
                <wp:simplePos x="0" y="0"/>
                <wp:positionH relativeFrom="column">
                  <wp:posOffset>-374287</wp:posOffset>
                </wp:positionH>
                <wp:positionV relativeFrom="paragraph">
                  <wp:posOffset>863237</wp:posOffset>
                </wp:positionV>
                <wp:extent cx="1496060" cy="1170940"/>
                <wp:effectExtent l="0" t="0" r="0" b="0"/>
                <wp:wrapNone/>
                <wp:docPr id="111" name="Groupe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6060" cy="1170940"/>
                          <a:chOff x="0" y="0"/>
                          <a:chExt cx="2011609" cy="1574995"/>
                        </a:xfrm>
                      </wpg:grpSpPr>
                      <wps:wsp>
                        <wps:cNvPr id="112" name="Connecteur droit avec flèche 112"/>
                        <wps:cNvCnPr/>
                        <wps:spPr>
                          <a:xfrm flipV="1">
                            <a:off x="944880" y="160020"/>
                            <a:ext cx="7620" cy="845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avec flèche 113"/>
                        <wps:cNvCnPr/>
                        <wps:spPr>
                          <a:xfrm rot="7200000" flipV="1">
                            <a:off x="1303020" y="784860"/>
                            <a:ext cx="6985" cy="845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necteur droit avec flèche 114"/>
                        <wps:cNvCnPr/>
                        <wps:spPr>
                          <a:xfrm rot="14400000" flipH="1" flipV="1">
                            <a:off x="571500" y="784860"/>
                            <a:ext cx="7200" cy="8460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Zone de texte 115"/>
                        <wps:cNvSpPr txBox="1"/>
                        <wps:spPr>
                          <a:xfrm>
                            <a:off x="0" y="1135380"/>
                            <a:ext cx="35052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5C5A" w:rsidRPr="000534D8" w:rsidRDefault="00C55C5A" w:rsidP="00C55C5A">
                              <w:r w:rsidRPr="000534D8"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Zone de texte 116"/>
                        <wps:cNvSpPr txBox="1"/>
                        <wps:spPr>
                          <a:xfrm>
                            <a:off x="1661089" y="1226820"/>
                            <a:ext cx="350520" cy="34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5C5A" w:rsidRPr="000534D8" w:rsidRDefault="00C55C5A" w:rsidP="00C55C5A">
                              <w:r w:rsidRPr="000534D8"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Zone de texte 117"/>
                        <wps:cNvSpPr txBox="1"/>
                        <wps:spPr>
                          <a:xfrm>
                            <a:off x="960120" y="0"/>
                            <a:ext cx="35052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5C5A" w:rsidRPr="000534D8" w:rsidRDefault="00C55C5A" w:rsidP="00C55C5A">
                              <w:r w:rsidRPr="000534D8"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Zone de texte 118"/>
                        <wps:cNvSpPr txBox="1"/>
                        <wps:spPr>
                          <a:xfrm>
                            <a:off x="667271" y="756772"/>
                            <a:ext cx="35052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55C5A" w:rsidRPr="000534D8" w:rsidRDefault="00C55C5A" w:rsidP="00C55C5A">
                              <w:r w:rsidRPr="000534D8"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B36B8" id="Groupe 111" o:spid="_x0000_s1027" style="position:absolute;left:0;text-align:left;margin-left:-29.45pt;margin-top:67.95pt;width:117.8pt;height:92.2pt;z-index:251647488;mso-width-relative:margin;mso-height-relative:margin" coordsize="20116,15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2" o:spid="_x0000_s1028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" strokecolor="black [3213]" strokeweight=".5pt">
                  <v:stroke endarrow="block" joinstyle="miter"/>
                </v:shape>
                <v:shape id="Connecteur droit avec flèche 113" o:spid="_x0000_s1029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" strokecolor="black [3213]" strokeweight=".5pt">
                  <v:stroke endarrow="block" joinstyle="miter"/>
                </v:shape>
                <v:shape id="Connecteur droit avec flèche 114" o:spid="_x0000_s1030" type="#_x0000_t32" style="position:absolute;left:5715;top:7848;width:72;height:8460;rotation:-1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" strokecolor="black [3213]" strokeweight=".5pt">
                  <v:stroke endarrow="block" joinstyle="miter"/>
                </v:shape>
                <v:shape id="Zone de texte 115" o:spid="_x0000_s1031" type="#_x0000_t202" style="position:absolute;top:113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:rsidR="00C55C5A" w:rsidRPr="000534D8" w:rsidRDefault="00C55C5A" w:rsidP="00C55C5A">
                        <w:r w:rsidRPr="000534D8">
                          <w:t>x</w:t>
                        </w:r>
                      </w:p>
                    </w:txbxContent>
                  </v:textbox>
                </v:shape>
                <v:shape id="Zone de texte 116" o:spid="_x0000_s1032" type="#_x0000_t202" style="position:absolute;left:16610;top:12268;width:3506;height:3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C55C5A" w:rsidRPr="000534D8" w:rsidRDefault="00C55C5A" w:rsidP="00C55C5A">
                        <w:r w:rsidRPr="000534D8">
                          <w:t>y</w:t>
                        </w:r>
                      </w:p>
                    </w:txbxContent>
                  </v:textbox>
                </v:shape>
                <v:shape id="Zone de texte 117" o:spid="_x0000_s1033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C55C5A" w:rsidRPr="000534D8" w:rsidRDefault="00C55C5A" w:rsidP="00C55C5A">
                        <w:r w:rsidRPr="000534D8">
                          <w:t>z</w:t>
                        </w:r>
                      </w:p>
                    </w:txbxContent>
                  </v:textbox>
                </v:shape>
                <v:shape id="Zone de texte 118" o:spid="_x0000_s1034" type="#_x0000_t202" style="position:absolute;left:6672;top:7567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:rsidR="00C55C5A" w:rsidRPr="000534D8" w:rsidRDefault="00C55C5A" w:rsidP="00C55C5A">
                        <w:r w:rsidRPr="000534D8"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Grilledutableau"/>
        <w:tblW w:w="0" w:type="auto"/>
        <w:tblInd w:w="-459" w:type="dxa"/>
        <w:tblLook w:val="04A0" w:firstRow="1" w:lastRow="0" w:firstColumn="1" w:lastColumn="0" w:noHBand="0" w:noVBand="1"/>
      </w:tblPr>
      <w:tblGrid>
        <w:gridCol w:w="3127"/>
        <w:gridCol w:w="1067"/>
        <w:gridCol w:w="1259"/>
        <w:gridCol w:w="1377"/>
        <w:gridCol w:w="1344"/>
        <w:gridCol w:w="2055"/>
      </w:tblGrid>
      <w:tr w:rsidR="00C03403" w:rsidTr="00E94FD4">
        <w:trPr>
          <w:tblHeader/>
        </w:trPr>
        <w:tc>
          <w:tcPr>
            <w:tcW w:w="2836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Solides à mettre en </w:t>
            </w:r>
            <w:r w:rsidR="00BA72C7"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0F9041C0" wp14:editId="2C371614">
                      <wp:simplePos x="0" y="0"/>
                      <wp:positionH relativeFrom="column">
                        <wp:posOffset>394970</wp:posOffset>
                      </wp:positionH>
                      <wp:positionV relativeFrom="paragraph">
                        <wp:posOffset>-10673080</wp:posOffset>
                      </wp:positionV>
                      <wp:extent cx="986790" cy="842645"/>
                      <wp:effectExtent l="0" t="0" r="0" b="0"/>
                      <wp:wrapNone/>
                      <wp:docPr id="224" name="Groupe 2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86790" cy="842645"/>
                                <a:chOff x="0" y="283016"/>
                                <a:chExt cx="987247" cy="843702"/>
                              </a:xfrm>
                            </wpg:grpSpPr>
                            <wps:wsp>
                              <wps:cNvPr id="225" name="Connecteur droit avec flèche 225"/>
                              <wps:cNvCnPr/>
                              <wps:spPr>
                                <a:xfrm flipV="1">
                                  <a:off x="702088" y="386467"/>
                                  <a:ext cx="34344" cy="36205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Connecteur droit avec flèche 227"/>
                              <wps:cNvCnPr/>
                              <wps:spPr>
                                <a:xfrm rot="14400000" flipV="1">
                                  <a:off x="274864" y="492579"/>
                                  <a:ext cx="238111" cy="5711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Zone de texte 228"/>
                              <wps:cNvSpPr txBox="1"/>
                              <wps:spPr>
                                <a:xfrm>
                                  <a:off x="0" y="843576"/>
                                  <a:ext cx="260688" cy="27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475766" w:rsidRDefault="007B5D83" w:rsidP="007B5D83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 w:rsidRPr="00475766">
                                      <w:rPr>
                                        <w:color w:val="0070C0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Zone de texte 229"/>
                              <wps:cNvSpPr txBox="1"/>
                              <wps:spPr>
                                <a:xfrm>
                                  <a:off x="726559" y="283016"/>
                                  <a:ext cx="260688" cy="215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475766" w:rsidRDefault="007B5D83" w:rsidP="007B5D83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Zone de texte 230"/>
                              <wps:cNvSpPr txBox="1"/>
                              <wps:spPr>
                                <a:xfrm>
                                  <a:off x="523025" y="859855"/>
                                  <a:ext cx="260688" cy="2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475766" w:rsidRDefault="007B5D83" w:rsidP="007B5D83">
                                    <w:pPr>
                                      <w:rPr>
                                        <w:color w:val="0070C0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041C0" id="Groupe 224" o:spid="_x0000_s1035" style="position:absolute;left:0;text-align:left;margin-left:31.1pt;margin-top:-840.4pt;width:77.7pt;height:66.35pt;z-index:251659776;mso-width-relative:margin;mso-height-relative:margin" coordorigin=",2830" coordsize="9872,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">
                      <v:shape id="Connecteur droit avec flèche 225" o:spid="_x0000_s1036" type="#_x0000_t32" style="position:absolute;left:7020;top:3864;width:344;height:36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" strokecolor="#5b9bd5 [3204]" strokeweight=".5pt">
                        <v:stroke endarrow="block" joinstyle="miter"/>
                      </v:shape>
                      <v:shape id="Connecteur droit avec flèche 227" o:spid="_x0000_s1037" type="#_x0000_t32" style="position:absolute;left:2748;top:4925;width:2381;height:5711;rotation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Zone de texte 228" o:spid="_x0000_s1038" type="#_x0000_t202" style="position:absolute;top:8435;width:2606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jsZ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" filled="f" stroked="f" strokeweight=".5pt">
                        <v:textbox>
                          <w:txbxContent>
                            <w:p w:rsidR="007B5D83" w:rsidRPr="00475766" w:rsidRDefault="007B5D83" w:rsidP="007B5D83">
                              <w:pPr>
                                <w:rPr>
                                  <w:color w:val="0070C0"/>
                                </w:rPr>
                              </w:pPr>
                              <w:r w:rsidRPr="00475766">
                                <w:rPr>
                                  <w:color w:val="0070C0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29" o:spid="_x0000_s1039" type="#_x0000_t202" style="position:absolute;left:7265;top:2830;width:260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      <v:textbox>
                          <w:txbxContent>
                            <w:p w:rsidR="007B5D83" w:rsidRPr="00475766" w:rsidRDefault="007B5D83" w:rsidP="007B5D83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30" o:spid="_x0000_s1040" type="#_x0000_t202" style="position:absolute;left:5230;top:8598;width:260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      <v:textbox>
                          <w:txbxContent>
                            <w:p w:rsidR="007B5D83" w:rsidRPr="00475766" w:rsidRDefault="007B5D83" w:rsidP="007B5D83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Comic Sans MS" w:hAnsi="Comic Sans MS"/>
                <w:sz w:val="24"/>
              </w:rPr>
              <w:t>contact</w:t>
            </w:r>
          </w:p>
        </w:tc>
        <w:tc>
          <w:tcPr>
            <w:tcW w:w="1072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Nature du contact</w:t>
            </w:r>
          </w:p>
        </w:tc>
        <w:tc>
          <w:tcPr>
            <w:tcW w:w="1259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Mobilités</w:t>
            </w:r>
          </w:p>
        </w:tc>
        <w:tc>
          <w:tcPr>
            <w:tcW w:w="1648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Torseurs</w:t>
            </w:r>
          </w:p>
        </w:tc>
        <w:tc>
          <w:tcPr>
            <w:tcW w:w="1359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Définition de la liaison</w:t>
            </w:r>
          </w:p>
        </w:tc>
        <w:tc>
          <w:tcPr>
            <w:tcW w:w="2055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Schématisations plane et spatiale</w:t>
            </w:r>
          </w:p>
        </w:tc>
      </w:tr>
      <w:tr w:rsidR="00C03403" w:rsidTr="00E94FD4">
        <w:tc>
          <w:tcPr>
            <w:tcW w:w="2836" w:type="dxa"/>
          </w:tcPr>
          <w:p w:rsidR="00BE7626" w:rsidRDefault="00BE7626" w:rsidP="00EC577B">
            <w:pPr>
              <w:rPr>
                <w:rFonts w:ascii="Comic Sans MS" w:hAnsi="Comic Sans MS"/>
                <w:sz w:val="24"/>
              </w:rPr>
            </w:pPr>
          </w:p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  <w:p w:rsidR="00C55C5A" w:rsidRDefault="007B5D83" w:rsidP="00EC57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6910</wp:posOffset>
                      </wp:positionH>
                      <wp:positionV relativeFrom="paragraph">
                        <wp:posOffset>946785</wp:posOffset>
                      </wp:positionV>
                      <wp:extent cx="1717040" cy="1153886"/>
                      <wp:effectExtent l="19050" t="0" r="0" b="0"/>
                      <wp:wrapNone/>
                      <wp:docPr id="195" name="Groupe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7040" cy="1153886"/>
                                <a:chOff x="-563939" y="0"/>
                                <a:chExt cx="1717220" cy="1153974"/>
                              </a:xfrm>
                            </wpg:grpSpPr>
                            <wps:wsp>
                              <wps:cNvPr id="132" name="Connecteur droit avec flèche 132"/>
                              <wps:cNvCnPr/>
                              <wps:spPr>
                                <a:xfrm flipV="1">
                                  <a:off x="702129" y="119743"/>
                                  <a:ext cx="5667" cy="62905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9" name="Connecteur droit avec flèche 189"/>
                              <wps:cNvCnPr/>
                              <wps:spPr>
                                <a:xfrm>
                                  <a:off x="702977" y="740065"/>
                                  <a:ext cx="335648" cy="1937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Connecteur droit avec flèche 190"/>
                              <wps:cNvCnPr/>
                              <wps:spPr>
                                <a:xfrm flipH="1">
                                  <a:off x="-537026" y="738419"/>
                                  <a:ext cx="1237761" cy="1862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Zone de texte 191"/>
                              <wps:cNvSpPr txBox="1"/>
                              <wps:spPr>
                                <a:xfrm>
                                  <a:off x="-563939" y="881676"/>
                                  <a:ext cx="260688" cy="27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69EF" w:rsidRPr="000534D8" w:rsidRDefault="00C469EF" w:rsidP="00C469EF">
                                    <w:r w:rsidRPr="000534D8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Zone de texte 193"/>
                              <wps:cNvSpPr txBox="1"/>
                              <wps:spPr>
                                <a:xfrm>
                                  <a:off x="713015" y="0"/>
                                  <a:ext cx="260688" cy="215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69EF" w:rsidRPr="000534D8" w:rsidRDefault="00C469EF" w:rsidP="00C469EF">
                                    <w:r w:rsidRPr="000534D8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Zone de texte 192"/>
                              <wps:cNvSpPr txBox="1"/>
                              <wps:spPr>
                                <a:xfrm>
                                  <a:off x="892593" y="887111"/>
                                  <a:ext cx="260688" cy="2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69EF" w:rsidRPr="000534D8" w:rsidRDefault="00C469EF" w:rsidP="00C469EF">
                                    <w:r w:rsidRPr="000534D8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e 195" o:spid="_x0000_s1041" style="position:absolute;margin-left:-2.1pt;margin-top:74.55pt;width:135.2pt;height:90.85pt;z-index:251655680;mso-width-relative:margin;mso-height-relative:margin" coordorigin="-5639" coordsize="17172,1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">
                      <v:shape id="Connecteur droit avec flèche 132" o:spid="_x0000_s1042" type="#_x0000_t32" style="position:absolute;left:7021;top:1197;width:56;height:62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Connecteur droit avec flèche 189" o:spid="_x0000_s1043" type="#_x0000_t32" style="position:absolute;left:7029;top:7400;width:3357;height:1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190" o:spid="_x0000_s1044" type="#_x0000_t32" style="position:absolute;left:-5370;top:7384;width:12377;height:18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Zone de texte 191" o:spid="_x0000_s1045" type="#_x0000_t202" style="position:absolute;left:-5639;top:8816;width:2607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      <v:textbox>
                          <w:txbxContent>
                            <w:p w:rsidR="00C469EF" w:rsidRPr="000534D8" w:rsidRDefault="00C469EF" w:rsidP="00C469EF">
                              <w:r w:rsidRPr="000534D8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193" o:spid="_x0000_s1046" type="#_x0000_t202" style="position:absolute;left:7130;width:2607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    <v:textbox>
                          <w:txbxContent>
                            <w:p w:rsidR="00C469EF" w:rsidRPr="000534D8" w:rsidRDefault="00C469EF" w:rsidP="00C469EF">
                              <w:r w:rsidRPr="000534D8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192" o:spid="_x0000_s1047" type="#_x0000_t202" style="position:absolute;left:8925;top:8871;width:2607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KRo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/jKBv2fCBXLzCwAA//8DAFBLAQItABQABgAIAAAAIQDb4fbL7gAAAIUBAAATAAAAAAAAAAAA&#10;AAAAAAAAAABbQ29udGVudF9UeXBlc10ueG1sUEsBAi0AFAAGAAgAAAAhAFr0LFu/AAAAFQEAAAsA&#10;AAAAAAAAAAAAAAAAHwEAAF9yZWxzLy5yZWxzUEsBAi0AFAAGAAgAAAAhAB4ApGjEAAAA3AAAAA8A&#10;AAAAAAAAAAAAAAAABwIAAGRycy9kb3ducmV2LnhtbFBLBQYAAAAAAwADALcAAAD4AgAAAAA=&#10;" filled="f" stroked="f" strokeweight=".5pt">
                        <v:textbox>
                          <w:txbxContent>
                            <w:p w:rsidR="00C469EF" w:rsidRPr="000534D8" w:rsidRDefault="00C469EF" w:rsidP="00C469EF">
                              <w:r w:rsidRPr="000534D8"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55C5A">
              <w:rPr>
                <w:rFonts w:ascii="Comic Sans MS" w:hAnsi="Comic Sans MS"/>
                <w:sz w:val="24"/>
              </w:rPr>
              <w:t xml:space="preserve">  </w:t>
            </w:r>
            <w:r w:rsidR="000534D8" w:rsidRPr="000534D8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7E0E08F5" wp14:editId="69093D3A">
                  <wp:extent cx="1378857" cy="963649"/>
                  <wp:effectExtent l="0" t="0" r="0" b="825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779" cy="97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  <w:vAlign w:val="center"/>
          </w:tcPr>
          <w:p w:rsidR="00C55C5A" w:rsidRDefault="00C55C5A" w:rsidP="00EC577B">
            <w:pPr>
              <w:jc w:val="center"/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jc w:val="right"/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       </w:t>
            </w:r>
          </w:p>
          <w:p w:rsidR="00C55C5A" w:rsidRDefault="007B5D83" w:rsidP="00EC577B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1268529</wp:posOffset>
                      </wp:positionH>
                      <wp:positionV relativeFrom="paragraph">
                        <wp:posOffset>366758</wp:posOffset>
                      </wp:positionV>
                      <wp:extent cx="260688" cy="215351"/>
                      <wp:effectExtent l="0" t="0" r="0" b="0"/>
                      <wp:wrapNone/>
                      <wp:docPr id="194" name="Zone de text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0688" cy="2153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469EF" w:rsidRPr="000534D8" w:rsidRDefault="00C469EF" w:rsidP="00C469EF">
                                  <w:r w:rsidRPr="000534D8">
                                    <w:t>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Zone de texte 194" o:spid="_x0000_s1048" type="#_x0000_t202" style="position:absolute;margin-left:99.9pt;margin-top:28.9pt;width:20.55pt;height:16.9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" filled="f" stroked="f" strokeweight=".5pt">
                      <v:textbox>
                        <w:txbxContent>
                          <w:p w:rsidR="00C469EF" w:rsidRPr="000534D8" w:rsidRDefault="00C469EF" w:rsidP="00C469EF">
                            <w:r w:rsidRPr="000534D8">
                              <w:t>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F7" w:rsidRPr="00203EF7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10DB51E9" wp14:editId="21161065">
                  <wp:extent cx="1604300" cy="754743"/>
                  <wp:effectExtent l="0" t="0" r="0" b="762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581" cy="78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630DD" w:rsidRDefault="002630DD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2630DD" w:rsidP="00EC577B">
            <w:pPr>
              <w:rPr>
                <w:noProof/>
              </w:rPr>
            </w:pPr>
            <w:r w:rsidRPr="002630DD">
              <w:rPr>
                <w:noProof/>
              </w:rPr>
              <w:drawing>
                <wp:inline distT="0" distB="0" distL="0" distR="0" wp14:anchorId="2DA84F1E" wp14:editId="3BF54ECF">
                  <wp:extent cx="1836058" cy="833361"/>
                  <wp:effectExtent l="0" t="0" r="0" b="508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554" cy="839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DB6513" w:rsidRDefault="007B5D83" w:rsidP="00EC577B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0F9041C0" wp14:editId="2C371614">
                      <wp:simplePos x="0" y="0"/>
                      <wp:positionH relativeFrom="column">
                        <wp:posOffset>596172</wp:posOffset>
                      </wp:positionH>
                      <wp:positionV relativeFrom="paragraph">
                        <wp:posOffset>-757646</wp:posOffset>
                      </wp:positionV>
                      <wp:extent cx="1153160" cy="848995"/>
                      <wp:effectExtent l="0" t="0" r="0" b="0"/>
                      <wp:wrapNone/>
                      <wp:docPr id="203" name="Groupe 20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3160" cy="848995"/>
                                <a:chOff x="0" y="304847"/>
                                <a:chExt cx="1153281" cy="849127"/>
                              </a:xfrm>
                            </wpg:grpSpPr>
                            <wps:wsp>
                              <wps:cNvPr id="204" name="Connecteur droit avec flèche 204"/>
                              <wps:cNvCnPr/>
                              <wps:spPr>
                                <a:xfrm flipV="1">
                                  <a:off x="702129" y="402802"/>
                                  <a:ext cx="0" cy="3459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Connecteur droit avec flèche 205"/>
                              <wps:cNvCnPr/>
                              <wps:spPr>
                                <a:xfrm>
                                  <a:off x="702977" y="740065"/>
                                  <a:ext cx="335648" cy="19378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Connecteur droit avec flèche 206"/>
                              <wps:cNvCnPr/>
                              <wps:spPr>
                                <a:xfrm rot="14400000" flipV="1">
                                  <a:off x="274864" y="492579"/>
                                  <a:ext cx="238111" cy="5711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Zone de texte 207"/>
                              <wps:cNvSpPr txBox="1"/>
                              <wps:spPr>
                                <a:xfrm>
                                  <a:off x="0" y="843576"/>
                                  <a:ext cx="260688" cy="27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0534D8" w:rsidRDefault="007B5D83" w:rsidP="007B5D83">
                                    <w:r w:rsidRPr="000534D8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Zone de texte 208"/>
                              <wps:cNvSpPr txBox="1"/>
                              <wps:spPr>
                                <a:xfrm>
                                  <a:off x="674911" y="304847"/>
                                  <a:ext cx="260688" cy="215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0534D8" w:rsidRDefault="007B5D83" w:rsidP="007B5D83">
                                    <w:r w:rsidRPr="000534D8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Zone de texte 209"/>
                              <wps:cNvSpPr txBox="1"/>
                              <wps:spPr>
                                <a:xfrm>
                                  <a:off x="892593" y="887111"/>
                                  <a:ext cx="260688" cy="2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0534D8" w:rsidRDefault="007B5D83" w:rsidP="007B5D83">
                                    <w:r w:rsidRPr="000534D8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9041C0" id="Groupe 203" o:spid="_x0000_s1049" style="position:absolute;margin-left:46.95pt;margin-top:-59.65pt;width:90.8pt;height:66.85pt;z-index:251657728;mso-width-relative:margin;mso-height-relative:margin" coordorigin=",3048" coordsize="11532,8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">
                      <v:shape id="Connecteur droit avec flèche 204" o:spid="_x0000_s1050" type="#_x0000_t32" style="position:absolute;left:7021;top:4028;width:0;height:3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Connecteur droit avec flèche 205" o:spid="_x0000_s1051" type="#_x0000_t32" style="position:absolute;left:7029;top:7400;width:3357;height:19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necteur droit avec flèche 206" o:spid="_x0000_s1052" type="#_x0000_t32" style="position:absolute;left:2748;top:4925;width:2381;height:5711;rotation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Zone de texte 207" o:spid="_x0000_s1053" type="#_x0000_t202" style="position:absolute;top:8435;width:2606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<v:textbox>
                          <w:txbxContent>
                            <w:p w:rsidR="007B5D83" w:rsidRPr="000534D8" w:rsidRDefault="007B5D83" w:rsidP="007B5D83">
                              <w:r w:rsidRPr="000534D8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08" o:spid="_x0000_s1054" type="#_x0000_t202" style="position:absolute;left:6749;top:3048;width:260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      <v:textbox>
                          <w:txbxContent>
                            <w:p w:rsidR="007B5D83" w:rsidRPr="000534D8" w:rsidRDefault="007B5D83" w:rsidP="007B5D83">
                              <w:r w:rsidRPr="000534D8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09" o:spid="_x0000_s1055" type="#_x0000_t202" style="position:absolute;left:8925;top:8871;width:2607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8Li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" filled="f" stroked="f" strokeweight=".5pt">
                        <v:textbox>
                          <w:txbxContent>
                            <w:p w:rsidR="007B5D83" w:rsidRPr="000534D8" w:rsidRDefault="007B5D83" w:rsidP="007B5D83">
                              <w:r w:rsidRPr="000534D8"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B6513" w:rsidRDefault="002630DD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6B897098" wp14:editId="12B16B23">
                      <wp:simplePos x="0" y="0"/>
                      <wp:positionH relativeFrom="column">
                        <wp:posOffset>105343</wp:posOffset>
                      </wp:positionH>
                      <wp:positionV relativeFrom="paragraph">
                        <wp:posOffset>33956</wp:posOffset>
                      </wp:positionV>
                      <wp:extent cx="1236345" cy="1221105"/>
                      <wp:effectExtent l="38100" t="0" r="0" b="0"/>
                      <wp:wrapNone/>
                      <wp:docPr id="19" name="Groupe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6345" cy="1221105"/>
                                <a:chOff x="380834" y="0"/>
                                <a:chExt cx="1662830" cy="1642092"/>
                              </a:xfrm>
                            </wpg:grpSpPr>
                            <wps:wsp>
                              <wps:cNvPr id="22" name="Connecteur droit avec flèche 22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Connecteur droit avec flèche 54"/>
                              <wps:cNvCnPr/>
                              <wps:spPr>
                                <a:xfrm>
                                  <a:off x="974172" y="1016405"/>
                                  <a:ext cx="905849" cy="1052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Connecteur droit avec flèche 103"/>
                              <wps:cNvCnPr/>
                              <wps:spPr>
                                <a:xfrm flipH="1">
                                  <a:off x="380834" y="993251"/>
                                  <a:ext cx="558796" cy="5626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Zone de texte 104"/>
                              <wps:cNvSpPr txBox="1"/>
                              <wps:spPr>
                                <a:xfrm>
                                  <a:off x="448716" y="1352532"/>
                                  <a:ext cx="51140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B6513" w:rsidRPr="00525A53" w:rsidRDefault="00DB6513" w:rsidP="00DB6513">
                                    <w:r w:rsidRPr="00525A5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Zone de texte 105"/>
                              <wps:cNvSpPr txBox="1"/>
                              <wps:spPr>
                                <a:xfrm>
                                  <a:off x="1693144" y="1187575"/>
                                  <a:ext cx="350520" cy="3519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B6513" w:rsidRPr="00525A53" w:rsidRDefault="00DB6513" w:rsidP="00DB6513">
                                    <w:r w:rsidRPr="00525A53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Zone de texte 106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B6513" w:rsidRPr="00525A53" w:rsidRDefault="00DB6513" w:rsidP="00DB6513">
                                    <w:r w:rsidRPr="00525A53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Zone de texte 107"/>
                              <wps:cNvSpPr txBox="1"/>
                              <wps:spPr>
                                <a:xfrm>
                                  <a:off x="679806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DB6513" w:rsidRPr="00525A53" w:rsidRDefault="00DB6513" w:rsidP="00DB6513">
                                    <w:r w:rsidRPr="00525A53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897098" id="Groupe 19" o:spid="_x0000_s1056" style="position:absolute;margin-left:8.3pt;margin-top:2.65pt;width:97.35pt;height:96.15pt;z-index:251648512;mso-width-relative:margin;mso-height-relative:margin" coordorigin="3808" coordsize="16628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">
                      <v:shape id="Connecteur droit avec flèche 22" o:spid="_x0000_s1057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" strokecolor="black [3213]" strokeweight=".5pt">
                        <v:stroke endarrow="block" joinstyle="miter"/>
                      </v:shape>
                      <v:shape id="Connecteur droit avec flèche 54" o:spid="_x0000_s1058" type="#_x0000_t32" style="position:absolute;left:9741;top:10164;width:9059;height:1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necteur droit avec flèche 103" o:spid="_x0000_s1059" type="#_x0000_t32" style="position:absolute;left:3808;top:9932;width:5588;height:5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Zone de texte 104" o:spid="_x0000_s1060" type="#_x0000_t202" style="position:absolute;left:4487;top:13525;width:511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    <v:textbox>
                          <w:txbxContent>
                            <w:p w:rsidR="00DB6513" w:rsidRPr="00525A53" w:rsidRDefault="00DB6513" w:rsidP="00DB6513">
                              <w:r w:rsidRPr="00525A53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105" o:spid="_x0000_s1061" type="#_x0000_t202" style="position:absolute;left:16931;top:11875;width:3505;height:3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    <v:textbox>
                          <w:txbxContent>
                            <w:p w:rsidR="00DB6513" w:rsidRPr="00525A53" w:rsidRDefault="00DB6513" w:rsidP="00DB6513">
                              <w:r w:rsidRPr="00525A53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106" o:spid="_x0000_s1062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    <v:textbox>
                          <w:txbxContent>
                            <w:p w:rsidR="00DB6513" w:rsidRPr="00525A53" w:rsidRDefault="00DB6513" w:rsidP="00DB6513">
                              <w:r w:rsidRPr="00525A53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107" o:spid="_x0000_s1063" type="#_x0000_t202" style="position:absolute;left:6798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  <v:textbox>
                          <w:txbxContent>
                            <w:p w:rsidR="00DB6513" w:rsidRPr="00525A53" w:rsidRDefault="00DB6513" w:rsidP="00DB6513">
                              <w:r w:rsidRPr="00525A53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B6513" w:rsidRDefault="00DB6513" w:rsidP="00EC577B">
            <w:pPr>
              <w:rPr>
                <w:noProof/>
              </w:rPr>
            </w:pPr>
          </w:p>
          <w:p w:rsidR="00C55C5A" w:rsidRDefault="002630DD" w:rsidP="00EC577B">
            <w:pPr>
              <w:rPr>
                <w:noProof/>
              </w:rPr>
            </w:pPr>
            <w:r w:rsidRPr="002630DD">
              <w:rPr>
                <w:noProof/>
              </w:rPr>
              <w:drawing>
                <wp:inline distT="0" distB="0" distL="0" distR="0" wp14:anchorId="1E3A8A95" wp14:editId="5AB6AD7D">
                  <wp:extent cx="1644316" cy="1036188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062" cy="1054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B6513" w:rsidRDefault="00DB6513" w:rsidP="00EC577B">
            <w:pPr>
              <w:rPr>
                <w:noProof/>
              </w:rPr>
            </w:pPr>
          </w:p>
          <w:p w:rsidR="00DB6513" w:rsidRDefault="00DB6513" w:rsidP="00EC577B">
            <w:pPr>
              <w:rPr>
                <w:noProof/>
              </w:rPr>
            </w:pP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A501E7" w:rsidRDefault="002630DD" w:rsidP="00EC577B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1A0BD163" wp14:editId="526C94C9">
                      <wp:simplePos x="0" y="0"/>
                      <wp:positionH relativeFrom="column">
                        <wp:posOffset>153469</wp:posOffset>
                      </wp:positionH>
                      <wp:positionV relativeFrom="paragraph">
                        <wp:posOffset>48026</wp:posOffset>
                      </wp:positionV>
                      <wp:extent cx="1243265" cy="632561"/>
                      <wp:effectExtent l="0" t="0" r="71755" b="72390"/>
                      <wp:wrapNone/>
                      <wp:docPr id="217" name="Groupe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3265" cy="632561"/>
                                <a:chOff x="282780" y="304847"/>
                                <a:chExt cx="1244593" cy="633204"/>
                              </a:xfrm>
                            </wpg:grpSpPr>
                            <wps:wsp>
                              <wps:cNvPr id="218" name="Connecteur droit avec flèche 218"/>
                              <wps:cNvCnPr/>
                              <wps:spPr>
                                <a:xfrm flipV="1">
                                  <a:off x="702129" y="402802"/>
                                  <a:ext cx="0" cy="3459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Connecteur droit avec flèche 219"/>
                              <wps:cNvCnPr/>
                              <wps:spPr>
                                <a:xfrm flipH="1">
                                  <a:off x="428579" y="739880"/>
                                  <a:ext cx="274301" cy="16449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Connecteur droit avec flèche 220"/>
                              <wps:cNvCnPr/>
                              <wps:spPr>
                                <a:xfrm>
                                  <a:off x="700209" y="738116"/>
                                  <a:ext cx="827164" cy="1809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Zone de texte 221"/>
                              <wps:cNvSpPr txBox="1"/>
                              <wps:spPr>
                                <a:xfrm>
                                  <a:off x="1260955" y="665757"/>
                                  <a:ext cx="260688" cy="2722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525A53" w:rsidRDefault="00A501E7" w:rsidP="007B5D83">
                                    <w:r w:rsidRPr="00525A53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Zone de texte 222"/>
                              <wps:cNvSpPr txBox="1"/>
                              <wps:spPr>
                                <a:xfrm>
                                  <a:off x="674911" y="304847"/>
                                  <a:ext cx="260688" cy="215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525A53" w:rsidRDefault="007B5D83" w:rsidP="007B5D83">
                                    <w:r w:rsidRPr="00525A53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Zone de texte 223"/>
                              <wps:cNvSpPr txBox="1"/>
                              <wps:spPr>
                                <a:xfrm>
                                  <a:off x="282780" y="666364"/>
                                  <a:ext cx="260688" cy="2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7B5D83" w:rsidRPr="00525A53" w:rsidRDefault="00A501E7" w:rsidP="007B5D83">
                                    <w:r w:rsidRPr="00525A5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BD163" id="Groupe 217" o:spid="_x0000_s1064" style="position:absolute;margin-left:12.1pt;margin-top:3.8pt;width:97.9pt;height:49.8pt;z-index:251658752;mso-width-relative:margin;mso-height-relative:margin" coordorigin="2827,3048" coordsize="12445,6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">
                      <v:shape id="Connecteur droit avec flèche 218" o:spid="_x0000_s1065" type="#_x0000_t32" style="position:absolute;left:7021;top:4028;width:0;height:3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219" o:spid="_x0000_s1066" type="#_x0000_t32" style="position:absolute;left:4285;top:7398;width:2743;height:1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Connecteur droit avec flèche 220" o:spid="_x0000_s1067" type="#_x0000_t32" style="position:absolute;left:7002;top:7381;width:8271;height:18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Zone de texte 221" o:spid="_x0000_s1068" type="#_x0000_t202" style="position:absolute;left:12609;top:6657;width:2607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<v:textbox>
                          <w:txbxContent>
                            <w:p w:rsidR="007B5D83" w:rsidRPr="00525A53" w:rsidRDefault="00A501E7" w:rsidP="007B5D83">
                              <w:r w:rsidRPr="00525A53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222" o:spid="_x0000_s1069" type="#_x0000_t202" style="position:absolute;left:6749;top:3048;width:260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<v:textbox>
                          <w:txbxContent>
                            <w:p w:rsidR="007B5D83" w:rsidRPr="00525A53" w:rsidRDefault="007B5D83" w:rsidP="007B5D83">
                              <w:r w:rsidRPr="00525A53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23" o:spid="_x0000_s1070" type="#_x0000_t202" style="position:absolute;left:2827;top:6663;width:260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qlo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AJ1qloxQAAANwAAAAP&#10;AAAAAAAAAAAAAAAAAAcCAABkcnMvZG93bnJldi54bWxQSwUGAAAAAAMAAwC3AAAA+QIAAAAA&#10;" filled="f" stroked="f" strokeweight=".5pt">
                        <v:textbox>
                          <w:txbxContent>
                            <w:p w:rsidR="007B5D83" w:rsidRPr="00525A53" w:rsidRDefault="00A501E7" w:rsidP="007B5D83">
                              <w:r w:rsidRPr="00525A53"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C55C5A" w:rsidRDefault="002630DD" w:rsidP="00EC577B">
            <w:pPr>
              <w:rPr>
                <w:noProof/>
              </w:rPr>
            </w:pPr>
            <w:r w:rsidRPr="002630DD">
              <w:rPr>
                <w:noProof/>
              </w:rPr>
              <w:drawing>
                <wp:inline distT="0" distB="0" distL="0" distR="0" wp14:anchorId="135BECFA" wp14:editId="75B8ECFB">
                  <wp:extent cx="1644015" cy="902191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6" cy="914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6835D3" w:rsidRDefault="006835D3" w:rsidP="00EC577B">
            <w:pPr>
              <w:rPr>
                <w:noProof/>
              </w:rPr>
            </w:pPr>
          </w:p>
          <w:p w:rsidR="006835D3" w:rsidRDefault="006835D3" w:rsidP="00EC577B">
            <w:pPr>
              <w:rPr>
                <w:noProof/>
              </w:rPr>
            </w:pPr>
          </w:p>
          <w:p w:rsidR="006835D3" w:rsidRDefault="006835D3" w:rsidP="00EC577B">
            <w:pPr>
              <w:rPr>
                <w:noProof/>
              </w:rPr>
            </w:pPr>
          </w:p>
          <w:p w:rsidR="00C55C5A" w:rsidRDefault="002630DD" w:rsidP="00EC577B">
            <w:pPr>
              <w:rPr>
                <w:noProof/>
              </w:rPr>
            </w:pPr>
            <w:r w:rsidRPr="002630DD">
              <w:rPr>
                <w:noProof/>
              </w:rPr>
              <w:drawing>
                <wp:inline distT="0" distB="0" distL="0" distR="0" wp14:anchorId="7A6B2A87" wp14:editId="62BA788D">
                  <wp:extent cx="1688967" cy="764871"/>
                  <wp:effectExtent l="0" t="0" r="6985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79" cy="772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35D3" w:rsidRDefault="006835D3" w:rsidP="00EC577B">
            <w:pPr>
              <w:rPr>
                <w:noProof/>
              </w:rPr>
            </w:pPr>
          </w:p>
          <w:p w:rsidR="006835D3" w:rsidRDefault="006835D3" w:rsidP="00EC577B">
            <w:pPr>
              <w:rPr>
                <w:noProof/>
              </w:rPr>
            </w:pPr>
          </w:p>
        </w:tc>
        <w:tc>
          <w:tcPr>
            <w:tcW w:w="1072" w:type="dxa"/>
          </w:tcPr>
          <w:p w:rsidR="00C55C5A" w:rsidRDefault="002630DD" w:rsidP="00EC577B">
            <w:pPr>
              <w:rPr>
                <w:rFonts w:ascii="Comic Sans MS" w:hAnsi="Comic Sans MS"/>
                <w:sz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69509DD0" wp14:editId="54C3258E">
                      <wp:simplePos x="0" y="0"/>
                      <wp:positionH relativeFrom="column">
                        <wp:posOffset>-1686760</wp:posOffset>
                      </wp:positionH>
                      <wp:positionV relativeFrom="paragraph">
                        <wp:posOffset>-32117</wp:posOffset>
                      </wp:positionV>
                      <wp:extent cx="1622425" cy="1136015"/>
                      <wp:effectExtent l="0" t="0" r="0" b="6985"/>
                      <wp:wrapNone/>
                      <wp:docPr id="108" name="Groupe 1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2425" cy="1136015"/>
                                <a:chOff x="-207380" y="0"/>
                                <a:chExt cx="2182435" cy="1527988"/>
                              </a:xfrm>
                            </wpg:grpSpPr>
                            <wps:wsp>
                              <wps:cNvPr id="109" name="Connecteur droit avec flèche 109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Connecteur droit avec flèche 110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Connecteur droit avec flèche 119"/>
                              <wps:cNvCnPr/>
                              <wps:spPr>
                                <a:xfrm flipH="1">
                                  <a:off x="-6881" y="993310"/>
                                  <a:ext cx="951762" cy="16823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Zone de texte 120"/>
                              <wps:cNvSpPr txBox="1"/>
                              <wps:spPr>
                                <a:xfrm>
                                  <a:off x="-207380" y="106651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835D3" w:rsidRPr="00525A53" w:rsidRDefault="006835D3" w:rsidP="006835D3">
                                    <w:r w:rsidRPr="00525A53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Zone de texte 121"/>
                              <wps:cNvSpPr txBox="1"/>
                              <wps:spPr>
                                <a:xfrm>
                                  <a:off x="1624535" y="1176569"/>
                                  <a:ext cx="350520" cy="351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835D3" w:rsidRPr="00525A53" w:rsidRDefault="00064611" w:rsidP="006835D3">
                                    <w:r w:rsidRPr="00525A53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Zone de texte 122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835D3" w:rsidRPr="00525A53" w:rsidRDefault="006835D3" w:rsidP="006835D3">
                                    <w:r w:rsidRPr="00525A53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Zone de texte 123"/>
                              <wps:cNvSpPr txBox="1"/>
                              <wps:spPr>
                                <a:xfrm>
                                  <a:off x="826979" y="800702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6835D3" w:rsidRPr="00525A53" w:rsidRDefault="006835D3" w:rsidP="006835D3">
                                    <w:r w:rsidRPr="00525A53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509DD0" id="Groupe 108" o:spid="_x0000_s1071" style="position:absolute;margin-left:-132.8pt;margin-top:-2.55pt;width:127.75pt;height:89.45pt;z-index:251649536;mso-width-relative:margin;mso-height-relative:margin" coordorigin="-2073" coordsize="21824,1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">
                      <v:shape id="Connecteur droit avec flèche 109" o:spid="_x0000_s1072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110" o:spid="_x0000_s1073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Connecteur droit avec flèche 119" o:spid="_x0000_s1074" type="#_x0000_t32" style="position:absolute;left:-68;top:9933;width:9516;height:16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" strokecolor="black [3213]" strokeweight=".5pt">
                        <v:stroke endarrow="block" joinstyle="miter"/>
                      </v:shape>
                      <v:shape id="Zone de texte 120" o:spid="_x0000_s1075" type="#_x0000_t202" style="position:absolute;left:-2073;top:10665;width:350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    <v:textbox>
                          <w:txbxContent>
                            <w:p w:rsidR="006835D3" w:rsidRPr="00525A53" w:rsidRDefault="006835D3" w:rsidP="006835D3">
                              <w:r w:rsidRPr="00525A53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121" o:spid="_x0000_s1076" type="#_x0000_t202" style="position:absolute;left:16245;top:11765;width:3505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    <v:textbox>
                          <w:txbxContent>
                            <w:p w:rsidR="006835D3" w:rsidRPr="00525A53" w:rsidRDefault="00064611" w:rsidP="006835D3">
                              <w:r w:rsidRPr="00525A53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122" o:spid="_x0000_s1077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    <v:textbox>
                          <w:txbxContent>
                            <w:p w:rsidR="006835D3" w:rsidRPr="00525A53" w:rsidRDefault="006835D3" w:rsidP="006835D3">
                              <w:r w:rsidRPr="00525A53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123" o:spid="_x0000_s1078" type="#_x0000_t202" style="position:absolute;left:8269;top:8007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    <v:textbox>
                          <w:txbxContent>
                            <w:p w:rsidR="006835D3" w:rsidRPr="00525A53" w:rsidRDefault="006835D3" w:rsidP="006835D3">
                              <w:r w:rsidRPr="00525A53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BA72C7" w:rsidP="00EC577B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0800" behindDoc="0" locked="0" layoutInCell="1" allowOverlap="1" wp14:anchorId="4B581C58" wp14:editId="0E444579">
                      <wp:simplePos x="0" y="0"/>
                      <wp:positionH relativeFrom="column">
                        <wp:posOffset>474036</wp:posOffset>
                      </wp:positionH>
                      <wp:positionV relativeFrom="paragraph">
                        <wp:posOffset>33672</wp:posOffset>
                      </wp:positionV>
                      <wp:extent cx="1167074" cy="803449"/>
                      <wp:effectExtent l="0" t="0" r="0" b="0"/>
                      <wp:wrapNone/>
                      <wp:docPr id="231" name="Groupe 2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254819">
                                <a:off x="0" y="0"/>
                                <a:ext cx="1167074" cy="803449"/>
                                <a:chOff x="0" y="312294"/>
                                <a:chExt cx="1167261" cy="803577"/>
                              </a:xfrm>
                            </wpg:grpSpPr>
                            <wps:wsp>
                              <wps:cNvPr id="232" name="Connecteur droit avec flèche 232"/>
                              <wps:cNvCnPr/>
                              <wps:spPr>
                                <a:xfrm flipV="1">
                                  <a:off x="702129" y="402802"/>
                                  <a:ext cx="0" cy="3459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Connecteur droit avec flèche 233"/>
                              <wps:cNvCnPr/>
                              <wps:spPr>
                                <a:xfrm rot="21422102">
                                  <a:off x="709005" y="733685"/>
                                  <a:ext cx="240480" cy="2392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Connecteur droit avec flèche 234"/>
                              <wps:cNvCnPr/>
                              <wps:spPr>
                                <a:xfrm rot="14400000" flipV="1">
                                  <a:off x="274864" y="492579"/>
                                  <a:ext cx="238111" cy="5711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Zone de texte 235"/>
                              <wps:cNvSpPr txBox="1"/>
                              <wps:spPr>
                                <a:xfrm>
                                  <a:off x="0" y="843576"/>
                                  <a:ext cx="260688" cy="27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6" name="Zone de texte 236"/>
                              <wps:cNvSpPr txBox="1"/>
                              <wps:spPr>
                                <a:xfrm>
                                  <a:off x="466309" y="312294"/>
                                  <a:ext cx="260688" cy="215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Zone de texte 237"/>
                              <wps:cNvSpPr txBox="1"/>
                              <wps:spPr>
                                <a:xfrm>
                                  <a:off x="906573" y="736072"/>
                                  <a:ext cx="260688" cy="2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581C58" id="Groupe 231" o:spid="_x0000_s1079" style="position:absolute;margin-left:37.35pt;margin-top:2.65pt;width:91.9pt;height:63.25pt;rotation:278330fd;z-index:251660800;mso-width-relative:margin;mso-height-relative:margin" coordorigin=",3122" coordsize="11672,8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">
                      <v:shape id="Connecteur droit avec flèche 232" o:spid="_x0000_s1080" type="#_x0000_t32" style="position:absolute;left:7021;top:4028;width:0;height:3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Connecteur droit avec flèche 233" o:spid="_x0000_s1081" type="#_x0000_t32" style="position:absolute;left:7090;top:7336;width:2404;height:2393;rotation:-194312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234" o:spid="_x0000_s1082" type="#_x0000_t32" style="position:absolute;left:2748;top:4925;width:2381;height:5711;rotation: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Zone de texte 235" o:spid="_x0000_s1083" type="#_x0000_t202" style="position:absolute;top:8435;width:2606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36" o:spid="_x0000_s1084" type="#_x0000_t202" style="position:absolute;left:4663;top:3122;width:260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37" o:spid="_x0000_s1085" type="#_x0000_t202" style="position:absolute;left:9065;top:7360;width:260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630DD" w:rsidRPr="002630DD">
              <w:rPr>
                <w:noProof/>
              </w:rPr>
              <w:drawing>
                <wp:inline distT="0" distB="0" distL="0" distR="0" wp14:anchorId="16C34431" wp14:editId="6337A0A6">
                  <wp:extent cx="1848853" cy="1035207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6752" cy="103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752601" w:rsidP="00EC577B">
            <w:pPr>
              <w:rPr>
                <w:noProof/>
              </w:rPr>
            </w:pPr>
            <w:r>
              <w:rPr>
                <w:rFonts w:ascii="Comic Sans MS" w:hAnsi="Comic Sans MS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58FB2A10" wp14:editId="368995A9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127836</wp:posOffset>
                      </wp:positionV>
                      <wp:extent cx="1241210" cy="621777"/>
                      <wp:effectExtent l="0" t="19050" r="0" b="6985"/>
                      <wp:wrapNone/>
                      <wp:docPr id="238" name="Groupe 2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41210" cy="621777"/>
                                <a:chOff x="-74148" y="381059"/>
                                <a:chExt cx="1241409" cy="621876"/>
                              </a:xfrm>
                            </wpg:grpSpPr>
                            <wps:wsp>
                              <wps:cNvPr id="239" name="Connecteur droit avec flèche 239"/>
                              <wps:cNvCnPr/>
                              <wps:spPr>
                                <a:xfrm flipV="1">
                                  <a:off x="702129" y="402802"/>
                                  <a:ext cx="0" cy="34593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Connecteur droit avec flèche 240"/>
                              <wps:cNvCnPr/>
                              <wps:spPr>
                                <a:xfrm rot="21422102">
                                  <a:off x="709005" y="733685"/>
                                  <a:ext cx="240480" cy="2392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Connecteur droit avec flèche 241"/>
                              <wps:cNvCnPr/>
                              <wps:spPr>
                                <a:xfrm flipH="1">
                                  <a:off x="84234" y="738368"/>
                                  <a:ext cx="615977" cy="11199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Zone de texte 242"/>
                              <wps:cNvSpPr txBox="1"/>
                              <wps:spPr>
                                <a:xfrm>
                                  <a:off x="-74148" y="618950"/>
                                  <a:ext cx="260688" cy="2722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Zone de texte 243"/>
                              <wps:cNvSpPr txBox="1"/>
                              <wps:spPr>
                                <a:xfrm>
                                  <a:off x="494548" y="381059"/>
                                  <a:ext cx="260688" cy="2153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Zone de texte 244"/>
                              <wps:cNvSpPr txBox="1"/>
                              <wps:spPr>
                                <a:xfrm>
                                  <a:off x="906573" y="736072"/>
                                  <a:ext cx="260688" cy="2668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FB2A10" id="Groupe 238" o:spid="_x0000_s1086" style="position:absolute;margin-left:30.4pt;margin-top:10.05pt;width:97.75pt;height:48.95pt;z-index:251661824;mso-width-relative:margin;mso-height-relative:margin" coordorigin="-741,3810" coordsize="12414,6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">
                      <v:shape id="Connecteur droit avec flèche 239" o:spid="_x0000_s1087" type="#_x0000_t32" style="position:absolute;left:7021;top:4028;width:0;height:34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Connecteur droit avec flèche 240" o:spid="_x0000_s1088" type="#_x0000_t32" style="position:absolute;left:7090;top:7336;width:2404;height:2393;rotation:-194312fd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" strokecolor="black [3213]" strokeweight=".5pt">
                        <v:stroke endarrow="block" joinstyle="miter"/>
                      </v:shape>
                      <v:shape id="Connecteur droit avec flèche 241" o:spid="_x0000_s1089" type="#_x0000_t32" style="position:absolute;left:842;top:7383;width:6160;height:11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Zone de texte 242" o:spid="_x0000_s1090" type="#_x0000_t202" style="position:absolute;left:-741;top:6189;width:2606;height:2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43" o:spid="_x0000_s1091" type="#_x0000_t202" style="position:absolute;left:4945;top:3810;width:260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44" o:spid="_x0000_s1092" type="#_x0000_t202" style="position:absolute;left:9065;top:7360;width:2607;height:2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52601">
              <w:rPr>
                <w:noProof/>
              </w:rPr>
              <w:drawing>
                <wp:inline distT="0" distB="0" distL="0" distR="0" wp14:anchorId="15FB9458" wp14:editId="2B9CFE89">
                  <wp:extent cx="1732548" cy="1053524"/>
                  <wp:effectExtent l="0" t="0" r="1270" b="0"/>
                  <wp:docPr id="226" name="Imag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544" cy="105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601" w:rsidRDefault="00752601" w:rsidP="00EC577B">
            <w:pPr>
              <w:rPr>
                <w:noProof/>
              </w:rPr>
            </w:pP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752601" w:rsidRDefault="00752601" w:rsidP="00EC577B">
            <w:pPr>
              <w:rPr>
                <w:noProof/>
              </w:rPr>
            </w:pPr>
          </w:p>
          <w:p w:rsidR="00C55C5A" w:rsidRDefault="00752601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6F042317" wp14:editId="0CC31029">
                      <wp:simplePos x="0" y="0"/>
                      <wp:positionH relativeFrom="column">
                        <wp:posOffset>299285</wp:posOffset>
                      </wp:positionH>
                      <wp:positionV relativeFrom="paragraph">
                        <wp:posOffset>-52002</wp:posOffset>
                      </wp:positionV>
                      <wp:extent cx="1236613" cy="1023317"/>
                      <wp:effectExtent l="76200" t="38100" r="0" b="0"/>
                      <wp:wrapNone/>
                      <wp:docPr id="252" name="Groupe 2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407440">
                                <a:off x="0" y="0"/>
                                <a:ext cx="1236613" cy="1023317"/>
                                <a:chOff x="380834" y="89756"/>
                                <a:chExt cx="1663191" cy="1674833"/>
                              </a:xfrm>
                            </wpg:grpSpPr>
                            <wps:wsp>
                              <wps:cNvPr id="253" name="Connecteur droit avec flèche 253"/>
                              <wps:cNvCnPr/>
                              <wps:spPr>
                                <a:xfrm rot="21192560" flipH="1" flipV="1">
                                  <a:off x="884488" y="150650"/>
                                  <a:ext cx="18566" cy="859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Connecteur droit avec flèche 254"/>
                              <wps:cNvCnPr/>
                              <wps:spPr>
                                <a:xfrm>
                                  <a:off x="974307" y="1016529"/>
                                  <a:ext cx="894008" cy="17104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Connecteur droit avec flèche 255"/>
                              <wps:cNvCnPr/>
                              <wps:spPr>
                                <a:xfrm flipH="1">
                                  <a:off x="380834" y="993251"/>
                                  <a:ext cx="558796" cy="56266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6" name="Zone de texte 256"/>
                              <wps:cNvSpPr txBox="1"/>
                              <wps:spPr>
                                <a:xfrm>
                                  <a:off x="448716" y="1352531"/>
                                  <a:ext cx="511405" cy="4120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Zone de texte 257"/>
                              <wps:cNvSpPr txBox="1"/>
                              <wps:spPr>
                                <a:xfrm>
                                  <a:off x="1672748" y="1114442"/>
                                  <a:ext cx="371277" cy="4299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8" name="Zone de texte 258"/>
                              <wps:cNvSpPr txBox="1"/>
                              <wps:spPr>
                                <a:xfrm>
                                  <a:off x="526426" y="89756"/>
                                  <a:ext cx="350520" cy="5304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9" name="Zone de texte 259"/>
                              <wps:cNvSpPr txBox="1"/>
                              <wps:spPr>
                                <a:xfrm>
                                  <a:off x="639021" y="596458"/>
                                  <a:ext cx="362996" cy="4003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A72C7" w:rsidRPr="007B7E7D" w:rsidRDefault="00BA72C7" w:rsidP="00BA72C7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042317" id="Groupe 252" o:spid="_x0000_s1093" style="position:absolute;margin-left:23.55pt;margin-top:-4.1pt;width:97.35pt;height:80.6pt;rotation:445033fd;z-index:251662848;mso-width-relative:margin;mso-height-relative:margin" coordorigin="3808,897" coordsize="16631,16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">
                      <v:shape id="Connecteur droit avec flèche 253" o:spid="_x0000_s1094" type="#_x0000_t32" style="position:absolute;left:8844;top:1506;width:186;height:8591;rotation:-445033fd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Connecteur droit avec flèche 254" o:spid="_x0000_s1095" type="#_x0000_t32" style="position:absolute;left:9743;top:10165;width:8940;height:17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Connecteur droit avec flèche 255" o:spid="_x0000_s1096" type="#_x0000_t32" style="position:absolute;left:3808;top:9932;width:5588;height:56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Zone de texte 256" o:spid="_x0000_s1097" type="#_x0000_t202" style="position:absolute;left:4487;top:13525;width:5114;height:4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57" o:spid="_x0000_s1098" type="#_x0000_t202" style="position:absolute;left:16727;top:11144;width:3713;height:4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258" o:spid="_x0000_s1099" type="#_x0000_t202" style="position:absolute;left:5264;top:897;width:3505;height:5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59" o:spid="_x0000_s1100" type="#_x0000_t202" style="position:absolute;left:6390;top:5964;width:3630;height: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      <v:textbox>
                          <w:txbxContent>
                            <w:p w:rsidR="00BA72C7" w:rsidRPr="007B7E7D" w:rsidRDefault="00BA72C7" w:rsidP="00BA72C7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52601">
              <w:rPr>
                <w:noProof/>
              </w:rPr>
              <w:drawing>
                <wp:inline distT="0" distB="0" distL="0" distR="0" wp14:anchorId="4964F2BB" wp14:editId="68C895FF">
                  <wp:extent cx="1681373" cy="1235242"/>
                  <wp:effectExtent l="0" t="0" r="0" b="3175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330" cy="1243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B91B63" w:rsidRDefault="00B91B63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4656" behindDoc="0" locked="0" layoutInCell="1" allowOverlap="1" wp14:anchorId="44D4A846" wp14:editId="2D48608B">
                      <wp:simplePos x="0" y="0"/>
                      <wp:positionH relativeFrom="column">
                        <wp:posOffset>205907</wp:posOffset>
                      </wp:positionH>
                      <wp:positionV relativeFrom="paragraph">
                        <wp:posOffset>50666</wp:posOffset>
                      </wp:positionV>
                      <wp:extent cx="1351047" cy="1146586"/>
                      <wp:effectExtent l="0" t="0" r="0" b="0"/>
                      <wp:wrapNone/>
                      <wp:docPr id="181" name="Groupe 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51047" cy="1146586"/>
                                <a:chOff x="-506811" y="0"/>
                                <a:chExt cx="1817451" cy="1542206"/>
                              </a:xfrm>
                            </wpg:grpSpPr>
                            <wps:wsp>
                              <wps:cNvPr id="182" name="Connecteur droit avec flèche 182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Connecteur droit avec flèche 183"/>
                              <wps:cNvCnPr/>
                              <wps:spPr>
                                <a:xfrm flipH="1">
                                  <a:off x="583134" y="1021519"/>
                                  <a:ext cx="344410" cy="4145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Connecteur droit avec flèche 184"/>
                              <wps:cNvCnPr/>
                              <wps:spPr>
                                <a:xfrm flipH="1" flipV="1">
                                  <a:off x="-464158" y="668272"/>
                                  <a:ext cx="1403309" cy="3243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5" name="Zone de texte 185"/>
                              <wps:cNvSpPr txBox="1"/>
                              <wps:spPr>
                                <a:xfrm>
                                  <a:off x="-506811" y="289515"/>
                                  <a:ext cx="350519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91B63" w:rsidRPr="007B7E7D" w:rsidRDefault="00B91B63" w:rsidP="00B91B63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Zone de texte 186"/>
                              <wps:cNvSpPr txBox="1"/>
                              <wps:spPr>
                                <a:xfrm>
                                  <a:off x="204057" y="1190787"/>
                                  <a:ext cx="350520" cy="351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91B63" w:rsidRPr="007B7E7D" w:rsidRDefault="00B91B63" w:rsidP="00B91B63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" name="Zone de texte 187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91B63" w:rsidRPr="007B7E7D" w:rsidRDefault="00B91B63" w:rsidP="00B91B63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Zone de texte 188"/>
                              <wps:cNvSpPr txBox="1"/>
                              <wps:spPr>
                                <a:xfrm>
                                  <a:off x="838513" y="859265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B91B63" w:rsidRPr="007B7E7D" w:rsidRDefault="00B91B63" w:rsidP="00B91B63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D4A846" id="Groupe 181" o:spid="_x0000_s1101" style="position:absolute;margin-left:16.2pt;margin-top:4pt;width:106.4pt;height:90.3pt;z-index:251654656;mso-width-relative:margin;mso-height-relative:margin" coordorigin="-5068" coordsize="18174,15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">
                      <v:shape id="Connecteur droit avec flèche 182" o:spid="_x0000_s1102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Connecteur droit avec flèche 183" o:spid="_x0000_s1103" type="#_x0000_t32" style="position:absolute;left:5831;top:10215;width:3444;height:41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184" o:spid="_x0000_s1104" type="#_x0000_t32" style="position:absolute;left:-4641;top:6682;width:14032;height:32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Zone de texte 185" o:spid="_x0000_s1105" type="#_x0000_t202" style="position:absolute;left:-5068;top:2895;width:350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:rsidR="00B91B63" w:rsidRPr="007B7E7D" w:rsidRDefault="00B91B63" w:rsidP="00B91B63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186" o:spid="_x0000_s1106" type="#_x0000_t202" style="position:absolute;left:2040;top:11907;width:3505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<v:textbox>
                          <w:txbxContent>
                            <w:p w:rsidR="00B91B63" w:rsidRPr="007B7E7D" w:rsidRDefault="00B91B63" w:rsidP="00B91B63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187" o:spid="_x0000_s1107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" filled="f" stroked="f" strokeweight=".5pt">
                        <v:textbox>
                          <w:txbxContent>
                            <w:p w:rsidR="00B91B63" w:rsidRPr="007B7E7D" w:rsidRDefault="00B91B63" w:rsidP="00B91B63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188" o:spid="_x0000_s1108" type="#_x0000_t202" style="position:absolute;left:8385;top:8592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  <v:textbox>
                          <w:txbxContent>
                            <w:p w:rsidR="00B91B63" w:rsidRPr="007B7E7D" w:rsidRDefault="00B91B63" w:rsidP="00B91B63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B91B63" w:rsidRDefault="00B91B63" w:rsidP="00EC577B">
            <w:pPr>
              <w:rPr>
                <w:noProof/>
              </w:rPr>
            </w:pPr>
          </w:p>
          <w:p w:rsidR="00C55C5A" w:rsidRDefault="00752601" w:rsidP="00B91B63">
            <w:pPr>
              <w:jc w:val="center"/>
              <w:rPr>
                <w:noProof/>
              </w:rPr>
            </w:pPr>
            <w:r w:rsidRPr="00752601">
              <w:rPr>
                <w:noProof/>
              </w:rPr>
              <w:drawing>
                <wp:inline distT="0" distB="0" distL="0" distR="0" wp14:anchorId="35B64ADB" wp14:editId="7EDE1642">
                  <wp:extent cx="1767292" cy="1034715"/>
                  <wp:effectExtent l="0" t="0" r="4445" b="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308" cy="1051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1B63" w:rsidRDefault="00B91B63" w:rsidP="00EC577B">
            <w:pPr>
              <w:rPr>
                <w:noProof/>
              </w:rPr>
            </w:pPr>
          </w:p>
          <w:p w:rsidR="00B91B63" w:rsidRDefault="00B91B63" w:rsidP="00EC577B">
            <w:pPr>
              <w:rPr>
                <w:noProof/>
              </w:rPr>
            </w:pP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CC3573" w:rsidP="00714F7C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6150807B" wp14:editId="685DCBD1">
                      <wp:simplePos x="0" y="0"/>
                      <wp:positionH relativeFrom="column">
                        <wp:posOffset>245110</wp:posOffset>
                      </wp:positionH>
                      <wp:positionV relativeFrom="paragraph">
                        <wp:posOffset>1176020</wp:posOffset>
                      </wp:positionV>
                      <wp:extent cx="1463040" cy="1257300"/>
                      <wp:effectExtent l="38100" t="0" r="0" b="57150"/>
                      <wp:wrapNone/>
                      <wp:docPr id="173" name="Groupe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1257300"/>
                                <a:chOff x="-291564" y="0"/>
                                <a:chExt cx="1968932" cy="1690699"/>
                              </a:xfrm>
                            </wpg:grpSpPr>
                            <wps:wsp>
                              <wps:cNvPr id="174" name="Connecteur droit avec flèche 174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Connecteur droit avec flèche 175"/>
                              <wps:cNvCnPr/>
                              <wps:spPr>
                                <a:xfrm>
                                  <a:off x="941203" y="992986"/>
                                  <a:ext cx="507495" cy="6977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Connecteur droit avec flèche 176"/>
                              <wps:cNvCnPr/>
                              <wps:spPr>
                                <a:xfrm flipH="1">
                                  <a:off x="-291564" y="992755"/>
                                  <a:ext cx="1230090" cy="23684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Zone de texte 177"/>
                              <wps:cNvSpPr txBox="1"/>
                              <wps:spPr>
                                <a:xfrm>
                                  <a:off x="-276624" y="1170633"/>
                                  <a:ext cx="350518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6E1" w:rsidRPr="007B7E7D" w:rsidRDefault="004216E1" w:rsidP="004216E1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Zone de texte 178"/>
                              <wps:cNvSpPr txBox="1"/>
                              <wps:spPr>
                                <a:xfrm>
                                  <a:off x="1326848" y="1268806"/>
                                  <a:ext cx="350520" cy="337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6E1" w:rsidRPr="007B7E7D" w:rsidRDefault="006C3E32" w:rsidP="004216E1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Zone de texte 179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6E1" w:rsidRPr="007B7E7D" w:rsidRDefault="004216E1" w:rsidP="004216E1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Zone de texte 180"/>
                              <wps:cNvSpPr txBox="1"/>
                              <wps:spPr>
                                <a:xfrm>
                                  <a:off x="869129" y="834858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6E1" w:rsidRPr="007B7E7D" w:rsidRDefault="004216E1" w:rsidP="004216E1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50807B" id="Groupe 173" o:spid="_x0000_s1109" style="position:absolute;left:0;text-align:left;margin-left:19.3pt;margin-top:92.6pt;width:115.2pt;height:99pt;z-index:251653632;mso-width-relative:margin;mso-height-relative:margin" coordorigin="-2915" coordsize="19689,16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">
                      <v:shape id="Connecteur droit avec flèche 174" o:spid="_x0000_s1110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Connecteur droit avec flèche 175" o:spid="_x0000_s1111" type="#_x0000_t32" style="position:absolute;left:9412;top:9929;width:5074;height:69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Connecteur droit avec flèche 176" o:spid="_x0000_s1112" type="#_x0000_t32" style="position:absolute;left:-2915;top:9927;width:12300;height:23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Zone de texte 177" o:spid="_x0000_s1113" type="#_x0000_t202" style="position:absolute;left:-2766;top:11706;width:3504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:rsidR="004216E1" w:rsidRPr="007B7E7D" w:rsidRDefault="004216E1" w:rsidP="004216E1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178" o:spid="_x0000_s1114" type="#_x0000_t202" style="position:absolute;left:13268;top:12688;width:3505;height:3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  <v:textbox>
                          <w:txbxContent>
                            <w:p w:rsidR="004216E1" w:rsidRPr="007B7E7D" w:rsidRDefault="006C3E32" w:rsidP="004216E1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179" o:spid="_x0000_s1115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    <v:textbox>
                          <w:txbxContent>
                            <w:p w:rsidR="004216E1" w:rsidRPr="007B7E7D" w:rsidRDefault="004216E1" w:rsidP="004216E1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180" o:spid="_x0000_s1116" type="#_x0000_t202" style="position:absolute;left:8691;top:8348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<v:textbox>
                          <w:txbxContent>
                            <w:p w:rsidR="004216E1" w:rsidRPr="007B7E7D" w:rsidRDefault="004216E1" w:rsidP="004216E1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044B58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26982EEF" wp14:editId="374D4ED5">
                      <wp:simplePos x="0" y="0"/>
                      <wp:positionH relativeFrom="column">
                        <wp:posOffset>100828</wp:posOffset>
                      </wp:positionH>
                      <wp:positionV relativeFrom="paragraph">
                        <wp:posOffset>-368</wp:posOffset>
                      </wp:positionV>
                      <wp:extent cx="1182461" cy="1145268"/>
                      <wp:effectExtent l="0" t="0" r="0" b="17145"/>
                      <wp:wrapNone/>
                      <wp:docPr id="141" name="Groupe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82461" cy="1145268"/>
                                <a:chOff x="50268" y="21956"/>
                                <a:chExt cx="1590495" cy="1540287"/>
                              </a:xfrm>
                            </wpg:grpSpPr>
                            <wps:wsp>
                              <wps:cNvPr id="142" name="Connecteur droit avec flèche 142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Connecteur droit avec flèche 143"/>
                              <wps:cNvCnPr/>
                              <wps:spPr>
                                <a:xfrm>
                                  <a:off x="941669" y="993311"/>
                                  <a:ext cx="394562" cy="50624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4" name="Connecteur droit avec flèche 144"/>
                              <wps:cNvCnPr/>
                              <wps:spPr>
                                <a:xfrm flipH="1">
                                  <a:off x="203975" y="993241"/>
                                  <a:ext cx="735629" cy="1267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Zone de texte 169"/>
                              <wps:cNvSpPr txBox="1"/>
                              <wps:spPr>
                                <a:xfrm>
                                  <a:off x="50268" y="110490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6E1" w:rsidRPr="007B7E7D" w:rsidRDefault="004216E1" w:rsidP="004216E1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Zone de texte 170"/>
                              <wps:cNvSpPr txBox="1"/>
                              <wps:spPr>
                                <a:xfrm>
                                  <a:off x="1290243" y="1224885"/>
                                  <a:ext cx="350520" cy="3373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6E1" w:rsidRPr="007B7E7D" w:rsidRDefault="004216E1" w:rsidP="004216E1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Zone de texte 171"/>
                              <wps:cNvSpPr txBox="1"/>
                              <wps:spPr>
                                <a:xfrm>
                                  <a:off x="609611" y="21956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6E1" w:rsidRPr="007B7E7D" w:rsidRDefault="004216E1" w:rsidP="004216E1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Zone de texte 172"/>
                              <wps:cNvSpPr txBox="1"/>
                              <wps:spPr>
                                <a:xfrm>
                                  <a:off x="856277" y="82510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216E1" w:rsidRPr="007B7E7D" w:rsidRDefault="004216E1" w:rsidP="004216E1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82EEF" id="Groupe 141" o:spid="_x0000_s1117" style="position:absolute;left:0;text-align:left;margin-left:7.95pt;margin-top:-.05pt;width:93.1pt;height:90.2pt;z-index:251652608;mso-width-relative:margin;mso-height-relative:margin" coordorigin="502,219" coordsize="15904,15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">
                      <v:shape id="Connecteur droit avec flèche 142" o:spid="_x0000_s1118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Connecteur droit avec flèche 143" o:spid="_x0000_s1119" type="#_x0000_t32" style="position:absolute;left:9416;top:9933;width:3946;height:5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Connecteur droit avec flèche 144" o:spid="_x0000_s1120" type="#_x0000_t32" style="position:absolute;left:2039;top:9932;width:7357;height:12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Zone de texte 169" o:spid="_x0000_s1121" type="#_x0000_t202" style="position:absolute;left:502;top:11049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      <v:textbox>
                          <w:txbxContent>
                            <w:p w:rsidR="004216E1" w:rsidRPr="007B7E7D" w:rsidRDefault="004216E1" w:rsidP="004216E1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170" o:spid="_x0000_s1122" type="#_x0000_t202" style="position:absolute;left:12902;top:12248;width:3505;height:3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      <v:textbox>
                          <w:txbxContent>
                            <w:p w:rsidR="004216E1" w:rsidRPr="007B7E7D" w:rsidRDefault="004216E1" w:rsidP="004216E1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171" o:spid="_x0000_s1123" type="#_x0000_t202" style="position:absolute;left:6096;top:219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tzl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/zWGv2fCBXL1CwAA//8DAFBLAQItABQABgAIAAAAIQDb4fbL7gAAAIUBAAATAAAAAAAAAAAA&#10;AAAAAAAAAABbQ29udGVudF9UeXBlc10ueG1sUEsBAi0AFAAGAAgAAAAhAFr0LFu/AAAAFQEAAAsA&#10;AAAAAAAAAAAAAAAAHwEAAF9yZWxzLy5yZWxzUEsBAi0AFAAGAAgAAAAhAF7e3OXEAAAA3AAAAA8A&#10;AAAAAAAAAAAAAAAABwIAAGRycy9kb3ducmV2LnhtbFBLBQYAAAAAAwADALcAAAD4AgAAAAA=&#10;" filled="f" stroked="f" strokeweight=".5pt">
                        <v:textbox>
                          <w:txbxContent>
                            <w:p w:rsidR="004216E1" w:rsidRPr="007B7E7D" w:rsidRDefault="004216E1" w:rsidP="004216E1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172" o:spid="_x0000_s1124" type="#_x0000_t202" style="position:absolute;left:8562;top:825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  <v:textbox>
                          <w:txbxContent>
                            <w:p w:rsidR="004216E1" w:rsidRPr="007B7E7D" w:rsidRDefault="004216E1" w:rsidP="004216E1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52601" w:rsidRPr="00752601">
              <w:rPr>
                <w:noProof/>
              </w:rPr>
              <w:drawing>
                <wp:inline distT="0" distB="0" distL="0" distR="0" wp14:anchorId="5E0E4412" wp14:editId="0C11898E">
                  <wp:extent cx="1343526" cy="1244341"/>
                  <wp:effectExtent l="0" t="0" r="9525" b="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96" cy="1253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4216E1" w:rsidRDefault="004216E1" w:rsidP="00EC577B">
            <w:pPr>
              <w:rPr>
                <w:noProof/>
              </w:rPr>
            </w:pPr>
          </w:p>
          <w:p w:rsidR="004216E1" w:rsidRDefault="004216E1" w:rsidP="00EC577B">
            <w:pPr>
              <w:rPr>
                <w:noProof/>
              </w:rPr>
            </w:pPr>
          </w:p>
          <w:p w:rsidR="00C55C5A" w:rsidRDefault="00CC3573" w:rsidP="00EC577B">
            <w:pPr>
              <w:rPr>
                <w:noProof/>
              </w:rPr>
            </w:pPr>
            <w:r w:rsidRPr="00CC3573">
              <w:rPr>
                <w:noProof/>
              </w:rPr>
              <w:drawing>
                <wp:inline distT="0" distB="0" distL="0" distR="0" wp14:anchorId="02870168" wp14:editId="500395B3">
                  <wp:extent cx="1591678" cy="883885"/>
                  <wp:effectExtent l="0" t="0" r="0" b="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36" cy="89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6E1" w:rsidRDefault="004216E1" w:rsidP="00EC577B">
            <w:pPr>
              <w:rPr>
                <w:noProof/>
              </w:rPr>
            </w:pP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4216E1" w:rsidRDefault="00CC3573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2F8F9572" wp14:editId="32650B4F">
                      <wp:simplePos x="0" y="0"/>
                      <wp:positionH relativeFrom="column">
                        <wp:posOffset>306328</wp:posOffset>
                      </wp:positionH>
                      <wp:positionV relativeFrom="paragraph">
                        <wp:posOffset>11463</wp:posOffset>
                      </wp:positionV>
                      <wp:extent cx="1262017" cy="957250"/>
                      <wp:effectExtent l="38100" t="0" r="0" b="0"/>
                      <wp:wrapNone/>
                      <wp:docPr id="260" name="Groupe 2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62017" cy="957250"/>
                                <a:chOff x="-50787" y="175701"/>
                                <a:chExt cx="1697496" cy="1287542"/>
                              </a:xfrm>
                            </wpg:grpSpPr>
                            <wps:wsp>
                              <wps:cNvPr id="261" name="Connecteur droit avec flèche 261"/>
                              <wps:cNvCnPr/>
                              <wps:spPr>
                                <a:xfrm flipH="1" flipV="1">
                                  <a:off x="938516" y="395327"/>
                                  <a:ext cx="6365" cy="6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2" name="Connecteur droit avec flèche 262"/>
                              <wps:cNvCnPr/>
                              <wps:spPr>
                                <a:xfrm>
                                  <a:off x="942138" y="984813"/>
                                  <a:ext cx="544485" cy="27351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3" name="Connecteur droit avec flèche 263"/>
                              <wps:cNvCnPr/>
                              <wps:spPr>
                                <a:xfrm flipH="1">
                                  <a:off x="-50787" y="992418"/>
                                  <a:ext cx="990091" cy="31069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4" name="Zone de texte 264"/>
                              <wps:cNvSpPr txBox="1"/>
                              <wps:spPr>
                                <a:xfrm>
                                  <a:off x="73040" y="1173682"/>
                                  <a:ext cx="350519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4B58" w:rsidRPr="007B7E7D" w:rsidRDefault="00044B58" w:rsidP="00044B58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Zone de texte 265"/>
                              <wps:cNvSpPr txBox="1"/>
                              <wps:spPr>
                                <a:xfrm>
                                  <a:off x="1296189" y="909816"/>
                                  <a:ext cx="350520" cy="351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4B58" w:rsidRPr="007B7E7D" w:rsidRDefault="00044B58" w:rsidP="00044B58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Zone de texte 266"/>
                              <wps:cNvSpPr txBox="1"/>
                              <wps:spPr>
                                <a:xfrm>
                                  <a:off x="696277" y="175701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4B58" w:rsidRPr="007B7E7D" w:rsidRDefault="00044B58" w:rsidP="00044B58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7" name="Zone de texte 267"/>
                              <wps:cNvSpPr txBox="1"/>
                              <wps:spPr>
                                <a:xfrm>
                                  <a:off x="881988" y="771415"/>
                                  <a:ext cx="350520" cy="28955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4B58" w:rsidRPr="007B7E7D" w:rsidRDefault="00044B58" w:rsidP="00044B58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8F9572" id="Groupe 260" o:spid="_x0000_s1125" style="position:absolute;margin-left:24.1pt;margin-top:.9pt;width:99.35pt;height:75.35pt;z-index:251663872;mso-width-relative:margin;mso-height-relative:margin" coordorigin="-507,1757" coordsize="16974,1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">
                      <v:shape id="Connecteur droit avec flèche 261" o:spid="_x0000_s1126" type="#_x0000_t32" style="position:absolute;left:9385;top:3953;width:63;height:6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Connecteur droit avec flèche 262" o:spid="_x0000_s1127" type="#_x0000_t32" style="position:absolute;left:9421;top:9848;width:5445;height:2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necteur droit avec flèche 263" o:spid="_x0000_s1128" type="#_x0000_t32" style="position:absolute;left:-507;top:9924;width:9900;height:31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Zone de texte 264" o:spid="_x0000_s1129" type="#_x0000_t202" style="position:absolute;left:730;top:11736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      <v:textbox>
                          <w:txbxContent>
                            <w:p w:rsidR="00044B58" w:rsidRPr="007B7E7D" w:rsidRDefault="00044B58" w:rsidP="00044B58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65" o:spid="_x0000_s1130" type="#_x0000_t202" style="position:absolute;left:12961;top:9098;width:3506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      <v:textbox>
                          <w:txbxContent>
                            <w:p w:rsidR="00044B58" w:rsidRPr="007B7E7D" w:rsidRDefault="00044B58" w:rsidP="00044B58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266" o:spid="_x0000_s1131" type="#_x0000_t202" style="position:absolute;left:6962;top:1757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7Mw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" filled="f" stroked="f" strokeweight=".5pt">
                        <v:textbox>
                          <w:txbxContent>
                            <w:p w:rsidR="00044B58" w:rsidRPr="007B7E7D" w:rsidRDefault="00044B58" w:rsidP="00044B58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67" o:spid="_x0000_s1132" type="#_x0000_t202" style="position:absolute;left:8819;top:7714;width:350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    <v:textbox>
                          <w:txbxContent>
                            <w:p w:rsidR="00044B58" w:rsidRPr="007B7E7D" w:rsidRDefault="00044B58" w:rsidP="00044B58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4216E1" w:rsidRDefault="004216E1" w:rsidP="00EC577B">
            <w:pPr>
              <w:rPr>
                <w:noProof/>
              </w:rPr>
            </w:pPr>
          </w:p>
          <w:p w:rsidR="004216E1" w:rsidRDefault="007D5A1A" w:rsidP="00CC357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896" behindDoc="0" locked="0" layoutInCell="1" allowOverlap="1" wp14:anchorId="7D519737" wp14:editId="3E232373">
                      <wp:simplePos x="0" y="0"/>
                      <wp:positionH relativeFrom="column">
                        <wp:posOffset>93312</wp:posOffset>
                      </wp:positionH>
                      <wp:positionV relativeFrom="paragraph">
                        <wp:posOffset>776872</wp:posOffset>
                      </wp:positionV>
                      <wp:extent cx="1656591" cy="1010657"/>
                      <wp:effectExtent l="0" t="0" r="0" b="0"/>
                      <wp:wrapNone/>
                      <wp:docPr id="268" name="Groupe 2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56591" cy="1010657"/>
                                <a:chOff x="329415" y="175701"/>
                                <a:chExt cx="2228827" cy="1359948"/>
                              </a:xfrm>
                            </wpg:grpSpPr>
                            <wps:wsp>
                              <wps:cNvPr id="269" name="Connecteur droit avec flèche 269"/>
                              <wps:cNvCnPr/>
                              <wps:spPr>
                                <a:xfrm flipH="1" flipV="1">
                                  <a:off x="938516" y="395327"/>
                                  <a:ext cx="6365" cy="6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0" name="Connecteur droit avec flèche 270"/>
                              <wps:cNvCnPr/>
                              <wps:spPr>
                                <a:xfrm>
                                  <a:off x="938570" y="1005842"/>
                                  <a:ext cx="1364334" cy="3514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Connecteur droit avec flèche 271"/>
                              <wps:cNvCnPr/>
                              <wps:spPr>
                                <a:xfrm flipH="1">
                                  <a:off x="382574" y="1005280"/>
                                  <a:ext cx="562261" cy="30958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2" name="Zone de texte 272"/>
                              <wps:cNvSpPr txBox="1"/>
                              <wps:spPr>
                                <a:xfrm>
                                  <a:off x="329415" y="1216535"/>
                                  <a:ext cx="350519" cy="289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4B58" w:rsidRPr="007B7E7D" w:rsidRDefault="00044B58" w:rsidP="00044B58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Zone de texte 273"/>
                              <wps:cNvSpPr txBox="1"/>
                              <wps:spPr>
                                <a:xfrm>
                                  <a:off x="2207723" y="1184229"/>
                                  <a:ext cx="350519" cy="351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4B58" w:rsidRPr="007B7E7D" w:rsidRDefault="00044B58" w:rsidP="00044B58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Zone de texte 274"/>
                              <wps:cNvSpPr txBox="1"/>
                              <wps:spPr>
                                <a:xfrm>
                                  <a:off x="696277" y="175701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4B58" w:rsidRPr="007B7E7D" w:rsidRDefault="00044B58" w:rsidP="00044B58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Zone de texte 275"/>
                              <wps:cNvSpPr txBox="1"/>
                              <wps:spPr>
                                <a:xfrm>
                                  <a:off x="607326" y="825105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44B58" w:rsidRPr="007B7E7D" w:rsidRDefault="00044B58" w:rsidP="00044B58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D519737" id="Groupe 268" o:spid="_x0000_s1133" style="position:absolute;left:0;text-align:left;margin-left:7.35pt;margin-top:61.15pt;width:130.45pt;height:79.6pt;z-index:251664896;mso-width-relative:margin;mso-height-relative:margin" coordorigin="3294,1757" coordsize="22288,13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">
                      <v:shape id="Connecteur droit avec flèche 269" o:spid="_x0000_s1134" type="#_x0000_t32" style="position:absolute;left:9385;top:3953;width:63;height:6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Connecteur droit avec flèche 270" o:spid="_x0000_s1135" type="#_x0000_t32" style="position:absolute;left:9385;top:10058;width:13644;height:3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271" o:spid="_x0000_s1136" type="#_x0000_t32" style="position:absolute;left:3825;top:10052;width:5623;height:3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Zone de texte 272" o:spid="_x0000_s1137" type="#_x0000_t202" style="position:absolute;left:3294;top:12165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PuxgAAANw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MTzPhCMgJw8AAAD//wMAUEsBAi0AFAAGAAgAAAAhANvh9svuAAAAhQEAABMAAAAAAAAA&#10;AAAAAAAAAAAAAFtDb250ZW50X1R5cGVzXS54bWxQSwECLQAUAAYACAAAACEAWvQsW78AAAAVAQAA&#10;CwAAAAAAAAAAAAAAAAAfAQAAX3JlbHMvLnJlbHNQSwECLQAUAAYACAAAACEAdSkj7sYAAADcAAAA&#10;DwAAAAAAAAAAAAAAAAAHAgAAZHJzL2Rvd25yZXYueG1sUEsFBgAAAAADAAMAtwAAAPoCAAAAAA==&#10;" filled="f" stroked="f" strokeweight=".5pt">
                        <v:textbox>
                          <w:txbxContent>
                            <w:p w:rsidR="00044B58" w:rsidRPr="007B7E7D" w:rsidRDefault="00044B58" w:rsidP="00044B58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73" o:spid="_x0000_s1138" type="#_x0000_t202" style="position:absolute;left:22077;top:11842;width:3505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YZ1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BplhnXHAAAA3AAA&#10;AA8AAAAAAAAAAAAAAAAABwIAAGRycy9kb3ducmV2LnhtbFBLBQYAAAAAAwADALcAAAD7AgAAAAA=&#10;" filled="f" stroked="f" strokeweight=".5pt">
                        <v:textbox>
                          <w:txbxContent>
                            <w:p w:rsidR="00044B58" w:rsidRPr="007B7E7D" w:rsidRDefault="00044B58" w:rsidP="00044B58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274" o:spid="_x0000_s1139" type="#_x0000_t202" style="position:absolute;left:6962;top:1757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B4B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4ze4nQlHQM6uAAAA//8DAFBLAQItABQABgAIAAAAIQDb4fbL7gAAAIUBAAATAAAAAAAA&#10;AAAAAAAAAAAAAABbQ29udGVudF9UeXBlc10ueG1sUEsBAi0AFAAGAAgAAAAhAFr0LFu/AAAAFQEA&#10;AAsAAAAAAAAAAAAAAAAAHwEAAF9yZWxzLy5yZWxzUEsBAi0AFAAGAAgAAAAhAJWMHgHHAAAA3AAA&#10;AA8AAAAAAAAAAAAAAAAABwIAAGRycy9kb3ducmV2LnhtbFBLBQYAAAAAAwADALcAAAD7AgAAAAA=&#10;" filled="f" stroked="f" strokeweight=".5pt">
                        <v:textbox>
                          <w:txbxContent>
                            <w:p w:rsidR="00044B58" w:rsidRPr="007B7E7D" w:rsidRDefault="00044B58" w:rsidP="00044B58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75" o:spid="_x0000_s1140" type="#_x0000_t202" style="position:absolute;left:6073;top:825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      <v:textbox>
                          <w:txbxContent>
                            <w:p w:rsidR="00044B58" w:rsidRPr="007B7E7D" w:rsidRDefault="00044B58" w:rsidP="00044B58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C3573" w:rsidRPr="00CC3573">
              <w:rPr>
                <w:rFonts w:ascii="Comic Sans MS" w:hAnsi="Comic Sans MS"/>
                <w:noProof/>
                <w:sz w:val="24"/>
              </w:rPr>
              <w:drawing>
                <wp:inline distT="0" distB="0" distL="0" distR="0" wp14:anchorId="6659D25D" wp14:editId="1EE822C3">
                  <wp:extent cx="1021482" cy="807300"/>
                  <wp:effectExtent l="0" t="0" r="7620" b="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5065" cy="81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16E1" w:rsidRDefault="004216E1" w:rsidP="00EC577B">
            <w:pPr>
              <w:rPr>
                <w:noProof/>
              </w:rPr>
            </w:pP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CC3573" w:rsidP="00EC577B">
            <w:pPr>
              <w:rPr>
                <w:noProof/>
              </w:rPr>
            </w:pPr>
            <w:r w:rsidRPr="00CC3573">
              <w:rPr>
                <w:noProof/>
              </w:rPr>
              <w:drawing>
                <wp:inline distT="0" distB="0" distL="0" distR="0" wp14:anchorId="472DEF1E" wp14:editId="64F3206E">
                  <wp:extent cx="1704474" cy="996121"/>
                  <wp:effectExtent l="0" t="0" r="0" b="0"/>
                  <wp:docPr id="250" name="Imag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332" cy="100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7D5A1A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920" behindDoc="0" locked="0" layoutInCell="1" allowOverlap="1" wp14:anchorId="32C7570D" wp14:editId="24636A90">
                      <wp:simplePos x="0" y="0"/>
                      <wp:positionH relativeFrom="column">
                        <wp:posOffset>353023</wp:posOffset>
                      </wp:positionH>
                      <wp:positionV relativeFrom="paragraph">
                        <wp:posOffset>-83051</wp:posOffset>
                      </wp:positionV>
                      <wp:extent cx="1494261" cy="956945"/>
                      <wp:effectExtent l="0" t="0" r="0" b="0"/>
                      <wp:wrapNone/>
                      <wp:docPr id="276" name="Groupe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4261" cy="956945"/>
                                <a:chOff x="-549652" y="175701"/>
                                <a:chExt cx="2010313" cy="1287542"/>
                              </a:xfrm>
                            </wpg:grpSpPr>
                            <wps:wsp>
                              <wps:cNvPr id="277" name="Connecteur droit avec flèche 277"/>
                              <wps:cNvCnPr/>
                              <wps:spPr>
                                <a:xfrm flipH="1" flipV="1">
                                  <a:off x="938516" y="395327"/>
                                  <a:ext cx="6365" cy="6105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Connecteur droit avec flèche 278"/>
                              <wps:cNvCnPr/>
                              <wps:spPr>
                                <a:xfrm>
                                  <a:off x="941924" y="984554"/>
                                  <a:ext cx="225830" cy="33754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Connecteur droit avec flèche 279"/>
                              <wps:cNvCnPr/>
                              <wps:spPr>
                                <a:xfrm flipH="1">
                                  <a:off x="-384913" y="992418"/>
                                  <a:ext cx="1324092" cy="14018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Zone de texte 280"/>
                              <wps:cNvSpPr txBox="1"/>
                              <wps:spPr>
                                <a:xfrm>
                                  <a:off x="-549652" y="858513"/>
                                  <a:ext cx="350519" cy="289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71CD7" w:rsidRPr="007B7E7D" w:rsidRDefault="00A71CD7" w:rsidP="00A71CD7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1" name="Zone de texte 281"/>
                              <wps:cNvSpPr txBox="1"/>
                              <wps:spPr>
                                <a:xfrm>
                                  <a:off x="1110141" y="1111823"/>
                                  <a:ext cx="350520" cy="351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71CD7" w:rsidRPr="007B7E7D" w:rsidRDefault="00A71CD7" w:rsidP="00A71CD7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Zone de texte 282"/>
                              <wps:cNvSpPr txBox="1"/>
                              <wps:spPr>
                                <a:xfrm>
                                  <a:off x="696277" y="175701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71CD7" w:rsidRPr="007B7E7D" w:rsidRDefault="00A71CD7" w:rsidP="00A71CD7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3" name="Zone de texte 283"/>
                              <wps:cNvSpPr txBox="1"/>
                              <wps:spPr>
                                <a:xfrm>
                                  <a:off x="870923" y="761636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71CD7" w:rsidRPr="007B7E7D" w:rsidRDefault="00A71CD7" w:rsidP="00A71CD7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C7570D" id="Groupe 276" o:spid="_x0000_s1141" style="position:absolute;margin-left:27.8pt;margin-top:-6.55pt;width:117.65pt;height:75.35pt;z-index:251665920;mso-width-relative:margin;mso-height-relative:margin" coordorigin="-5496,1757" coordsize="20103,1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">
                      <v:shape id="Connecteur droit avec flèche 277" o:spid="_x0000_s1142" type="#_x0000_t32" style="position:absolute;left:9385;top:3953;width:63;height:61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necteur droit avec flèche 278" o:spid="_x0000_s1143" type="#_x0000_t32" style="position:absolute;left:9419;top:9845;width:2258;height:3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279" o:spid="_x0000_s1144" type="#_x0000_t32" style="position:absolute;left:-3849;top:9924;width:13240;height:14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Zone de texte 280" o:spid="_x0000_s1145" type="#_x0000_t202" style="position:absolute;left:-5496;top:8585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      <v:textbox>
                          <w:txbxContent>
                            <w:p w:rsidR="00A71CD7" w:rsidRPr="007B7E7D" w:rsidRDefault="00A71CD7" w:rsidP="00A71CD7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81" o:spid="_x0000_s1146" type="#_x0000_t202" style="position:absolute;left:11101;top:11118;width:3505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" filled="f" stroked="f" strokeweight=".5pt">
                        <v:textbox>
                          <w:txbxContent>
                            <w:p w:rsidR="00A71CD7" w:rsidRPr="007B7E7D" w:rsidRDefault="00A71CD7" w:rsidP="00A71CD7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282" o:spid="_x0000_s1147" type="#_x0000_t202" style="position:absolute;left:6962;top:1757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" filled="f" stroked="f" strokeweight=".5pt">
                        <v:textbox>
                          <w:txbxContent>
                            <w:p w:rsidR="00A71CD7" w:rsidRPr="007B7E7D" w:rsidRDefault="00A71CD7" w:rsidP="00A71CD7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83" o:spid="_x0000_s1148" type="#_x0000_t202" style="position:absolute;left:8709;top:7616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" filled="f" stroked="f" strokeweight=".5pt">
                        <v:textbox>
                          <w:txbxContent>
                            <w:p w:rsidR="00A71CD7" w:rsidRPr="007B7E7D" w:rsidRDefault="00A71CD7" w:rsidP="00A71CD7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D5A1A">
              <w:rPr>
                <w:noProof/>
              </w:rPr>
              <w:drawing>
                <wp:inline distT="0" distB="0" distL="0" distR="0" wp14:anchorId="4432188E" wp14:editId="77928F77">
                  <wp:extent cx="1788695" cy="1005217"/>
                  <wp:effectExtent l="0" t="0" r="2540" b="4445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759" cy="1009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7D5A1A" w:rsidRDefault="007D5A1A" w:rsidP="00EC577B">
            <w:pPr>
              <w:rPr>
                <w:noProof/>
              </w:rPr>
            </w:pPr>
          </w:p>
          <w:p w:rsidR="00C55C5A" w:rsidRDefault="007D5A1A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41A540A9" wp14:editId="7BAE6C1B">
                      <wp:simplePos x="0" y="0"/>
                      <wp:positionH relativeFrom="column">
                        <wp:posOffset>-44383</wp:posOffset>
                      </wp:positionH>
                      <wp:positionV relativeFrom="paragraph">
                        <wp:posOffset>66173</wp:posOffset>
                      </wp:positionV>
                      <wp:extent cx="1683400" cy="791140"/>
                      <wp:effectExtent l="0" t="0" r="0" b="66675"/>
                      <wp:wrapNone/>
                      <wp:docPr id="284" name="Groupe 2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3400" cy="791140"/>
                                <a:chOff x="329415" y="441533"/>
                                <a:chExt cx="2264898" cy="1064564"/>
                              </a:xfrm>
                            </wpg:grpSpPr>
                            <wps:wsp>
                              <wps:cNvPr id="285" name="Connecteur droit avec flèche 285"/>
                              <wps:cNvCnPr/>
                              <wps:spPr>
                                <a:xfrm flipH="1" flipV="1">
                                  <a:off x="944876" y="544068"/>
                                  <a:ext cx="1" cy="4617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6" name="Connecteur droit avec flèche 286"/>
                              <wps:cNvCnPr/>
                              <wps:spPr>
                                <a:xfrm>
                                  <a:off x="938319" y="1009474"/>
                                  <a:ext cx="1354199" cy="206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7" name="Connecteur droit avec flèche 287"/>
                              <wps:cNvCnPr>
                                <a:endCxn id="288" idx="2"/>
                              </wps:cNvCnPr>
                              <wps:spPr>
                                <a:xfrm flipH="1">
                                  <a:off x="504675" y="1005281"/>
                                  <a:ext cx="440160" cy="5008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8" name="Zone de texte 288"/>
                              <wps:cNvSpPr txBox="1"/>
                              <wps:spPr>
                                <a:xfrm>
                                  <a:off x="329415" y="1216535"/>
                                  <a:ext cx="350519" cy="289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71CD7" w:rsidRPr="007B7E7D" w:rsidRDefault="00A71CD7" w:rsidP="00A71CD7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9" name="Zone de texte 289"/>
                              <wps:cNvSpPr txBox="1"/>
                              <wps:spPr>
                                <a:xfrm>
                                  <a:off x="2243793" y="764293"/>
                                  <a:ext cx="350520" cy="351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71CD7" w:rsidRPr="007B7E7D" w:rsidRDefault="00A71CD7" w:rsidP="00A71CD7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0" name="Zone de texte 290"/>
                              <wps:cNvSpPr txBox="1"/>
                              <wps:spPr>
                                <a:xfrm>
                                  <a:off x="887592" y="441533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71CD7" w:rsidRPr="007B7E7D" w:rsidRDefault="00A71CD7" w:rsidP="00A71CD7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1" name="Zone de texte 291"/>
                              <wps:cNvSpPr txBox="1"/>
                              <wps:spPr>
                                <a:xfrm>
                                  <a:off x="675181" y="775773"/>
                                  <a:ext cx="350782" cy="3590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A71CD7" w:rsidRPr="007B7E7D" w:rsidRDefault="00A71CD7" w:rsidP="00A71CD7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1A540A9" id="Groupe 284" o:spid="_x0000_s1149" style="position:absolute;margin-left:-3.5pt;margin-top:5.2pt;width:132.55pt;height:62.3pt;z-index:251666944;mso-width-relative:margin;mso-height-relative:margin" coordorigin="3294,4415" coordsize="22648,1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">
                      <v:shape id="Connecteur droit avec flèche 285" o:spid="_x0000_s1150" type="#_x0000_t32" style="position:absolute;left:9448;top:5440;width:0;height:46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Connecteur droit avec flèche 286" o:spid="_x0000_s1151" type="#_x0000_t32" style="position:absolute;left:9383;top:10094;width:13542;height:2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necteur droit avec flèche 287" o:spid="_x0000_s1152" type="#_x0000_t32" style="position:absolute;left:5046;top:10052;width:4402;height:5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Zone de texte 288" o:spid="_x0000_s1153" type="#_x0000_t202" style="position:absolute;left:3294;top:12165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    <v:textbox>
                          <w:txbxContent>
                            <w:p w:rsidR="00A71CD7" w:rsidRPr="007B7E7D" w:rsidRDefault="00A71CD7" w:rsidP="00A71CD7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89" o:spid="_x0000_s1154" type="#_x0000_t202" style="position:absolute;left:22437;top:7642;width:3506;height:3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      <v:textbox>
                          <w:txbxContent>
                            <w:p w:rsidR="00A71CD7" w:rsidRPr="007B7E7D" w:rsidRDefault="00A71CD7" w:rsidP="00A71CD7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290" o:spid="_x0000_s1155" type="#_x0000_t202" style="position:absolute;left:8875;top:4415;width:3506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/74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+OBOOgFzdAAAA//8DAFBLAQItABQABgAIAAAAIQDb4fbL7gAAAIUBAAATAAAAAAAAAAAA&#10;AAAAAAAAAABbQ29udGVudF9UeXBlc10ueG1sUEsBAi0AFAAGAAgAAAAhAFr0LFu/AAAAFQEAAAsA&#10;AAAAAAAAAAAAAAAAHwEAAF9yZWxzLy5yZWxzUEsBAi0AFAAGAAgAAAAhAFq7/vjEAAAA3AAAAA8A&#10;AAAAAAAAAAAAAAAABwIAAGRycy9kb3ducmV2LnhtbFBLBQYAAAAAAwADALcAAAD4AgAAAAA=&#10;" filled="f" stroked="f" strokeweight=".5pt">
                        <v:textbox>
                          <w:txbxContent>
                            <w:p w:rsidR="00A71CD7" w:rsidRPr="007B7E7D" w:rsidRDefault="00A71CD7" w:rsidP="00A71CD7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91" o:spid="_x0000_s1156" type="#_x0000_t202" style="position:absolute;left:6751;top:7757;width:3508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      <v:textbox>
                          <w:txbxContent>
                            <w:p w:rsidR="00A71CD7" w:rsidRPr="007B7E7D" w:rsidRDefault="00A71CD7" w:rsidP="00A71CD7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7D5A1A">
              <w:rPr>
                <w:noProof/>
              </w:rPr>
              <w:drawing>
                <wp:inline distT="0" distB="0" distL="0" distR="0" wp14:anchorId="6A3E3715" wp14:editId="54477242">
                  <wp:extent cx="1596190" cy="965875"/>
                  <wp:effectExtent l="0" t="0" r="4445" b="5715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0298" cy="97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E94FD4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4945277B" wp14:editId="7D0887E6">
                      <wp:simplePos x="0" y="0"/>
                      <wp:positionH relativeFrom="column">
                        <wp:posOffset>-48542</wp:posOffset>
                      </wp:positionH>
                      <wp:positionV relativeFrom="paragraph">
                        <wp:posOffset>6703</wp:posOffset>
                      </wp:positionV>
                      <wp:extent cx="1669274" cy="782320"/>
                      <wp:effectExtent l="0" t="0" r="0" b="74930"/>
                      <wp:wrapNone/>
                      <wp:docPr id="292" name="Groupe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9274" cy="782320"/>
                                <a:chOff x="329415" y="452927"/>
                                <a:chExt cx="2245912" cy="1053170"/>
                              </a:xfrm>
                            </wpg:grpSpPr>
                            <wps:wsp>
                              <wps:cNvPr id="293" name="Connecteur droit avec flèche 293"/>
                              <wps:cNvCnPr/>
                              <wps:spPr>
                                <a:xfrm flipH="1" flipV="1">
                                  <a:off x="938314" y="528877"/>
                                  <a:ext cx="6563" cy="4769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4" name="Connecteur droit avec flèche 294"/>
                              <wps:cNvCnPr/>
                              <wps:spPr>
                                <a:xfrm>
                                  <a:off x="938319" y="1009473"/>
                                  <a:ext cx="1395984" cy="153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Connecteur droit avec flèche 295"/>
                              <wps:cNvCnPr/>
                              <wps:spPr>
                                <a:xfrm flipH="1">
                                  <a:off x="504675" y="1005281"/>
                                  <a:ext cx="440160" cy="5008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6" name="Zone de texte 296"/>
                              <wps:cNvSpPr txBox="1"/>
                              <wps:spPr>
                                <a:xfrm>
                                  <a:off x="329415" y="1216535"/>
                                  <a:ext cx="350519" cy="289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04D6" w:rsidRPr="007B7E7D" w:rsidRDefault="00C404D6" w:rsidP="00C404D6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7" name="Zone de texte 297"/>
                              <wps:cNvSpPr txBox="1"/>
                              <wps:spPr>
                                <a:xfrm>
                                  <a:off x="2224807" y="954258"/>
                                  <a:ext cx="350520" cy="351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04D6" w:rsidRPr="007B7E7D" w:rsidRDefault="00C404D6" w:rsidP="00C404D6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8" name="Zone de texte 298"/>
                              <wps:cNvSpPr txBox="1"/>
                              <wps:spPr>
                                <a:xfrm>
                                  <a:off x="886134" y="452927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04D6" w:rsidRPr="007B7E7D" w:rsidRDefault="00C404D6" w:rsidP="00C404D6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9" name="Zone de texte 299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404D6" w:rsidRPr="007B7E7D" w:rsidRDefault="00C404D6" w:rsidP="00C404D6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945277B" id="Groupe 292" o:spid="_x0000_s1157" style="position:absolute;margin-left:-3.8pt;margin-top:.55pt;width:131.45pt;height:61.6pt;z-index:251667968;mso-width-relative:margin;mso-height-relative:margin" coordorigin="3294,4529" coordsize="22459,10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">
                      <v:shape id="Connecteur droit avec flèche 293" o:spid="_x0000_s1158" type="#_x0000_t32" style="position:absolute;left:9383;top:5288;width:65;height:47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Connecteur droit avec flèche 294" o:spid="_x0000_s1159" type="#_x0000_t32" style="position:absolute;left:9383;top:10094;width:13960;height:1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necteur droit avec flèche 295" o:spid="_x0000_s1160" type="#_x0000_t32" style="position:absolute;left:5046;top:10052;width:4402;height:5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Zone de texte 296" o:spid="_x0000_s1161" type="#_x0000_t202" style="position:absolute;left:3294;top:12165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sMX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L4JYG/M+EIyNUvAAAA//8DAFBLAQItABQABgAIAAAAIQDb4fbL7gAAAIUBAAATAAAAAAAA&#10;AAAAAAAAAAAAAABbQ29udGVudF9UeXBlc10ueG1sUEsBAi0AFAAGAAgAAAAhAFr0LFu/AAAAFQEA&#10;AAsAAAAAAAAAAAAAAAAAHwEAAF9yZWxzLy5yZWxzUEsBAi0AFAAGAAgAAAAhALoewxfHAAAA3AAA&#10;AA8AAAAAAAAAAAAAAAAABwIAAGRycy9kb3ducmV2LnhtbFBLBQYAAAAAAwADALcAAAD7AgAAAAA=&#10;" filled="f" stroked="f" strokeweight=".5pt">
                        <v:textbox>
                          <w:txbxContent>
                            <w:p w:rsidR="00C404D6" w:rsidRPr="007B7E7D" w:rsidRDefault="00C404D6" w:rsidP="00C404D6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297" o:spid="_x0000_s1162" type="#_x0000_t202" style="position:absolute;left:22248;top:9542;width:3505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      <v:textbox>
                          <w:txbxContent>
                            <w:p w:rsidR="00C404D6" w:rsidRPr="007B7E7D" w:rsidRDefault="00C404D6" w:rsidP="00C404D6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298" o:spid="_x0000_s1163" type="#_x0000_t202" style="position:absolute;left:8861;top:4529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" filled="f" stroked="f" strokeweight=".5pt">
                        <v:textbox>
                          <w:txbxContent>
                            <w:p w:rsidR="00C404D6" w:rsidRPr="007B7E7D" w:rsidRDefault="00C404D6" w:rsidP="00C404D6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299" o:spid="_x0000_s1164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  <v:textbox>
                          <w:txbxContent>
                            <w:p w:rsidR="00C404D6" w:rsidRPr="007B7E7D" w:rsidRDefault="00C404D6" w:rsidP="00C404D6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7D5A1A" w:rsidRPr="007D5A1A">
              <w:rPr>
                <w:noProof/>
              </w:rPr>
              <w:drawing>
                <wp:inline distT="0" distB="0" distL="0" distR="0" wp14:anchorId="23578AF1" wp14:editId="1380ED4B">
                  <wp:extent cx="1567808" cy="842211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0854" cy="84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064611" w:rsidRDefault="00064611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0642BE6C" wp14:editId="498FE005">
                      <wp:simplePos x="0" y="0"/>
                      <wp:positionH relativeFrom="column">
                        <wp:posOffset>381675</wp:posOffset>
                      </wp:positionH>
                      <wp:positionV relativeFrom="paragraph">
                        <wp:posOffset>116667</wp:posOffset>
                      </wp:positionV>
                      <wp:extent cx="1226978" cy="1128467"/>
                      <wp:effectExtent l="0" t="0" r="11430" b="0"/>
                      <wp:wrapNone/>
                      <wp:docPr id="124" name="Groupe 1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26978" cy="1128467"/>
                                <a:chOff x="739140" y="0"/>
                                <a:chExt cx="1650142" cy="1517331"/>
                              </a:xfrm>
                            </wpg:grpSpPr>
                            <wps:wsp>
                              <wps:cNvPr id="125" name="Connecteur droit avec flèche 125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Connecteur droit avec flèche 126"/>
                              <wps:cNvCnPr/>
                              <wps:spPr>
                                <a:xfrm flipV="1">
                                  <a:off x="941761" y="744126"/>
                                  <a:ext cx="1368518" cy="24826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Connecteur droit avec flèche 127"/>
                              <wps:cNvCnPr/>
                              <wps:spPr>
                                <a:xfrm>
                                  <a:off x="939433" y="992790"/>
                                  <a:ext cx="617351" cy="3575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Zone de texte 128"/>
                              <wps:cNvSpPr txBox="1"/>
                              <wps:spPr>
                                <a:xfrm>
                                  <a:off x="1492808" y="1227771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4611" w:rsidRPr="007B7E7D" w:rsidRDefault="00064611" w:rsidP="00064611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Zone de texte 130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4611" w:rsidRPr="007B7E7D" w:rsidRDefault="00064611" w:rsidP="00064611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Zone de texte 131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4611" w:rsidRPr="007B7E7D" w:rsidRDefault="00064611" w:rsidP="00064611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" name="Zone de texte 168"/>
                              <wps:cNvSpPr txBox="1"/>
                              <wps:spPr>
                                <a:xfrm>
                                  <a:off x="2038763" y="379125"/>
                                  <a:ext cx="350519" cy="3742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4611" w:rsidRPr="007B7E7D" w:rsidRDefault="00064611" w:rsidP="00064611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42BE6C" id="Groupe 124" o:spid="_x0000_s1165" style="position:absolute;margin-left:30.05pt;margin-top:9.2pt;width:96.6pt;height:88.85pt;z-index:251650560;mso-width-relative:margin;mso-height-relative:margin" coordorigin="7391" coordsize="16501,1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">
                      <v:shape id="Connecteur droit avec flèche 125" o:spid="_x0000_s1166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Connecteur droit avec flèche 126" o:spid="_x0000_s1167" type="#_x0000_t32" style="position:absolute;left:9417;top:7441;width:13685;height:2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" strokecolor="black [3213]" strokeweight=".5pt">
                        <v:stroke endarrow="block" joinstyle="miter"/>
                      </v:shape>
                      <v:shape id="Connecteur droit avec flèche 127" o:spid="_x0000_s1168" type="#_x0000_t32" style="position:absolute;left:9394;top:9927;width:6173;height:35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Zone de texte 128" o:spid="_x0000_s1169" type="#_x0000_t202" style="position:absolute;left:14928;top:12277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  <v:textbox>
                          <w:txbxContent>
                            <w:p w:rsidR="00064611" w:rsidRPr="007B7E7D" w:rsidRDefault="00064611" w:rsidP="00064611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130" o:spid="_x0000_s1170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  <v:textbox>
                          <w:txbxContent>
                            <w:p w:rsidR="00064611" w:rsidRPr="007B7E7D" w:rsidRDefault="00064611" w:rsidP="00064611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131" o:spid="_x0000_s1171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<v:textbox>
                          <w:txbxContent>
                            <w:p w:rsidR="00064611" w:rsidRPr="007B7E7D" w:rsidRDefault="00064611" w:rsidP="00064611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  <v:shape id="Zone de texte 168" o:spid="_x0000_s1172" type="#_x0000_t202" style="position:absolute;left:20387;top:3791;width:3505;height:3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      <v:textbox>
                          <w:txbxContent>
                            <w:p w:rsidR="00064611" w:rsidRPr="007B7E7D" w:rsidRDefault="00064611" w:rsidP="00064611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64611" w:rsidRDefault="00064611" w:rsidP="00EC577B">
            <w:pPr>
              <w:rPr>
                <w:noProof/>
              </w:rPr>
            </w:pPr>
          </w:p>
          <w:p w:rsidR="00064611" w:rsidRDefault="00064611" w:rsidP="00EC577B">
            <w:pPr>
              <w:rPr>
                <w:noProof/>
              </w:rPr>
            </w:pPr>
          </w:p>
          <w:p w:rsidR="00C55C5A" w:rsidRDefault="006E3933" w:rsidP="00EC577B">
            <w:pPr>
              <w:rPr>
                <w:noProof/>
              </w:rPr>
            </w:pPr>
            <w:r w:rsidRPr="006E3933">
              <w:rPr>
                <w:noProof/>
              </w:rPr>
              <w:drawing>
                <wp:inline distT="0" distB="0" distL="0" distR="0" wp14:anchorId="1ABF9A2A" wp14:editId="2157A645">
                  <wp:extent cx="1612232" cy="786769"/>
                  <wp:effectExtent l="0" t="0" r="7620" b="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982" cy="79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611" w:rsidRDefault="00064611" w:rsidP="00EC577B">
            <w:pPr>
              <w:rPr>
                <w:noProof/>
              </w:rPr>
            </w:pPr>
          </w:p>
          <w:p w:rsidR="00064611" w:rsidRDefault="00E94FD4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0D97B7CE" wp14:editId="107310D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86995</wp:posOffset>
                      </wp:positionV>
                      <wp:extent cx="1668780" cy="812800"/>
                      <wp:effectExtent l="0" t="0" r="0" b="63500"/>
                      <wp:wrapNone/>
                      <wp:docPr id="300" name="Groupe 3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780" cy="812800"/>
                                <a:chOff x="329415" y="411135"/>
                                <a:chExt cx="2245912" cy="1094962"/>
                              </a:xfrm>
                            </wpg:grpSpPr>
                            <wps:wsp>
                              <wps:cNvPr id="301" name="Connecteur droit avec flèche 301"/>
                              <wps:cNvCnPr/>
                              <wps:spPr>
                                <a:xfrm flipH="1" flipV="1">
                                  <a:off x="938314" y="528877"/>
                                  <a:ext cx="6563" cy="4769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2" name="Connecteur droit avec flèche 302"/>
                              <wps:cNvCnPr/>
                              <wps:spPr>
                                <a:xfrm>
                                  <a:off x="938319" y="1009473"/>
                                  <a:ext cx="1395984" cy="153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3" name="Connecteur droit avec flèche 303"/>
                              <wps:cNvCnPr/>
                              <wps:spPr>
                                <a:xfrm flipH="1">
                                  <a:off x="504675" y="1005281"/>
                                  <a:ext cx="440160" cy="5008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4" name="Zone de texte 304"/>
                              <wps:cNvSpPr txBox="1"/>
                              <wps:spPr>
                                <a:xfrm>
                                  <a:off x="329415" y="1216535"/>
                                  <a:ext cx="350519" cy="289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5" name="Zone de texte 305"/>
                              <wps:cNvSpPr txBox="1"/>
                              <wps:spPr>
                                <a:xfrm>
                                  <a:off x="2224807" y="954258"/>
                                  <a:ext cx="350520" cy="351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Zone de texte 306"/>
                              <wps:cNvSpPr txBox="1"/>
                              <wps:spPr>
                                <a:xfrm>
                                  <a:off x="899354" y="411135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Zone de texte 307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7B7CE" id="Groupe 300" o:spid="_x0000_s1173" style="position:absolute;margin-left:-3.4pt;margin-top:6.85pt;width:131.4pt;height:64pt;z-index:251668992;mso-width-relative:margin;mso-height-relative:margin" coordorigin="3294,4111" coordsize="22459,10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">
                      <v:shape id="Connecteur droit avec flèche 301" o:spid="_x0000_s1174" type="#_x0000_t32" style="position:absolute;left:9383;top:5288;width:65;height:47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necteur droit avec flèche 302" o:spid="_x0000_s1175" type="#_x0000_t32" style="position:absolute;left:9383;top:10094;width:13960;height:1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" strokecolor="black [3213]" strokeweight=".5pt">
                        <v:stroke endarrow="block" joinstyle="miter"/>
                      </v:shape>
                      <v:shape id="Connecteur droit avec flèche 303" o:spid="_x0000_s1176" type="#_x0000_t32" style="position:absolute;left:5046;top:10052;width:4402;height:5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Zone de texte 304" o:spid="_x0000_s1177" type="#_x0000_t202" style="position:absolute;left:3294;top:12165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2L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c0gP8z4QjI6R8AAAD//wMAUEsBAi0AFAAGAAgAAAAhANvh9svuAAAAhQEAABMAAAAAAAAA&#10;AAAAAAAAAAAAAFtDb250ZW50X1R5cGVzXS54bWxQSwECLQAUAAYACAAAACEAWvQsW78AAAAVAQAA&#10;CwAAAAAAAAAAAAAAAAAfAQAAX3JlbHMvLnJlbHNQSwECLQAUAAYACAAAACEAu2ti4cYAAADcAAAA&#10;DwAAAAAAAAAAAAAAAAAHAgAAZHJzL2Rvd25yZXYueG1sUEsFBgAAAAADAAMAtwAAAPoCAAAAAA=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305" o:spid="_x0000_s1178" type="#_x0000_t202" style="position:absolute;left:22248;top:9542;width:3505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8d6xgAAANw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1CfHesYAAADcAAAA&#10;DwAAAAAAAAAAAAAAAAAHAgAAZHJzL2Rvd25yZXYueG1sUEsFBgAAAAADAAMAtwAAAPoCAAAAAA=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306" o:spid="_x0000_s1179" type="#_x0000_t202" style="position:absolute;left:8993;top:411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307" o:spid="_x0000_s1180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6E3933" w:rsidP="00EC577B">
            <w:pPr>
              <w:rPr>
                <w:noProof/>
              </w:rPr>
            </w:pPr>
            <w:r w:rsidRPr="006E3933">
              <w:rPr>
                <w:noProof/>
              </w:rPr>
              <w:drawing>
                <wp:inline distT="0" distB="0" distL="0" distR="0" wp14:anchorId="5112B693" wp14:editId="751D542C">
                  <wp:extent cx="1728537" cy="891925"/>
                  <wp:effectExtent l="0" t="0" r="5080" b="381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968" cy="89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C03403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016" behindDoc="0" locked="0" layoutInCell="1" allowOverlap="1" wp14:anchorId="0D97B7CE" wp14:editId="107310D6">
                      <wp:simplePos x="0" y="0"/>
                      <wp:positionH relativeFrom="column">
                        <wp:posOffset>-22125</wp:posOffset>
                      </wp:positionH>
                      <wp:positionV relativeFrom="paragraph">
                        <wp:posOffset>-96621</wp:posOffset>
                      </wp:positionV>
                      <wp:extent cx="1668780" cy="861060"/>
                      <wp:effectExtent l="0" t="0" r="0" b="72390"/>
                      <wp:wrapNone/>
                      <wp:docPr id="308" name="Groupe 30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8780" cy="861060"/>
                                <a:chOff x="329415" y="346546"/>
                                <a:chExt cx="2245912" cy="1159551"/>
                              </a:xfrm>
                            </wpg:grpSpPr>
                            <wps:wsp>
                              <wps:cNvPr id="309" name="Connecteur droit avec flèche 309"/>
                              <wps:cNvCnPr/>
                              <wps:spPr>
                                <a:xfrm flipH="1" flipV="1">
                                  <a:off x="938314" y="528877"/>
                                  <a:ext cx="6563" cy="4769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0" name="Connecteur droit avec flèche 310"/>
                              <wps:cNvCnPr/>
                              <wps:spPr>
                                <a:xfrm>
                                  <a:off x="938319" y="1009473"/>
                                  <a:ext cx="1395984" cy="1539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1" name="Connecteur droit avec flèche 311"/>
                              <wps:cNvCnPr/>
                              <wps:spPr>
                                <a:xfrm flipH="1">
                                  <a:off x="504675" y="1005281"/>
                                  <a:ext cx="440160" cy="50081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Zone de texte 312"/>
                              <wps:cNvSpPr txBox="1"/>
                              <wps:spPr>
                                <a:xfrm>
                                  <a:off x="329415" y="1216535"/>
                                  <a:ext cx="350519" cy="2895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3" name="Zone de texte 313"/>
                              <wps:cNvSpPr txBox="1"/>
                              <wps:spPr>
                                <a:xfrm>
                                  <a:off x="2224807" y="954258"/>
                                  <a:ext cx="350520" cy="351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4" name="Zone de texte 314"/>
                              <wps:cNvSpPr txBox="1"/>
                              <wps:spPr>
                                <a:xfrm>
                                  <a:off x="908916" y="346546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" name="Zone de texte 315"/>
                              <wps:cNvSpPr txBox="1"/>
                              <wps:spPr>
                                <a:xfrm>
                                  <a:off x="782320" y="988164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97B7CE" id="Groupe 308" o:spid="_x0000_s1181" style="position:absolute;margin-left:-1.75pt;margin-top:-7.6pt;width:131.4pt;height:67.8pt;z-index:251670016;mso-width-relative:margin;mso-height-relative:margin" coordorigin="3294,3465" coordsize="22459,11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">
                      <v:shape id="Connecteur droit avec flèche 309" o:spid="_x0000_s1182" type="#_x0000_t32" style="position:absolute;left:9383;top:5288;width:65;height:477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Connecteur droit avec flèche 310" o:spid="_x0000_s1183" type="#_x0000_t32" style="position:absolute;left:9383;top:10094;width:13960;height:15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311" o:spid="_x0000_s1184" type="#_x0000_t32" style="position:absolute;left:5046;top:10052;width:4402;height:50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" strokecolor="black [3213]" strokeweight=".5pt">
                        <v:stroke endarrow="block" joinstyle="miter"/>
                      </v:shape>
                      <v:shape id="Zone de texte 312" o:spid="_x0000_s1185" type="#_x0000_t202" style="position:absolute;left:3294;top:12165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8nT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3hfJ08YAAADcAAAA&#10;DwAAAAAAAAAAAAAAAAAHAgAAZHJzL2Rvd25yZXYueG1sUEsFBgAAAAADAAMAtwAAAPoCAAAAAA=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313" o:spid="_x0000_s1186" type="#_x0000_t202" style="position:absolute;left:22248;top:9542;width:3505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314" o:spid="_x0000_s1187" type="#_x0000_t202" style="position:absolute;left:9089;top:3465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vQ8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VdvAP9nwhGQ0z8AAAD//wMAUEsBAi0AFAAGAAgAAAAhANvh9svuAAAAhQEAABMAAAAAAAAA&#10;AAAAAAAAAAAAAFtDb250ZW50X1R5cGVzXS54bWxQSwECLQAUAAYACAAAACEAWvQsW78AAAAVAQAA&#10;CwAAAAAAAAAAAAAAAAAfAQAAX3JlbHMvLnJlbHNQSwECLQAUAAYACAAAACEAPrL0PMYAAADcAAAA&#10;DwAAAAAAAAAAAAAAAAAHAgAAZHJzL2Rvd25yZXYueG1sUEsFBgAAAAADAAMAtwAAAPoCAAAAAA=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315" o:spid="_x0000_s1188" type="#_x0000_t202" style="position:absolute;left:7823;top:9881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03403">
              <w:rPr>
                <w:noProof/>
              </w:rPr>
              <w:drawing>
                <wp:inline distT="0" distB="0" distL="0" distR="0" wp14:anchorId="2CE4AC83" wp14:editId="081CFCA5">
                  <wp:extent cx="1463843" cy="857670"/>
                  <wp:effectExtent l="0" t="0" r="3175" b="0"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5926" cy="864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064611" w:rsidRDefault="00064611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02ED7929" wp14:editId="6B4DC281">
                      <wp:simplePos x="0" y="0"/>
                      <wp:positionH relativeFrom="column">
                        <wp:posOffset>342866</wp:posOffset>
                      </wp:positionH>
                      <wp:positionV relativeFrom="paragraph">
                        <wp:posOffset>-69716</wp:posOffset>
                      </wp:positionV>
                      <wp:extent cx="1478915" cy="1136015"/>
                      <wp:effectExtent l="38100" t="0" r="0" b="6985"/>
                      <wp:wrapNone/>
                      <wp:docPr id="133" name="Groupe 1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78915" cy="1136015"/>
                                <a:chOff x="-14182" y="0"/>
                                <a:chExt cx="1989237" cy="1527988"/>
                              </a:xfrm>
                            </wpg:grpSpPr>
                            <wps:wsp>
                              <wps:cNvPr id="134" name="Connecteur droit avec flèche 134"/>
                              <wps:cNvCnPr/>
                              <wps:spPr>
                                <a:xfrm flipV="1">
                                  <a:off x="944880" y="160020"/>
                                  <a:ext cx="7620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Connecteur droit avec flèche 135"/>
                              <wps:cNvCnPr/>
                              <wps:spPr>
                                <a:xfrm rot="7200000" flipV="1">
                                  <a:off x="1303020" y="784860"/>
                                  <a:ext cx="6985" cy="8458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6" name="Connecteur droit avec flèche 136"/>
                              <wps:cNvCnPr/>
                              <wps:spPr>
                                <a:xfrm flipH="1">
                                  <a:off x="-14182" y="992956"/>
                                  <a:ext cx="953763" cy="1583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Zone de texte 137"/>
                              <wps:cNvSpPr txBox="1"/>
                              <wps:spPr>
                                <a:xfrm>
                                  <a:off x="7152" y="836922"/>
                                  <a:ext cx="350519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4611" w:rsidRPr="007B7E7D" w:rsidRDefault="00064611" w:rsidP="00064611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Zone de texte 138"/>
                              <wps:cNvSpPr txBox="1"/>
                              <wps:spPr>
                                <a:xfrm>
                                  <a:off x="1624535" y="1176569"/>
                                  <a:ext cx="350520" cy="351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4611" w:rsidRPr="007B7E7D" w:rsidRDefault="00064611" w:rsidP="00064611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Zone de texte 139"/>
                              <wps:cNvSpPr txBox="1"/>
                              <wps:spPr>
                                <a:xfrm>
                                  <a:off x="960120" y="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4611" w:rsidRPr="007B7E7D" w:rsidRDefault="00064611" w:rsidP="00064611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Zone de texte 140"/>
                              <wps:cNvSpPr txBox="1"/>
                              <wps:spPr>
                                <a:xfrm>
                                  <a:off x="739140" y="815340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64611" w:rsidRPr="007B7E7D" w:rsidRDefault="00064611" w:rsidP="00064611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2ED7929" id="Groupe 133" o:spid="_x0000_s1189" style="position:absolute;margin-left:27pt;margin-top:-5.5pt;width:116.45pt;height:89.45pt;z-index:251651584;mso-width-relative:margin;mso-height-relative:margin" coordorigin="-141" coordsize="19892,15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">
                      <v:shape id="Connecteur droit avec flèche 134" o:spid="_x0000_s1190" type="#_x0000_t32" style="position:absolute;left:9448;top:1600;width:77;height:8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" strokecolor="black [3213]" strokeweight=".5pt">
                        <v:stroke endarrow="block" joinstyle="miter"/>
                      </v:shape>
                      <v:shape id="Connecteur droit avec flèche 135" o:spid="_x0000_s1191" type="#_x0000_t32" style="position:absolute;left:13030;top:7848;width:70;height:8458;rotation:-1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" strokecolor="black [3213]" strokeweight=".5pt">
                        <v:stroke endarrow="block" joinstyle="miter"/>
                      </v:shape>
                      <v:shape id="Connecteur droit avec flèche 136" o:spid="_x0000_s1192" type="#_x0000_t32" style="position:absolute;left:-141;top:9929;width:9536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Zone de texte 137" o:spid="_x0000_s1193" type="#_x0000_t202" style="position:absolute;left:71;top:8369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      <v:textbox>
                          <w:txbxContent>
                            <w:p w:rsidR="00064611" w:rsidRPr="007B7E7D" w:rsidRDefault="00064611" w:rsidP="00064611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138" o:spid="_x0000_s1194" type="#_x0000_t202" style="position:absolute;left:16245;top:11765;width:3505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<v:textbox>
                          <w:txbxContent>
                            <w:p w:rsidR="00064611" w:rsidRPr="007B7E7D" w:rsidRDefault="00064611" w:rsidP="00064611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139" o:spid="_x0000_s1195" type="#_x0000_t202" style="position:absolute;left:9601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  <v:textbox>
                          <w:txbxContent>
                            <w:p w:rsidR="00064611" w:rsidRPr="007B7E7D" w:rsidRDefault="00064611" w:rsidP="00064611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140" o:spid="_x0000_s1196" type="#_x0000_t202" style="position:absolute;left:7391;top:8153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:rsidR="00064611" w:rsidRPr="007B7E7D" w:rsidRDefault="00064611" w:rsidP="00064611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064611" w:rsidRDefault="00064611" w:rsidP="00EC577B">
            <w:pPr>
              <w:rPr>
                <w:noProof/>
              </w:rPr>
            </w:pPr>
          </w:p>
          <w:p w:rsidR="00C55C5A" w:rsidRDefault="00C03403" w:rsidP="00EC577B">
            <w:pPr>
              <w:rPr>
                <w:noProof/>
              </w:rPr>
            </w:pPr>
            <w:r w:rsidRPr="00C03403">
              <w:rPr>
                <w:noProof/>
              </w:rPr>
              <w:drawing>
                <wp:inline distT="0" distB="0" distL="0" distR="0" wp14:anchorId="5559046B" wp14:editId="70DAC7D8">
                  <wp:extent cx="1633910" cy="895383"/>
                  <wp:effectExtent l="0" t="0" r="4445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696" cy="91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64611" w:rsidRDefault="00064611" w:rsidP="00EC577B">
            <w:pPr>
              <w:rPr>
                <w:noProof/>
              </w:rPr>
            </w:pP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  <w:tr w:rsidR="00C03403" w:rsidTr="00E94FD4">
        <w:tc>
          <w:tcPr>
            <w:tcW w:w="2836" w:type="dxa"/>
          </w:tcPr>
          <w:p w:rsidR="00C55C5A" w:rsidRDefault="00C03403" w:rsidP="00EC577B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040" behindDoc="0" locked="0" layoutInCell="1" allowOverlap="1" wp14:anchorId="0FB1FCD0" wp14:editId="3A3C6113">
                      <wp:simplePos x="0" y="0"/>
                      <wp:positionH relativeFrom="column">
                        <wp:posOffset>21290</wp:posOffset>
                      </wp:positionH>
                      <wp:positionV relativeFrom="paragraph">
                        <wp:posOffset>501</wp:posOffset>
                      </wp:positionV>
                      <wp:extent cx="1282065" cy="718185"/>
                      <wp:effectExtent l="0" t="19050" r="0" b="5715"/>
                      <wp:wrapNone/>
                      <wp:docPr id="316" name="Groupe 3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82065" cy="718185"/>
                                <a:chOff x="48909" y="398582"/>
                                <a:chExt cx="1724790" cy="966177"/>
                              </a:xfrm>
                            </wpg:grpSpPr>
                            <wps:wsp>
                              <wps:cNvPr id="317" name="Connecteur droit avec flèche 317"/>
                              <wps:cNvCnPr/>
                              <wps:spPr>
                                <a:xfrm flipH="1" flipV="1">
                                  <a:off x="941785" y="428949"/>
                                  <a:ext cx="2932" cy="5763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8" name="Connecteur droit avec flèche 318"/>
                              <wps:cNvCnPr/>
                              <wps:spPr>
                                <a:xfrm>
                                  <a:off x="941948" y="993295"/>
                                  <a:ext cx="621609" cy="885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9" name="Connecteur droit avec flèche 319"/>
                              <wps:cNvCnPr/>
                              <wps:spPr>
                                <a:xfrm flipH="1">
                                  <a:off x="297096" y="992956"/>
                                  <a:ext cx="642487" cy="25972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Zone de texte 320"/>
                              <wps:cNvSpPr txBox="1"/>
                              <wps:spPr>
                                <a:xfrm>
                                  <a:off x="48909" y="992024"/>
                                  <a:ext cx="350519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1" name="Zone de texte 321"/>
                              <wps:cNvSpPr txBox="1"/>
                              <wps:spPr>
                                <a:xfrm>
                                  <a:off x="1423178" y="1013340"/>
                                  <a:ext cx="350521" cy="351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2" name="Zone de texte 322"/>
                              <wps:cNvSpPr txBox="1"/>
                              <wps:spPr>
                                <a:xfrm>
                                  <a:off x="944720" y="398582"/>
                                  <a:ext cx="350520" cy="2895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z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3" name="Zone de texte 323"/>
                              <wps:cNvSpPr txBox="1"/>
                              <wps:spPr>
                                <a:xfrm>
                                  <a:off x="641386" y="782968"/>
                                  <a:ext cx="350520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E94FD4" w:rsidRPr="007B7E7D" w:rsidRDefault="00E94FD4" w:rsidP="00E94FD4">
                                    <w:r w:rsidRPr="007B7E7D"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B1FCD0" id="Groupe 316" o:spid="_x0000_s1197" style="position:absolute;margin-left:1.7pt;margin-top:.05pt;width:100.95pt;height:56.55pt;z-index:251671040;mso-width-relative:margin;mso-height-relative:margin" coordorigin="489,3985" coordsize="17247,9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">
                      <v:shape id="Connecteur droit avec flèche 317" o:spid="_x0000_s1198" type="#_x0000_t32" style="position:absolute;left:9417;top:4289;width:30;height:57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" strokecolor="black [3213]" strokeweight=".5pt">
                        <v:stroke endarrow="block" joinstyle="miter"/>
                      </v:shape>
                      <v:shape id="Connecteur droit avec flèche 318" o:spid="_x0000_s1199" type="#_x0000_t32" style="position:absolute;left:9419;top:9932;width:6216;height:8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" strokecolor="black [3213]" strokeweight=".5pt">
                        <v:stroke endarrow="block" joinstyle="miter"/>
                      </v:shape>
                      <v:shape id="Connecteur droit avec flèche 319" o:spid="_x0000_s1200" type="#_x0000_t32" style="position:absolute;left:2970;top:9929;width:6425;height:2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" strokecolor="black [3213]" strokeweight=".5pt">
                        <v:stroke endarrow="block" joinstyle="miter"/>
                      </v:shape>
                      <v:shape id="Zone de texte 320" o:spid="_x0000_s1201" type="#_x0000_t202" style="position:absolute;left:489;top:9920;width:350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i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j+U4gsMAAADcAAAADwAA&#10;AAAAAAAAAAAAAAAHAgAAZHJzL2Rvd25yZXYueG1sUEsFBgAAAAADAAMAtwAAAPcCAAAAAA=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x</w:t>
                              </w:r>
                            </w:p>
                          </w:txbxContent>
                        </v:textbox>
                      </v:shape>
                      <v:shape id="Zone de texte 321" o:spid="_x0000_s1202" type="#_x0000_t202" style="position:absolute;left:14231;top:10133;width:3505;height:3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0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4KmdGcYAAADcAAAA&#10;DwAAAAAAAAAAAAAAAAAHAgAAZHJzL2Rvd25yZXYueG1sUEsFBgAAAAADAAMAtwAAAPoCAAAAAA=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y</w:t>
                              </w:r>
                            </w:p>
                          </w:txbxContent>
                        </v:textbox>
                      </v:shape>
                      <v:shape id="Zone de texte 322" o:spid="_x0000_s1203" type="#_x0000_t202" style="position:absolute;left:9447;top:3985;width:3505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N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AQewNuxQAAANwAAAAP&#10;AAAAAAAAAAAAAAAAAAcCAABkcnMvZG93bnJldi54bWxQSwUGAAAAAAMAAwC3AAAA+QIAAAAA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z</w:t>
                              </w:r>
                            </w:p>
                          </w:txbxContent>
                        </v:textbox>
                      </v:shape>
                      <v:shape id="Zone de texte 323" o:spid="_x0000_s1204" type="#_x0000_t202" style="position:absolute;left:6413;top:7829;width:3506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6b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H83pvXHAAAA3AAA&#10;AA8AAAAAAAAAAAAAAAAABwIAAGRycy9kb3ducmV2LnhtbFBLBQYAAAAAAwADALcAAAD7AgAAAAA=&#10;" filled="f" stroked="f" strokeweight=".5pt">
                        <v:textbox>
                          <w:txbxContent>
                            <w:p w:rsidR="00E94FD4" w:rsidRPr="007B7E7D" w:rsidRDefault="00E94FD4" w:rsidP="00E94FD4">
                              <w:r w:rsidRPr="007B7E7D">
                                <w:t>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03403">
              <w:rPr>
                <w:noProof/>
              </w:rPr>
              <w:drawing>
                <wp:inline distT="0" distB="0" distL="0" distR="0" wp14:anchorId="515ABE00" wp14:editId="7750EFC0">
                  <wp:extent cx="1343527" cy="933916"/>
                  <wp:effectExtent l="0" t="0" r="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4153" cy="941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3403" w:rsidRDefault="00C03403" w:rsidP="00EC577B">
            <w:pPr>
              <w:rPr>
                <w:noProof/>
              </w:rPr>
            </w:pPr>
          </w:p>
        </w:tc>
        <w:tc>
          <w:tcPr>
            <w:tcW w:w="1072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2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648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1359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  <w:tc>
          <w:tcPr>
            <w:tcW w:w="2055" w:type="dxa"/>
          </w:tcPr>
          <w:p w:rsidR="00C55C5A" w:rsidRDefault="00C55C5A" w:rsidP="00EC577B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F12487" w:rsidRPr="007E17F5" w:rsidRDefault="00F12487" w:rsidP="00B23C68">
      <w:pPr>
        <w:ind w:left="-567"/>
        <w:jc w:val="center"/>
        <w:rPr>
          <w:rFonts w:ascii="Calibri" w:hAnsi="Calibri"/>
          <w:sz w:val="24"/>
          <w:szCs w:val="24"/>
        </w:rPr>
      </w:pPr>
    </w:p>
    <w:sectPr w:rsidR="00F12487" w:rsidRPr="007E17F5" w:rsidSect="0067185E">
      <w:type w:val="continuous"/>
      <w:pgSz w:w="11907" w:h="16840" w:code="9"/>
      <w:pgMar w:top="1702" w:right="709" w:bottom="1418" w:left="1418" w:header="72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D18" w:rsidRDefault="00A34D18">
      <w:r>
        <w:separator/>
      </w:r>
    </w:p>
  </w:endnote>
  <w:endnote w:type="continuationSeparator" w:id="0">
    <w:p w:rsidR="00A34D18" w:rsidRDefault="00A34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8D" w:rsidRDefault="00E52F00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430520</wp:posOffset>
              </wp:positionH>
              <wp:positionV relativeFrom="paragraph">
                <wp:posOffset>-165735</wp:posOffset>
              </wp:positionV>
              <wp:extent cx="829945" cy="28956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9945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 xml:space="preserve">Page </w: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instrText xml:space="preserve"> PAGE </w:instrTex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="00A34D18"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>
                            <w:rPr>
                              <w:rStyle w:val="Numrodepage"/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08" type="#_x0000_t202" style="position:absolute;margin-left:427.6pt;margin-top:-13.05pt;width:65.35pt;height:22.8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" strokeweight="1pt">
              <v:textbox>
                <w:txbxContent>
                  <w:p w:rsidR="00FE488D" w:rsidRDefault="00FE488D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 xml:space="preserve">Page </w: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begin"/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instrText xml:space="preserve"> PAGE </w:instrTex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="00A34D18"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>
                      <w:rPr>
                        <w:rStyle w:val="Numrodepage"/>
                        <w:rFonts w:ascii="Comic Sans MS" w:hAnsi="Comic Sans MS"/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93345</wp:posOffset>
              </wp:positionV>
              <wp:extent cx="1586865" cy="217170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6865" cy="217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jc w:val="center"/>
                            <w:rPr>
                              <w:i/>
                              <w:iCs/>
                              <w:sz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</w:rPr>
                            <w:t xml:space="preserve">TP </w:t>
                          </w:r>
                          <w:r w:rsidR="002F4DA7">
                            <w:rPr>
                              <w:i/>
                              <w:iCs/>
                              <w:sz w:val="16"/>
                            </w:rPr>
                            <w:t xml:space="preserve"> – </w:t>
                          </w:r>
                          <w:r w:rsidR="00CB2878">
                            <w:rPr>
                              <w:i/>
                              <w:iCs/>
                              <w:sz w:val="16"/>
                            </w:rPr>
                            <w:t>2</w:t>
                          </w:r>
                          <w:r w:rsidR="00450655">
                            <w:rPr>
                              <w:i/>
                              <w:iCs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i/>
                              <w:iCs/>
                              <w:sz w:val="16"/>
                            </w:rPr>
                            <w:t>heur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209" type="#_x0000_t202" style="position:absolute;margin-left:-40.1pt;margin-top:-7.35pt;width:124.9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" strokeweight="1pt">
              <v:textbox>
                <w:txbxContent>
                  <w:p w:rsidR="00FE488D" w:rsidRDefault="00FE488D">
                    <w:pPr>
                      <w:jc w:val="center"/>
                      <w:rPr>
                        <w:i/>
                        <w:iCs/>
                        <w:sz w:val="16"/>
                      </w:rPr>
                    </w:pPr>
                    <w:r>
                      <w:rPr>
                        <w:i/>
                        <w:iCs/>
                        <w:sz w:val="16"/>
                      </w:rPr>
                      <w:t xml:space="preserve">TP </w:t>
                    </w:r>
                    <w:r w:rsidR="002F4DA7">
                      <w:rPr>
                        <w:i/>
                        <w:iCs/>
                        <w:sz w:val="16"/>
                      </w:rPr>
                      <w:t xml:space="preserve"> – </w:t>
                    </w:r>
                    <w:r w:rsidR="00CB2878">
                      <w:rPr>
                        <w:i/>
                        <w:iCs/>
                        <w:sz w:val="16"/>
                      </w:rPr>
                      <w:t>2</w:t>
                    </w:r>
                    <w:r w:rsidR="00450655">
                      <w:rPr>
                        <w:i/>
                        <w:iCs/>
                        <w:sz w:val="16"/>
                      </w:rPr>
                      <w:t xml:space="preserve"> </w:t>
                    </w:r>
                    <w:r>
                      <w:rPr>
                        <w:i/>
                        <w:iCs/>
                        <w:sz w:val="16"/>
                      </w:rPr>
                      <w:t>heur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D18" w:rsidRDefault="00A34D18">
      <w:r>
        <w:separator/>
      </w:r>
    </w:p>
  </w:footnote>
  <w:footnote w:type="continuationSeparator" w:id="0">
    <w:p w:rsidR="00A34D18" w:rsidRDefault="00A34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88D" w:rsidRDefault="00E52F00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793750</wp:posOffset>
              </wp:positionH>
              <wp:positionV relativeFrom="paragraph">
                <wp:posOffset>-137795</wp:posOffset>
              </wp:positionV>
              <wp:extent cx="4162425" cy="690245"/>
              <wp:effectExtent l="0" t="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6902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FE488D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>TRAVAUX PRATIQUES</w:t>
                          </w:r>
                        </w:p>
                        <w:p w:rsidR="00FE488D" w:rsidRDefault="002F4DA7">
                          <w:pPr>
                            <w:pStyle w:val="Corpsdetexte3"/>
                            <w:jc w:val="center"/>
                            <w:rPr>
                              <w:rFonts w:ascii="Courier New" w:hAnsi="Courier New" w:cs="Courier New"/>
                              <w:sz w:val="40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40"/>
                            </w:rPr>
                            <w:t xml:space="preserve">TP </w:t>
                          </w:r>
                          <w:r w:rsidR="0067513C">
                            <w:rPr>
                              <w:rFonts w:ascii="Courier New" w:hAnsi="Courier New" w:cs="Courier New"/>
                              <w:sz w:val="40"/>
                            </w:rPr>
                            <w:t xml:space="preserve">Liaisons </w:t>
                          </w:r>
                          <w:r w:rsidR="00EC08B0">
                            <w:rPr>
                              <w:rFonts w:ascii="Courier New" w:hAnsi="Courier New" w:cs="Courier New"/>
                              <w:sz w:val="40"/>
                            </w:rPr>
                            <w:t>composé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205" type="#_x0000_t202" style="position:absolute;margin-left:62.5pt;margin-top:-10.85pt;width:327.75pt;height:54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" strokeweight="1pt">
              <v:textbox>
                <w:txbxContent>
                  <w:p w:rsidR="00FE488D" w:rsidRDefault="00FE488D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>TRAVAUX PRATIQUES</w:t>
                    </w:r>
                  </w:p>
                  <w:p w:rsidR="00FE488D" w:rsidRDefault="002F4DA7">
                    <w:pPr>
                      <w:pStyle w:val="Corpsdetexte3"/>
                      <w:jc w:val="center"/>
                      <w:rPr>
                        <w:rFonts w:ascii="Courier New" w:hAnsi="Courier New" w:cs="Courier New"/>
                        <w:sz w:val="40"/>
                      </w:rPr>
                    </w:pPr>
                    <w:r>
                      <w:rPr>
                        <w:rFonts w:ascii="Courier New" w:hAnsi="Courier New" w:cs="Courier New"/>
                        <w:sz w:val="40"/>
                      </w:rPr>
                      <w:t xml:space="preserve">TP </w:t>
                    </w:r>
                    <w:r w:rsidR="0067513C">
                      <w:rPr>
                        <w:rFonts w:ascii="Courier New" w:hAnsi="Courier New" w:cs="Courier New"/>
                        <w:sz w:val="40"/>
                      </w:rPr>
                      <w:t xml:space="preserve">Liaisons </w:t>
                    </w:r>
                    <w:r w:rsidR="00EC08B0">
                      <w:rPr>
                        <w:rFonts w:ascii="Courier New" w:hAnsi="Courier New" w:cs="Courier New"/>
                        <w:sz w:val="40"/>
                      </w:rPr>
                      <w:t>composé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07365</wp:posOffset>
              </wp:positionH>
              <wp:positionV relativeFrom="paragraph">
                <wp:posOffset>-29210</wp:posOffset>
              </wp:positionV>
              <wp:extent cx="6768465" cy="9736455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68465" cy="973645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0EB19E" id="Rectangle 1" o:spid="_x0000_s1026" style="position:absolute;margin-left:-39.95pt;margin-top:-2.3pt;width:532.95pt;height:76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" fill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956175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Default="00CB2878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</w:rPr>
                            <w:t>Const. Méc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206" type="#_x0000_t202" style="position:absolute;margin-left:390.25pt;margin-top:-2.3pt;width:102.6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" strokeweight="1pt">
              <v:textbox>
                <w:txbxContent>
                  <w:p w:rsidR="00FE488D" w:rsidRDefault="00CB2878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</w:rPr>
                      <w:t>Const. Méca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509270</wp:posOffset>
              </wp:positionH>
              <wp:positionV relativeFrom="paragraph">
                <wp:posOffset>-29210</wp:posOffset>
              </wp:positionV>
              <wp:extent cx="1303020" cy="289560"/>
              <wp:effectExtent l="0" t="0" r="0" b="0"/>
              <wp:wrapNone/>
              <wp:docPr id="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03020" cy="28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E488D" w:rsidRPr="00DC1BE2" w:rsidRDefault="00083B26">
                          <w:pPr>
                            <w:jc w:val="center"/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S</w:t>
                          </w:r>
                          <w:r w:rsidR="00CB2878">
                            <w:rPr>
                              <w:rFonts w:ascii="Comic Sans MS" w:hAnsi="Comic Sans MS"/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7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207" type="#_x0000_t202" style="position:absolute;margin-left:-40.1pt;margin-top:-2.3pt;width:102.6pt;height:2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" strokeweight="1pt">
              <v:textbox>
                <w:txbxContent>
                  <w:p w:rsidR="00FE488D" w:rsidRPr="00DC1BE2" w:rsidRDefault="00083B26">
                    <w:pPr>
                      <w:jc w:val="center"/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  <w:t>S</w:t>
                    </w:r>
                    <w:r w:rsidR="00CB2878">
                      <w:rPr>
                        <w:rFonts w:ascii="Comic Sans MS" w:hAnsi="Comic Sans MS"/>
                        <w:b/>
                        <w:bCs/>
                        <w:i/>
                        <w:iCs/>
                        <w:sz w:val="18"/>
                        <w:szCs w:val="18"/>
                      </w:rPr>
                      <w:t>72</w:t>
                    </w:r>
                  </w:p>
                </w:txbxContent>
              </v:textbox>
            </v:shape>
          </w:pict>
        </mc:Fallback>
      </mc:AlternateContent>
    </w:r>
    <w:r w:rsidR="00FE488D">
      <w:t>S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BD477F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" w15:restartNumberingAfterBreak="0">
    <w:nsid w:val="0FA277C0"/>
    <w:multiLevelType w:val="hybridMultilevel"/>
    <w:tmpl w:val="94BED5F4"/>
    <w:lvl w:ilvl="0" w:tplc="040C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2086510"/>
    <w:multiLevelType w:val="hybridMultilevel"/>
    <w:tmpl w:val="4A72440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31770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5" w15:restartNumberingAfterBreak="0">
    <w:nsid w:val="1E956C64"/>
    <w:multiLevelType w:val="hybridMultilevel"/>
    <w:tmpl w:val="4AC835B4"/>
    <w:lvl w:ilvl="0" w:tplc="A4D61A9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FCA36A5"/>
    <w:multiLevelType w:val="singleLevel"/>
    <w:tmpl w:val="368E707C"/>
    <w:lvl w:ilvl="0">
      <w:start w:val="2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</w:abstractNum>
  <w:abstractNum w:abstractNumId="7" w15:restartNumberingAfterBreak="0">
    <w:nsid w:val="32872485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8B4CDF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9" w15:restartNumberingAfterBreak="0">
    <w:nsid w:val="361453D2"/>
    <w:multiLevelType w:val="hybridMultilevel"/>
    <w:tmpl w:val="A7EEC3A2"/>
    <w:lvl w:ilvl="0" w:tplc="CB5059CC">
      <w:start w:val="1"/>
      <w:numFmt w:val="decimal"/>
      <w:lvlText w:val="%1)"/>
      <w:lvlJc w:val="left"/>
      <w:pPr>
        <w:tabs>
          <w:tab w:val="num" w:pos="76"/>
        </w:tabs>
        <w:ind w:left="76" w:hanging="360"/>
      </w:pPr>
      <w:rPr>
        <w:rFonts w:hint="default"/>
      </w:rPr>
    </w:lvl>
    <w:lvl w:ilvl="1" w:tplc="9BA45C78">
      <w:start w:val="2"/>
      <w:numFmt w:val="bullet"/>
      <w:lvlText w:val=""/>
      <w:lvlJc w:val="left"/>
      <w:pPr>
        <w:tabs>
          <w:tab w:val="num" w:pos="796"/>
        </w:tabs>
        <w:ind w:left="796" w:hanging="360"/>
      </w:pPr>
      <w:rPr>
        <w:rFonts w:ascii="Wingdings" w:eastAsia="Times New Roman" w:hAnsi="Wingdings" w:cs="Times New Roman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516"/>
        </w:tabs>
        <w:ind w:left="1516" w:hanging="180"/>
      </w:pPr>
    </w:lvl>
    <w:lvl w:ilvl="3" w:tplc="040C000F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A2901792">
      <w:start w:val="2"/>
      <w:numFmt w:val="bullet"/>
      <w:lvlText w:val=""/>
      <w:lvlJc w:val="left"/>
      <w:pPr>
        <w:tabs>
          <w:tab w:val="num" w:pos="3856"/>
        </w:tabs>
        <w:ind w:left="3856" w:hanging="360"/>
      </w:pPr>
      <w:rPr>
        <w:rFonts w:ascii="Symbol" w:eastAsia="Times New Roman" w:hAnsi="Symbol" w:cs="Times New Roman" w:hint="default"/>
      </w:rPr>
    </w:lvl>
    <w:lvl w:ilvl="6" w:tplc="040C000F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0" w15:restartNumberingAfterBreak="0">
    <w:nsid w:val="362E30C7"/>
    <w:multiLevelType w:val="hybridMultilevel"/>
    <w:tmpl w:val="35CEAEBE"/>
    <w:lvl w:ilvl="0" w:tplc="A872B654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DBE6F69"/>
    <w:multiLevelType w:val="hybridMultilevel"/>
    <w:tmpl w:val="30BC27A6"/>
    <w:lvl w:ilvl="0" w:tplc="6E44AEEC">
      <w:start w:val="1"/>
      <w:numFmt w:val="bullet"/>
      <w:lvlText w:val=""/>
      <w:lvlJc w:val="left"/>
      <w:pPr>
        <w:tabs>
          <w:tab w:val="num" w:pos="1211"/>
        </w:tabs>
        <w:ind w:left="1211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E336D12"/>
    <w:multiLevelType w:val="hybridMultilevel"/>
    <w:tmpl w:val="2F5674EA"/>
    <w:lvl w:ilvl="0" w:tplc="5D7E14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D2034C"/>
    <w:multiLevelType w:val="hybridMultilevel"/>
    <w:tmpl w:val="2CA65CD8"/>
    <w:lvl w:ilvl="0" w:tplc="7BAC0CD8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51384BBC">
      <w:start w:val="6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eastAsia="Times New Roman" w:hAnsi="Symbol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4A072B11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15" w15:restartNumberingAfterBreak="0">
    <w:nsid w:val="4B5B2098"/>
    <w:multiLevelType w:val="hybridMultilevel"/>
    <w:tmpl w:val="1938EA94"/>
    <w:lvl w:ilvl="0" w:tplc="94F289E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D36A3994">
      <w:start w:val="1"/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C7613C"/>
    <w:multiLevelType w:val="hybridMultilevel"/>
    <w:tmpl w:val="283A829A"/>
    <w:lvl w:ilvl="0" w:tplc="B6E028BC">
      <w:numFmt w:val="bullet"/>
      <w:lvlText w:val=""/>
      <w:lvlJc w:val="left"/>
      <w:pPr>
        <w:ind w:left="177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4D24333B"/>
    <w:multiLevelType w:val="hybridMultilevel"/>
    <w:tmpl w:val="27A2F32E"/>
    <w:lvl w:ilvl="0" w:tplc="1A4AF240">
      <w:start w:val="1"/>
      <w:numFmt w:val="upperRoman"/>
      <w:lvlText w:val="%1)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03C5D5F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3346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0" w15:restartNumberingAfterBreak="0">
    <w:nsid w:val="6C1F2E9E"/>
    <w:multiLevelType w:val="hybridMultilevel"/>
    <w:tmpl w:val="F84AF754"/>
    <w:lvl w:ilvl="0" w:tplc="040C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E38FB"/>
    <w:multiLevelType w:val="hybridMultilevel"/>
    <w:tmpl w:val="3320B0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11F04"/>
    <w:multiLevelType w:val="hybridMultilevel"/>
    <w:tmpl w:val="4C861E14"/>
    <w:lvl w:ilvl="0" w:tplc="95B827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E70D4C"/>
    <w:multiLevelType w:val="hybridMultilevel"/>
    <w:tmpl w:val="B092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40F1"/>
    <w:multiLevelType w:val="singleLevel"/>
    <w:tmpl w:val="B7CEEA6C"/>
    <w:lvl w:ilvl="0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</w:abstractNum>
  <w:abstractNum w:abstractNumId="25" w15:restartNumberingAfterBreak="0">
    <w:nsid w:val="7A670A64"/>
    <w:multiLevelType w:val="hybridMultilevel"/>
    <w:tmpl w:val="9CCA7814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B4023C4"/>
    <w:multiLevelType w:val="hybridMultilevel"/>
    <w:tmpl w:val="DE645FA2"/>
    <w:lvl w:ilvl="0" w:tplc="ABBE31AC">
      <w:start w:val="2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409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5">
    <w:abstractNumId w:val="11"/>
  </w:num>
  <w:num w:numId="6">
    <w:abstractNumId w:val="26"/>
  </w:num>
  <w:num w:numId="7">
    <w:abstractNumId w:val="20"/>
  </w:num>
  <w:num w:numId="8">
    <w:abstractNumId w:val="15"/>
  </w:num>
  <w:num w:numId="9">
    <w:abstractNumId w:val="10"/>
  </w:num>
  <w:num w:numId="10">
    <w:abstractNumId w:val="9"/>
  </w:num>
  <w:num w:numId="11">
    <w:abstractNumId w:val="17"/>
  </w:num>
  <w:num w:numId="12">
    <w:abstractNumId w:val="25"/>
  </w:num>
  <w:num w:numId="13">
    <w:abstractNumId w:val="5"/>
  </w:num>
  <w:num w:numId="14">
    <w:abstractNumId w:val="18"/>
  </w:num>
  <w:num w:numId="15">
    <w:abstractNumId w:val="21"/>
  </w:num>
  <w:num w:numId="16">
    <w:abstractNumId w:val="7"/>
  </w:num>
  <w:num w:numId="17">
    <w:abstractNumId w:val="22"/>
  </w:num>
  <w:num w:numId="18">
    <w:abstractNumId w:val="16"/>
  </w:num>
  <w:num w:numId="19">
    <w:abstractNumId w:val="4"/>
  </w:num>
  <w:num w:numId="20">
    <w:abstractNumId w:val="19"/>
  </w:num>
  <w:num w:numId="21">
    <w:abstractNumId w:val="8"/>
  </w:num>
  <w:num w:numId="22">
    <w:abstractNumId w:val="14"/>
  </w:num>
  <w:num w:numId="23">
    <w:abstractNumId w:val="24"/>
  </w:num>
  <w:num w:numId="24">
    <w:abstractNumId w:val="1"/>
  </w:num>
  <w:num w:numId="25">
    <w:abstractNumId w:val="2"/>
  </w:num>
  <w:num w:numId="26">
    <w:abstractNumId w:val="2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savePreviewPicture/>
  <w:hdrShapeDefaults>
    <o:shapedefaults v:ext="edit" spidmax="2049">
      <v:stroke startarrow="classic" startarrowwidth="narrow" endarrow="classic" endarrowwidth="narrow" weight=".5pt"/>
      <o:colormru v:ext="edit" colors="#ddd,#eaeaea,#fc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35C"/>
    <w:rsid w:val="00003856"/>
    <w:rsid w:val="00017D55"/>
    <w:rsid w:val="0002225D"/>
    <w:rsid w:val="0002371E"/>
    <w:rsid w:val="00044B58"/>
    <w:rsid w:val="00047D0C"/>
    <w:rsid w:val="00052B1C"/>
    <w:rsid w:val="000534D8"/>
    <w:rsid w:val="000619A5"/>
    <w:rsid w:val="00064611"/>
    <w:rsid w:val="000678AD"/>
    <w:rsid w:val="0007265E"/>
    <w:rsid w:val="00083B26"/>
    <w:rsid w:val="0008571C"/>
    <w:rsid w:val="00096638"/>
    <w:rsid w:val="000A2978"/>
    <w:rsid w:val="000B21AC"/>
    <w:rsid w:val="000C1355"/>
    <w:rsid w:val="000F05F8"/>
    <w:rsid w:val="000F3FE2"/>
    <w:rsid w:val="001000DF"/>
    <w:rsid w:val="0010105A"/>
    <w:rsid w:val="00110A41"/>
    <w:rsid w:val="00113E1B"/>
    <w:rsid w:val="00114721"/>
    <w:rsid w:val="00185D23"/>
    <w:rsid w:val="001A4A41"/>
    <w:rsid w:val="001B15B3"/>
    <w:rsid w:val="001E02C0"/>
    <w:rsid w:val="00202FDA"/>
    <w:rsid w:val="00203EF7"/>
    <w:rsid w:val="00213DFB"/>
    <w:rsid w:val="00213FC8"/>
    <w:rsid w:val="00224BEA"/>
    <w:rsid w:val="002325C1"/>
    <w:rsid w:val="0024131E"/>
    <w:rsid w:val="00246891"/>
    <w:rsid w:val="002630DD"/>
    <w:rsid w:val="00265F0E"/>
    <w:rsid w:val="00283496"/>
    <w:rsid w:val="00296648"/>
    <w:rsid w:val="002E754A"/>
    <w:rsid w:val="002F4DA7"/>
    <w:rsid w:val="00301086"/>
    <w:rsid w:val="00332BD8"/>
    <w:rsid w:val="00332CF0"/>
    <w:rsid w:val="0034479A"/>
    <w:rsid w:val="00355866"/>
    <w:rsid w:val="0037462B"/>
    <w:rsid w:val="0038232F"/>
    <w:rsid w:val="003C2EB3"/>
    <w:rsid w:val="003D04D9"/>
    <w:rsid w:val="003E4104"/>
    <w:rsid w:val="003F1D7B"/>
    <w:rsid w:val="004216E1"/>
    <w:rsid w:val="00437CD6"/>
    <w:rsid w:val="00450655"/>
    <w:rsid w:val="00460718"/>
    <w:rsid w:val="00462690"/>
    <w:rsid w:val="00472CFE"/>
    <w:rsid w:val="00474084"/>
    <w:rsid w:val="004768F0"/>
    <w:rsid w:val="00482F51"/>
    <w:rsid w:val="004A453F"/>
    <w:rsid w:val="004B1A83"/>
    <w:rsid w:val="004B58CC"/>
    <w:rsid w:val="004C0ADA"/>
    <w:rsid w:val="0050315D"/>
    <w:rsid w:val="00515D3A"/>
    <w:rsid w:val="005215C6"/>
    <w:rsid w:val="00522068"/>
    <w:rsid w:val="00525A53"/>
    <w:rsid w:val="00527E85"/>
    <w:rsid w:val="005344C0"/>
    <w:rsid w:val="0053738D"/>
    <w:rsid w:val="00553539"/>
    <w:rsid w:val="0057555C"/>
    <w:rsid w:val="005801D7"/>
    <w:rsid w:val="00597150"/>
    <w:rsid w:val="005D70F6"/>
    <w:rsid w:val="005E7232"/>
    <w:rsid w:val="00623597"/>
    <w:rsid w:val="00630FBF"/>
    <w:rsid w:val="00641ABA"/>
    <w:rsid w:val="00664575"/>
    <w:rsid w:val="0067185E"/>
    <w:rsid w:val="00673009"/>
    <w:rsid w:val="0067513C"/>
    <w:rsid w:val="006811B4"/>
    <w:rsid w:val="006835D3"/>
    <w:rsid w:val="00684B83"/>
    <w:rsid w:val="00696B3F"/>
    <w:rsid w:val="006A4A3E"/>
    <w:rsid w:val="006B3ECF"/>
    <w:rsid w:val="006C1FD8"/>
    <w:rsid w:val="006C37C4"/>
    <w:rsid w:val="006C3E32"/>
    <w:rsid w:val="006C5AD6"/>
    <w:rsid w:val="006C6200"/>
    <w:rsid w:val="006D3583"/>
    <w:rsid w:val="006D6568"/>
    <w:rsid w:val="006E1D03"/>
    <w:rsid w:val="006E3766"/>
    <w:rsid w:val="006E3933"/>
    <w:rsid w:val="006F2714"/>
    <w:rsid w:val="0070178D"/>
    <w:rsid w:val="00705B1F"/>
    <w:rsid w:val="007109CF"/>
    <w:rsid w:val="007143D5"/>
    <w:rsid w:val="00714F7C"/>
    <w:rsid w:val="00716E1C"/>
    <w:rsid w:val="007270BF"/>
    <w:rsid w:val="007277F8"/>
    <w:rsid w:val="00740E6E"/>
    <w:rsid w:val="0074319E"/>
    <w:rsid w:val="00744648"/>
    <w:rsid w:val="00752601"/>
    <w:rsid w:val="0076770B"/>
    <w:rsid w:val="007730F8"/>
    <w:rsid w:val="00773B6B"/>
    <w:rsid w:val="00795A0B"/>
    <w:rsid w:val="007B3E15"/>
    <w:rsid w:val="007B5D83"/>
    <w:rsid w:val="007B5DC5"/>
    <w:rsid w:val="007B7E7D"/>
    <w:rsid w:val="007C01DE"/>
    <w:rsid w:val="007C79C7"/>
    <w:rsid w:val="007D0319"/>
    <w:rsid w:val="007D5A1A"/>
    <w:rsid w:val="007E17F5"/>
    <w:rsid w:val="007F273F"/>
    <w:rsid w:val="00804713"/>
    <w:rsid w:val="00820E7B"/>
    <w:rsid w:val="00836ED3"/>
    <w:rsid w:val="008460F8"/>
    <w:rsid w:val="00855CED"/>
    <w:rsid w:val="00857077"/>
    <w:rsid w:val="00860103"/>
    <w:rsid w:val="00860728"/>
    <w:rsid w:val="00863CCD"/>
    <w:rsid w:val="008977E6"/>
    <w:rsid w:val="008A3D95"/>
    <w:rsid w:val="008B1239"/>
    <w:rsid w:val="008C7187"/>
    <w:rsid w:val="008E4145"/>
    <w:rsid w:val="008F3547"/>
    <w:rsid w:val="00901A12"/>
    <w:rsid w:val="00917D75"/>
    <w:rsid w:val="00940D06"/>
    <w:rsid w:val="00974741"/>
    <w:rsid w:val="00993519"/>
    <w:rsid w:val="009E26FD"/>
    <w:rsid w:val="009E303C"/>
    <w:rsid w:val="009F05AF"/>
    <w:rsid w:val="00A17F2D"/>
    <w:rsid w:val="00A2443A"/>
    <w:rsid w:val="00A24D4E"/>
    <w:rsid w:val="00A2510A"/>
    <w:rsid w:val="00A316A3"/>
    <w:rsid w:val="00A34698"/>
    <w:rsid w:val="00A34D18"/>
    <w:rsid w:val="00A352B8"/>
    <w:rsid w:val="00A45E30"/>
    <w:rsid w:val="00A47323"/>
    <w:rsid w:val="00A501E7"/>
    <w:rsid w:val="00A71CD7"/>
    <w:rsid w:val="00A75014"/>
    <w:rsid w:val="00A826B0"/>
    <w:rsid w:val="00A96D48"/>
    <w:rsid w:val="00AA5B4D"/>
    <w:rsid w:val="00AB142A"/>
    <w:rsid w:val="00AB474E"/>
    <w:rsid w:val="00AB53A9"/>
    <w:rsid w:val="00AB5D14"/>
    <w:rsid w:val="00AF6A63"/>
    <w:rsid w:val="00B16E35"/>
    <w:rsid w:val="00B23C68"/>
    <w:rsid w:val="00B469F0"/>
    <w:rsid w:val="00B56AC8"/>
    <w:rsid w:val="00B75CF5"/>
    <w:rsid w:val="00B77AB2"/>
    <w:rsid w:val="00B834F3"/>
    <w:rsid w:val="00B91B63"/>
    <w:rsid w:val="00BA4E69"/>
    <w:rsid w:val="00BA72C7"/>
    <w:rsid w:val="00BE536A"/>
    <w:rsid w:val="00BE7626"/>
    <w:rsid w:val="00C03403"/>
    <w:rsid w:val="00C03D9D"/>
    <w:rsid w:val="00C106A3"/>
    <w:rsid w:val="00C249DA"/>
    <w:rsid w:val="00C404D6"/>
    <w:rsid w:val="00C469EF"/>
    <w:rsid w:val="00C55C5A"/>
    <w:rsid w:val="00C57EBB"/>
    <w:rsid w:val="00C639B6"/>
    <w:rsid w:val="00C71E77"/>
    <w:rsid w:val="00CA235C"/>
    <w:rsid w:val="00CA50A2"/>
    <w:rsid w:val="00CA5967"/>
    <w:rsid w:val="00CB2878"/>
    <w:rsid w:val="00CC0E7B"/>
    <w:rsid w:val="00CC3348"/>
    <w:rsid w:val="00CC3573"/>
    <w:rsid w:val="00CF60A4"/>
    <w:rsid w:val="00D2584A"/>
    <w:rsid w:val="00D65984"/>
    <w:rsid w:val="00D777D4"/>
    <w:rsid w:val="00D93C7C"/>
    <w:rsid w:val="00D94D5D"/>
    <w:rsid w:val="00D97299"/>
    <w:rsid w:val="00DA3CD9"/>
    <w:rsid w:val="00DA6B5C"/>
    <w:rsid w:val="00DA7386"/>
    <w:rsid w:val="00DB43C7"/>
    <w:rsid w:val="00DB6513"/>
    <w:rsid w:val="00DC1BE2"/>
    <w:rsid w:val="00DC2A67"/>
    <w:rsid w:val="00DE019E"/>
    <w:rsid w:val="00DF779A"/>
    <w:rsid w:val="00E27BC8"/>
    <w:rsid w:val="00E42E99"/>
    <w:rsid w:val="00E52F00"/>
    <w:rsid w:val="00E56CCC"/>
    <w:rsid w:val="00E61600"/>
    <w:rsid w:val="00E77CB5"/>
    <w:rsid w:val="00E94FD4"/>
    <w:rsid w:val="00EA47C8"/>
    <w:rsid w:val="00EC08B0"/>
    <w:rsid w:val="00EF4C64"/>
    <w:rsid w:val="00F12487"/>
    <w:rsid w:val="00F1550B"/>
    <w:rsid w:val="00F27170"/>
    <w:rsid w:val="00F4421C"/>
    <w:rsid w:val="00F652AC"/>
    <w:rsid w:val="00FA2AD0"/>
    <w:rsid w:val="00FB0FBD"/>
    <w:rsid w:val="00FB2438"/>
    <w:rsid w:val="00FB2A5F"/>
    <w:rsid w:val="00FC3BAF"/>
    <w:rsid w:val="00FD526A"/>
    <w:rsid w:val="00FE21F1"/>
    <w:rsid w:val="00FE2E04"/>
    <w:rsid w:val="00FE488D"/>
    <w:rsid w:val="00FF0AD6"/>
    <w:rsid w:val="00FF2F84"/>
    <w:rsid w:val="00FF50E2"/>
    <w:rsid w:val="00FF7106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classic" startarrowwidth="narrow" endarrow="classic" endarrowwidth="narrow" weight=".5pt"/>
      <o:colormru v:ext="edit" colors="#ddd,#eaeaea,#fcf"/>
    </o:shapedefaults>
    <o:shapelayout v:ext="edit">
      <o:idmap v:ext="edit" data="1"/>
    </o:shapelayout>
  </w:shapeDefaults>
  <w:decimalSymbol w:val=","/>
  <w:listSeparator w:val=";"/>
  <w14:docId w14:val="3FB947E7"/>
  <w15:chartTrackingRefBased/>
  <w15:docId w15:val="{59D101CC-E145-4B63-9E82-D365A791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b/>
      <w:sz w:val="28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i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i/>
      <w:iCs/>
      <w:sz w:val="18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i/>
      <w:sz w:val="16"/>
    </w:rPr>
  </w:style>
  <w:style w:type="paragraph" w:styleId="Titre6">
    <w:name w:val="heading 6"/>
    <w:basedOn w:val="Normal"/>
    <w:next w:val="Normal"/>
    <w:qFormat/>
    <w:pPr>
      <w:keepNext/>
      <w:jc w:val="center"/>
      <w:outlineLvl w:val="5"/>
    </w:pPr>
    <w:rPr>
      <w:i/>
      <w:sz w:val="16"/>
    </w:rPr>
  </w:style>
  <w:style w:type="paragraph" w:styleId="Titre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center"/>
      <w:outlineLvl w:val="8"/>
    </w:pPr>
    <w:rPr>
      <w:i/>
      <w:i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ind w:left="284" w:firstLine="283"/>
    </w:pPr>
    <w:rPr>
      <w:sz w:val="22"/>
    </w:rPr>
  </w:style>
  <w:style w:type="paragraph" w:styleId="Corpsdetexte2">
    <w:name w:val="Body Text 2"/>
    <w:basedOn w:val="Normal"/>
    <w:pPr>
      <w:jc w:val="center"/>
    </w:pPr>
    <w:rPr>
      <w:b/>
    </w:rPr>
  </w:style>
  <w:style w:type="paragraph" w:styleId="Corpsdetexte">
    <w:name w:val="Body Text"/>
    <w:basedOn w:val="Normal"/>
    <w:pPr>
      <w:jc w:val="center"/>
    </w:pPr>
    <w:rPr>
      <w:i/>
      <w:sz w:val="16"/>
    </w:rPr>
  </w:style>
  <w:style w:type="paragraph" w:styleId="Retraitcorpsdetexte3">
    <w:name w:val="Body Text Indent 3"/>
    <w:basedOn w:val="Normal"/>
    <w:pPr>
      <w:ind w:left="284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traitcorpsdetexte">
    <w:name w:val="Body Text Indent"/>
    <w:basedOn w:val="Normal"/>
    <w:pPr>
      <w:ind w:left="1418" w:firstLine="283"/>
    </w:pPr>
    <w:rPr>
      <w:sz w:val="22"/>
    </w:rPr>
  </w:style>
  <w:style w:type="paragraph" w:styleId="Normalcentr">
    <w:name w:val="Block Text"/>
    <w:basedOn w:val="Normal"/>
    <w:pPr>
      <w:ind w:left="1134" w:right="567" w:firstLine="284"/>
    </w:pPr>
    <w:rPr>
      <w:sz w:val="22"/>
    </w:rPr>
  </w:style>
  <w:style w:type="paragraph" w:styleId="Corpsdetexte3">
    <w:name w:val="Body Text 3"/>
    <w:basedOn w:val="Normal"/>
    <w:rPr>
      <w:rFonts w:ascii="Comic Sans MS" w:hAnsi="Comic Sans MS"/>
      <w:b/>
      <w:bCs/>
      <w:sz w:val="36"/>
    </w:rPr>
  </w:style>
  <w:style w:type="table" w:styleId="Grilledutableau">
    <w:name w:val="Table Grid"/>
    <w:basedOn w:val="TableauNormal"/>
    <w:rsid w:val="006730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1A4A41"/>
    <w:pPr>
      <w:spacing w:before="100" w:beforeAutospacing="1" w:after="100" w:afterAutospacing="1"/>
    </w:pPr>
    <w:rPr>
      <w:rFonts w:ascii="Arial" w:hAnsi="Arial" w:cs="Arial"/>
      <w:color w:val="FFFFFF"/>
      <w:sz w:val="24"/>
      <w:szCs w:val="24"/>
    </w:rPr>
  </w:style>
  <w:style w:type="paragraph" w:styleId="Textedebulles">
    <w:name w:val="Balloon Text"/>
    <w:basedOn w:val="Normal"/>
    <w:link w:val="TextedebullesCar"/>
    <w:rsid w:val="00CC334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C33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6811B4"/>
    <w:pPr>
      <w:ind w:left="708"/>
    </w:pPr>
  </w:style>
  <w:style w:type="paragraph" w:customStyle="1" w:styleId="Titre0">
    <w:name w:val="Titre 0"/>
    <w:basedOn w:val="Normal"/>
    <w:rsid w:val="00FB2A5F"/>
    <w:pPr>
      <w:pBdr>
        <w:bottom w:val="single" w:sz="6" w:space="1" w:color="008000"/>
      </w:pBdr>
      <w:spacing w:before="120" w:after="240"/>
      <w:ind w:left="3402" w:right="3118"/>
      <w:jc w:val="center"/>
    </w:pPr>
    <w:rPr>
      <w:rFonts w:ascii="Tahoma" w:hAnsi="Tahoma"/>
      <w:smallCaps/>
      <w:color w:val="008000"/>
      <w:sz w:val="28"/>
      <w:lang w:val="fr-CA"/>
    </w:rPr>
  </w:style>
  <w:style w:type="character" w:styleId="Textedelespacerserv">
    <w:name w:val="Placeholder Text"/>
    <w:basedOn w:val="Policepardfaut"/>
    <w:uiPriority w:val="99"/>
    <w:semiHidden/>
    <w:rsid w:val="00E52F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EEE4-247F-4823-BD52-D43833FB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256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ELABORATION DES PIECES</vt:lpstr>
      <vt:lpstr>Objectif.</vt:lpstr>
      <vt:lpstr>Moyens.</vt:lpstr>
      <vt:lpstr>Manipulation.</vt:lpstr>
      <vt:lpstr>Compte rendu.</vt:lpstr>
    </vt:vector>
  </TitlesOfParts>
  <Company>version95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BORATION DES PIECES</dc:title>
  <dc:subject/>
  <dc:creator>windows</dc:creator>
  <cp:keywords/>
  <cp:lastModifiedBy>isabelle.pouget</cp:lastModifiedBy>
  <cp:revision>5</cp:revision>
  <cp:lastPrinted>2021-10-11T13:10:00Z</cp:lastPrinted>
  <dcterms:created xsi:type="dcterms:W3CDTF">2021-10-18T13:52:00Z</dcterms:created>
  <dcterms:modified xsi:type="dcterms:W3CDTF">2023-10-16T10:58:00Z</dcterms:modified>
</cp:coreProperties>
</file>